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B9DB" w14:textId="7755E230" w:rsidR="00DF6F1A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DF6F1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5F1C9CBC" w:rsidR="005A4309" w:rsidRPr="005A4309" w:rsidRDefault="00EF3E9C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TAFFING</w:t>
      </w:r>
      <w:r w:rsidR="00DF6F1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61001C">
        <w:rPr>
          <w:rFonts w:ascii="Arial" w:eastAsia="Times New Roman" w:hAnsi="Arial" w:cs="Arial"/>
          <w:sz w:val="24"/>
          <w:szCs w:val="24"/>
          <w:lang w:eastAsia="en-GB"/>
        </w:rPr>
        <w:t>(Extra Ordinary)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3DB5D91A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</w:t>
      </w:r>
      <w:r w:rsidR="00AF551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Monday </w:t>
      </w:r>
      <w:r w:rsidR="00DF795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2 January</w:t>
      </w:r>
      <w:r w:rsidR="00AF551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202</w:t>
      </w:r>
      <w:r w:rsidR="00DF795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6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5A4309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35C8FC0" w14:textId="60DFAAD4" w:rsidR="003D4DCE" w:rsidRPr="00CD61C2" w:rsidRDefault="005A4309" w:rsidP="00BE4D7E">
      <w:pPr>
        <w:tabs>
          <w:tab w:val="left" w:pos="3402"/>
        </w:tabs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Chair</w:t>
      </w:r>
      <w:r w:rsidR="00DA7C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CD61C2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AF5517">
        <w:rPr>
          <w:rFonts w:ascii="Arial" w:eastAsia="Times New Roman" w:hAnsi="Arial" w:cs="Arial"/>
          <w:sz w:val="24"/>
          <w:szCs w:val="24"/>
          <w:lang w:eastAsia="en-GB"/>
        </w:rPr>
        <w:t>H Westmancoat</w:t>
      </w:r>
    </w:p>
    <w:p w14:paraId="23E2531F" w14:textId="19F5A48F" w:rsidR="005A4309" w:rsidRPr="006F01DD" w:rsidRDefault="005A4309" w:rsidP="00454BCD">
      <w:pPr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765EB635" w14:textId="67FE7F47" w:rsidR="00EF3E9C" w:rsidRPr="00101563" w:rsidRDefault="005A4309" w:rsidP="00EF3E9C">
      <w:pPr>
        <w:tabs>
          <w:tab w:val="left" w:pos="3402"/>
        </w:tabs>
        <w:ind w:left="4110" w:hanging="272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 w:rsidRPr="00915721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4241ED" w:rsidRPr="00915721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ED0CF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D61C2">
        <w:rPr>
          <w:rFonts w:ascii="Arial" w:eastAsia="Times New Roman" w:hAnsi="Arial" w:cs="Arial"/>
          <w:sz w:val="24"/>
          <w:szCs w:val="24"/>
          <w:lang w:eastAsia="en-GB"/>
        </w:rPr>
        <w:t xml:space="preserve">Gostlow, </w:t>
      </w:r>
      <w:r w:rsidR="002B2331">
        <w:rPr>
          <w:rFonts w:ascii="Arial" w:eastAsia="Times New Roman" w:hAnsi="Arial" w:cs="Arial"/>
          <w:sz w:val="24"/>
          <w:szCs w:val="24"/>
          <w:lang w:eastAsia="en-GB"/>
        </w:rPr>
        <w:t xml:space="preserve">Pickard and </w:t>
      </w:r>
      <w:r w:rsidR="005E6085">
        <w:rPr>
          <w:rFonts w:ascii="Arial" w:eastAsia="Times New Roman" w:hAnsi="Arial" w:cs="Arial"/>
          <w:sz w:val="24"/>
          <w:szCs w:val="24"/>
          <w:lang w:eastAsia="en-GB"/>
        </w:rPr>
        <w:t>Goode</w:t>
      </w:r>
    </w:p>
    <w:p w14:paraId="0E872251" w14:textId="205D2A31" w:rsidR="008312B3" w:rsidRPr="00031FA3" w:rsidRDefault="008312B3" w:rsidP="00CD54DA">
      <w:pPr>
        <w:tabs>
          <w:tab w:val="left" w:pos="4245"/>
        </w:tabs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0FAB1E7" w14:textId="385EA8CF" w:rsidR="005A4309" w:rsidRDefault="005A4309" w:rsidP="00BE4D7E">
      <w:pPr>
        <w:tabs>
          <w:tab w:val="left" w:pos="3402"/>
        </w:tabs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</w:t>
      </w:r>
    </w:p>
    <w:p w14:paraId="491608AB" w14:textId="77777777" w:rsidR="00101563" w:rsidRDefault="00101563" w:rsidP="00BE4D7E">
      <w:pPr>
        <w:tabs>
          <w:tab w:val="left" w:pos="3402"/>
        </w:tabs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7F3256" w14:textId="44203049" w:rsidR="00426760" w:rsidRDefault="005A4309" w:rsidP="00BE4D7E">
      <w:pPr>
        <w:tabs>
          <w:tab w:val="left" w:pos="3402"/>
        </w:tabs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C81A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   </w:t>
      </w:r>
      <w:r w:rsidR="0083288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E60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  <w:r w:rsidR="001301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6E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3288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="0083288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 w:rsidR="004356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560F5B85" w14:textId="77777777" w:rsidR="00426760" w:rsidRDefault="00426760" w:rsidP="00BE4D7E">
      <w:pPr>
        <w:tabs>
          <w:tab w:val="left" w:pos="3402"/>
        </w:tabs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AA476E0" w14:textId="43A6CFCD" w:rsidR="0018070C" w:rsidRPr="00426760" w:rsidRDefault="00426760" w:rsidP="00BE4D7E">
      <w:pPr>
        <w:tabs>
          <w:tab w:val="left" w:pos="3402"/>
        </w:tabs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2676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bsent:</w:t>
      </w:r>
      <w:r w:rsidR="00832883" w:rsidRPr="0042676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Oakes</w:t>
      </w:r>
    </w:p>
    <w:p w14:paraId="7C64D89B" w14:textId="77777777" w:rsidR="00CF1472" w:rsidRDefault="00CF1472" w:rsidP="005A4309">
      <w:pPr>
        <w:ind w:left="720"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19659D0" w14:textId="557A86FB" w:rsidR="00B334F4" w:rsidRPr="004356F0" w:rsidRDefault="005A4309" w:rsidP="004356F0">
      <w:pPr>
        <w:tabs>
          <w:tab w:val="left" w:pos="2835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A430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</w:p>
    <w:p w14:paraId="02202A20" w14:textId="77777777" w:rsidR="004F2ED1" w:rsidRDefault="004F2ED1" w:rsidP="003843BE">
      <w:pPr>
        <w:ind w:left="1440" w:hanging="144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08580F2" w14:textId="427883BF" w:rsidR="005A4309" w:rsidRPr="005A4309" w:rsidRDefault="009412BB" w:rsidP="003843BE">
      <w:pPr>
        <w:ind w:left="1440" w:hanging="144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254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272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C254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B9704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D9304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C25485" w:rsidRPr="00C254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BE4D7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</w:t>
      </w:r>
      <w:r w:rsidR="00C2548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tem </w:t>
      </w:r>
      <w:r w:rsidR="00D9304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</w:t>
      </w:r>
      <w:r w:rsidR="00C2548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</w:t>
      </w:r>
      <w:r w:rsidR="005A4309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To receive apologies </w:t>
      </w:r>
      <w:r w:rsidR="007911A2" w:rsidRPr="00D33498">
        <w:rPr>
          <w:rFonts w:ascii="Arial" w:hAnsi="Arial" w:cs="Arial"/>
          <w:b/>
          <w:sz w:val="24"/>
          <w:szCs w:val="24"/>
          <w:u w:val="single"/>
        </w:rPr>
        <w:t xml:space="preserve">and consider approval of </w:t>
      </w:r>
      <w:r w:rsidR="005A4309" w:rsidRPr="00D3349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ability</w:t>
      </w:r>
      <w:r w:rsidR="005A4309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to attend the meeting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BFEF752" w14:textId="6E4A76E1" w:rsidR="006D2A84" w:rsidRDefault="005A4309" w:rsidP="00B9704D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049D7F19" w14:textId="49E41126" w:rsidR="00727A3B" w:rsidRPr="00727A3B" w:rsidRDefault="00727A3B" w:rsidP="00B9704D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DC3821">
        <w:rPr>
          <w:rFonts w:ascii="Arial" w:eastAsia="Times New Roman" w:hAnsi="Arial" w:cs="Arial"/>
          <w:sz w:val="24"/>
          <w:szCs w:val="24"/>
          <w:lang w:eastAsia="en-GB"/>
        </w:rPr>
        <w:t xml:space="preserve">one to receive.  </w:t>
      </w:r>
    </w:p>
    <w:p w14:paraId="492476DF" w14:textId="77777777" w:rsidR="00301FAC" w:rsidRDefault="00301FAC" w:rsidP="00967748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90288E" w14:textId="77777777" w:rsidR="001C25FA" w:rsidRPr="005A4309" w:rsidRDefault="001C25FA" w:rsidP="00967748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980938" w14:textId="5093DFB1" w:rsidR="00326519" w:rsidRPr="00E862B9" w:rsidRDefault="005A4309" w:rsidP="00E862B9">
      <w:pPr>
        <w:tabs>
          <w:tab w:val="left" w:pos="1134"/>
        </w:tabs>
        <w:ind w:left="1470" w:hanging="147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272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DF6F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7732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272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C91B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AD6FA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– Councillors’ Disclosure of an </w:t>
      </w:r>
      <w:r w:rsidR="00E862B9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terest</w:t>
      </w:r>
      <w:r w:rsidR="00E862B9" w:rsidRPr="005A4309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E862B9">
        <w:rPr>
          <w:rFonts w:ascii="Segoe UI" w:eastAsia="Times New Roman" w:hAnsi="Segoe UI" w:cs="Segoe UI"/>
          <w:sz w:val="18"/>
          <w:szCs w:val="18"/>
          <w:lang w:eastAsia="en-GB"/>
        </w:rPr>
        <w:t xml:space="preserve"> </w:t>
      </w:r>
      <w:r w:rsidR="007A2076">
        <w:rPr>
          <w:rFonts w:ascii="Arial" w:eastAsia="Times New Roman" w:hAnsi="Arial" w:cs="Arial"/>
          <w:sz w:val="24"/>
          <w:szCs w:val="24"/>
          <w:lang w:eastAsia="en-GB"/>
        </w:rPr>
        <w:t>None for this</w:t>
      </w:r>
      <w:r w:rsidR="001A799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2076">
        <w:rPr>
          <w:rFonts w:ascii="Arial" w:eastAsia="Times New Roman" w:hAnsi="Arial" w:cs="Arial"/>
          <w:sz w:val="24"/>
          <w:szCs w:val="24"/>
          <w:lang w:eastAsia="en-GB"/>
        </w:rPr>
        <w:t>meeting.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28464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2EE16E60" w14:textId="77777777" w:rsidR="001B28CC" w:rsidRDefault="001B28CC" w:rsidP="00FB1FA7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EDC69D" w14:textId="366FAB34" w:rsidR="004F2ED1" w:rsidRDefault="006C25DC" w:rsidP="00FB1FA7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ickard stated his non-pecuniary interest in items </w:t>
      </w:r>
      <w:r w:rsidR="005C5828">
        <w:rPr>
          <w:rFonts w:ascii="Arial" w:eastAsia="Times New Roman" w:hAnsi="Arial" w:cs="Arial"/>
          <w:sz w:val="24"/>
          <w:szCs w:val="24"/>
          <w:lang w:eastAsia="en-GB"/>
        </w:rPr>
        <w:t>6.4 and 6.5 due t</w:t>
      </w:r>
      <w:r w:rsidR="006B222A">
        <w:rPr>
          <w:rFonts w:ascii="Arial" w:eastAsia="Times New Roman" w:hAnsi="Arial" w:cs="Arial"/>
          <w:sz w:val="24"/>
          <w:szCs w:val="24"/>
          <w:lang w:eastAsia="en-GB"/>
        </w:rPr>
        <w:t>o previously being approached for discussion.</w:t>
      </w:r>
    </w:p>
    <w:p w14:paraId="442962E9" w14:textId="77777777" w:rsidR="006B222A" w:rsidRDefault="006B222A" w:rsidP="00FB1FA7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71BDAD" w14:textId="2445AC42" w:rsidR="00EF3E9C" w:rsidRPr="00E862B9" w:rsidRDefault="005A4309" w:rsidP="00E862B9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272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DB26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272A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0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DB26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AD6FA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3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KTC Public Speaking Session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E862B9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="00EF3E9C" w:rsidRPr="0003230F">
        <w:rPr>
          <w:rFonts w:ascii="Arial" w:eastAsia="Calibri" w:hAnsi="Arial" w:cs="Arial"/>
          <w:bCs/>
          <w:sz w:val="24"/>
          <w:szCs w:val="24"/>
        </w:rPr>
        <w:t>None for this meeting</w:t>
      </w:r>
      <w:r w:rsidR="00E862B9">
        <w:rPr>
          <w:rFonts w:ascii="Arial" w:eastAsia="Calibri" w:hAnsi="Arial" w:cs="Arial"/>
          <w:bCs/>
          <w:sz w:val="24"/>
          <w:szCs w:val="24"/>
        </w:rPr>
        <w:t>.</w:t>
      </w:r>
      <w:r w:rsidR="00EF3E9C" w:rsidRPr="0003230F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5CE9227" w14:textId="26447A7E" w:rsidR="002A480E" w:rsidRDefault="002A480E" w:rsidP="000D1B91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DD21DEE" w14:textId="2D354E87" w:rsidR="003C4119" w:rsidRDefault="002173B0" w:rsidP="000D1B91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436D58D6" w14:textId="4BCCDFE8" w:rsidR="00A55CC0" w:rsidRDefault="00CF6C72" w:rsidP="00057312">
      <w:pPr>
        <w:ind w:left="1134" w:hanging="1134"/>
        <w:rPr>
          <w:rFonts w:ascii="Arial" w:eastAsia="Calibri" w:hAnsi="Arial" w:cs="Arial"/>
          <w:sz w:val="24"/>
          <w:szCs w:val="24"/>
          <w:u w:val="single"/>
        </w:rPr>
      </w:pP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6B222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A55C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6B222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1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A55C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B334F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B653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D6645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4</w:t>
      </w:r>
      <w:r w:rsidR="0025006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- </w:t>
      </w:r>
      <w:r w:rsidR="00250069">
        <w:rPr>
          <w:rFonts w:ascii="Arial" w:hAnsi="Arial" w:cs="Arial"/>
          <w:b/>
          <w:sz w:val="24"/>
          <w:szCs w:val="24"/>
          <w:u w:val="single"/>
        </w:rPr>
        <w:t>To</w:t>
      </w:r>
      <w:r w:rsidR="00250069" w:rsidRPr="006D43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0069" w:rsidRPr="0089160D">
        <w:rPr>
          <w:rFonts w:ascii="Arial" w:hAnsi="Arial" w:cs="Arial"/>
          <w:b/>
          <w:sz w:val="24"/>
          <w:szCs w:val="24"/>
          <w:u w:val="single"/>
        </w:rPr>
        <w:t>consider</w:t>
      </w:r>
      <w:r w:rsidR="00AC5DAF" w:rsidRPr="008916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5DAF" w:rsidRPr="0089160D">
        <w:rPr>
          <w:rFonts w:ascii="Arial" w:eastAsia="Calibri" w:hAnsi="Arial" w:cs="Arial"/>
          <w:sz w:val="24"/>
          <w:szCs w:val="24"/>
          <w:u w:val="single"/>
        </w:rPr>
        <w:t xml:space="preserve">and, if thought fit, </w:t>
      </w:r>
      <w:r w:rsidR="00AC5DAF" w:rsidRPr="0089160D">
        <w:rPr>
          <w:rFonts w:ascii="Arial" w:eastAsia="Calibri" w:hAnsi="Arial" w:cs="Arial"/>
          <w:b/>
          <w:sz w:val="24"/>
          <w:szCs w:val="24"/>
          <w:u w:val="single"/>
        </w:rPr>
        <w:t>approve</w:t>
      </w:r>
      <w:r w:rsidR="00AC5DAF" w:rsidRPr="0089160D">
        <w:rPr>
          <w:rFonts w:ascii="Arial" w:eastAsia="Calibri" w:hAnsi="Arial" w:cs="Arial"/>
          <w:sz w:val="24"/>
          <w:szCs w:val="24"/>
          <w:u w:val="single"/>
        </w:rPr>
        <w:t xml:space="preserve"> as a correct record, </w:t>
      </w:r>
    </w:p>
    <w:p w14:paraId="5EA2E2CA" w14:textId="03060C4D" w:rsidR="00AC5DAF" w:rsidRPr="00AC5DAF" w:rsidRDefault="00A55CC0" w:rsidP="00057312">
      <w:pPr>
        <w:ind w:left="1134" w:hanging="1134"/>
        <w:rPr>
          <w:rFonts w:ascii="Arial" w:eastAsia="Calibri" w:hAnsi="Arial" w:cs="Arial"/>
          <w:b/>
          <w:sz w:val="24"/>
          <w:szCs w:val="24"/>
        </w:rPr>
      </w:pPr>
      <w:r w:rsidRPr="00F77D79">
        <w:rPr>
          <w:rFonts w:ascii="Arial" w:eastAsia="Calibri" w:hAnsi="Arial" w:cs="Arial"/>
          <w:sz w:val="24"/>
          <w:szCs w:val="24"/>
        </w:rPr>
        <w:t xml:space="preserve">                   </w:t>
      </w:r>
      <w:r w:rsidR="00F77D79" w:rsidRPr="00F77D79">
        <w:rPr>
          <w:rFonts w:ascii="Arial" w:eastAsia="Calibri" w:hAnsi="Arial" w:cs="Arial"/>
          <w:sz w:val="24"/>
          <w:szCs w:val="24"/>
        </w:rPr>
        <w:t xml:space="preserve">  </w:t>
      </w:r>
      <w:r w:rsidR="00AC5DAF" w:rsidRPr="0089160D">
        <w:rPr>
          <w:rFonts w:ascii="Arial" w:eastAsia="Calibri" w:hAnsi="Arial" w:cs="Arial"/>
          <w:b/>
          <w:sz w:val="24"/>
          <w:szCs w:val="24"/>
          <w:u w:val="single"/>
        </w:rPr>
        <w:t xml:space="preserve">the Minutes </w:t>
      </w:r>
      <w:r w:rsidR="00AC5DAF" w:rsidRPr="0089160D">
        <w:rPr>
          <w:rFonts w:ascii="Arial" w:eastAsia="Calibri" w:hAnsi="Arial" w:cs="Arial"/>
          <w:sz w:val="24"/>
          <w:szCs w:val="24"/>
          <w:u w:val="single"/>
        </w:rPr>
        <w:t>of the</w:t>
      </w:r>
      <w:r w:rsidR="00A72F8A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C5DAF" w:rsidRPr="0089160D">
        <w:rPr>
          <w:rFonts w:ascii="Arial" w:eastAsia="Calibri" w:hAnsi="Arial" w:cs="Arial"/>
          <w:color w:val="000000"/>
          <w:sz w:val="24"/>
          <w:szCs w:val="24"/>
          <w:u w:val="single"/>
        </w:rPr>
        <w:t>held on</w:t>
      </w:r>
      <w:r w:rsidR="00AC5DAF" w:rsidRPr="00AC5DAF">
        <w:rPr>
          <w:rFonts w:ascii="Arial" w:eastAsia="Calibri" w:hAnsi="Arial" w:cs="Arial"/>
          <w:b/>
          <w:color w:val="000000"/>
          <w:sz w:val="24"/>
          <w:szCs w:val="24"/>
        </w:rPr>
        <w:t xml:space="preserve">: </w:t>
      </w:r>
    </w:p>
    <w:p w14:paraId="73A98F76" w14:textId="77777777" w:rsidR="005D342D" w:rsidRDefault="005D342D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2CCA609" w14:textId="77777777" w:rsidR="007C0DBA" w:rsidRDefault="007C0DBA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4D4D23BF" w14:textId="5952B659" w:rsidR="00613659" w:rsidRDefault="00D66455" w:rsidP="00613659">
      <w:pPr>
        <w:tabs>
          <w:tab w:val="left" w:pos="0"/>
          <w:tab w:val="left" w:pos="709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13659">
        <w:rPr>
          <w:rFonts w:ascii="Arial" w:hAnsi="Arial" w:cs="Arial"/>
          <w:b/>
          <w:bCs/>
          <w:sz w:val="24"/>
          <w:szCs w:val="24"/>
        </w:rPr>
        <w:t xml:space="preserve">.1 </w:t>
      </w:r>
      <w:r w:rsidR="00613659" w:rsidRPr="00295E7B">
        <w:rPr>
          <w:rFonts w:ascii="Arial" w:hAnsi="Arial" w:cs="Arial"/>
          <w:sz w:val="24"/>
          <w:szCs w:val="24"/>
        </w:rPr>
        <w:t>Monday</w:t>
      </w:r>
      <w:r w:rsidR="0061365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September</w:t>
      </w:r>
      <w:r w:rsidR="00613659">
        <w:rPr>
          <w:rFonts w:ascii="Arial" w:hAnsi="Arial" w:cs="Arial"/>
          <w:sz w:val="24"/>
          <w:szCs w:val="24"/>
        </w:rPr>
        <w:t xml:space="preserve"> 202</w:t>
      </w:r>
      <w:r w:rsidR="00667F7E">
        <w:rPr>
          <w:rFonts w:ascii="Arial" w:hAnsi="Arial" w:cs="Arial"/>
          <w:sz w:val="24"/>
          <w:szCs w:val="24"/>
        </w:rPr>
        <w:t>5</w:t>
      </w:r>
      <w:r w:rsidR="00613659">
        <w:rPr>
          <w:rFonts w:ascii="Arial" w:hAnsi="Arial" w:cs="Arial"/>
          <w:sz w:val="24"/>
          <w:szCs w:val="24"/>
        </w:rPr>
        <w:t xml:space="preserve"> </w:t>
      </w:r>
    </w:p>
    <w:p w14:paraId="5A13C15D" w14:textId="77777777" w:rsidR="00613659" w:rsidRDefault="00613659" w:rsidP="00613659">
      <w:pPr>
        <w:tabs>
          <w:tab w:val="left" w:pos="0"/>
          <w:tab w:val="left" w:pos="709"/>
        </w:tabs>
        <w:rPr>
          <w:rFonts w:ascii="Arial" w:hAnsi="Arial" w:cs="Arial"/>
          <w:i/>
          <w:iCs/>
          <w:sz w:val="24"/>
          <w:szCs w:val="24"/>
        </w:rPr>
      </w:pPr>
    </w:p>
    <w:p w14:paraId="3C30F43D" w14:textId="7A5816C2" w:rsidR="00613659" w:rsidRDefault="00613659" w:rsidP="00613659">
      <w:pPr>
        <w:tabs>
          <w:tab w:val="left" w:pos="0"/>
          <w:tab w:val="left" w:pos="709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825EE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at the minutes of the staffing committee meeting held on Monday </w:t>
      </w:r>
      <w:r w:rsidR="00D6645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9</w:t>
      </w:r>
      <w:r w:rsidR="00825EE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D6645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eptember</w:t>
      </w:r>
      <w:r w:rsidR="00AE4CD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2025</w:t>
      </w:r>
      <w:r w:rsidR="00B25C0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be approved as a correct record and signed by the Chair.</w:t>
      </w:r>
    </w:p>
    <w:p w14:paraId="39E48902" w14:textId="77777777" w:rsidR="00F42BA9" w:rsidRDefault="00F42BA9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47FF4164" w14:textId="77777777" w:rsidR="00F42BA9" w:rsidRDefault="00F42BA9" w:rsidP="00C07CD9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AC40852" w14:textId="6316A874" w:rsidR="004F2ED1" w:rsidRDefault="00114AF1" w:rsidP="004F2ED1">
      <w:pPr>
        <w:ind w:left="1134" w:hanging="1134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6100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6100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2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 w:rsidR="00C86199" w:rsidRPr="00B653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61001C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="00C8619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–</w:t>
      </w:r>
      <w:r w:rsidR="00C8619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onfidential Session</w:t>
      </w:r>
      <w:r w:rsidR="00C86199" w:rsidRPr="0089160D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14:paraId="50DE8490" w14:textId="77777777" w:rsidR="0061001C" w:rsidRDefault="0061001C" w:rsidP="004F2ED1">
      <w:pPr>
        <w:ind w:left="1134" w:hanging="1134"/>
        <w:rPr>
          <w:rFonts w:ascii="Arial" w:eastAsia="Calibri" w:hAnsi="Arial" w:cs="Arial"/>
          <w:sz w:val="24"/>
          <w:szCs w:val="24"/>
          <w:u w:val="single"/>
        </w:rPr>
      </w:pPr>
    </w:p>
    <w:p w14:paraId="4D56A13A" w14:textId="7383C5E1" w:rsidR="00C86199" w:rsidRPr="004F2ED1" w:rsidRDefault="00C86199" w:rsidP="004F2ED1">
      <w:pPr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view of the confidential nature of the business to be transacted re </w:t>
      </w:r>
      <w:r>
        <w:rPr>
          <w:rFonts w:ascii="Arial" w:hAnsi="Arial" w:cs="Arial"/>
          <w:b/>
          <w:sz w:val="24"/>
          <w:szCs w:val="24"/>
        </w:rPr>
        <w:t xml:space="preserve">ITEM </w:t>
      </w:r>
      <w:r w:rsidR="0037377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taining to staffing matters, </w:t>
      </w:r>
      <w:r w:rsidR="003C730D">
        <w:rPr>
          <w:rFonts w:ascii="Arial" w:hAnsi="Arial" w:cs="Arial"/>
          <w:sz w:val="24"/>
          <w:szCs w:val="24"/>
        </w:rPr>
        <w:t xml:space="preserve">contracts and volunteer arrangements </w:t>
      </w:r>
      <w:r>
        <w:rPr>
          <w:rFonts w:ascii="Arial" w:hAnsi="Arial" w:cs="Arial"/>
          <w:sz w:val="24"/>
          <w:szCs w:val="24"/>
        </w:rPr>
        <w:t xml:space="preserve">the item be dealt with in private session and, subject to the provisions of Section 1(2) of the </w:t>
      </w:r>
      <w:r>
        <w:rPr>
          <w:rFonts w:ascii="Arial" w:hAnsi="Arial" w:cs="Arial"/>
          <w:sz w:val="24"/>
          <w:szCs w:val="24"/>
        </w:rPr>
        <w:lastRenderedPageBreak/>
        <w:t>Public Bodies (Admission to Meetings) Act 1960 (as amended), the meeting be not open to members of the public and press.</w:t>
      </w:r>
    </w:p>
    <w:p w14:paraId="6A800E68" w14:textId="0F740344" w:rsidR="00AA7128" w:rsidRDefault="00AA7128" w:rsidP="00AA7128">
      <w:pPr>
        <w:tabs>
          <w:tab w:val="left" w:pos="426"/>
          <w:tab w:val="left" w:pos="1134"/>
          <w:tab w:val="left" w:pos="1418"/>
          <w:tab w:val="left" w:pos="3402"/>
        </w:tabs>
        <w:ind w:left="1418" w:hanging="1418"/>
        <w:rPr>
          <w:rFonts w:ascii="Arial" w:eastAsia="Calibri" w:hAnsi="Arial" w:cs="Arial"/>
          <w:bCs/>
          <w:sz w:val="24"/>
          <w:szCs w:val="24"/>
        </w:rPr>
      </w:pPr>
    </w:p>
    <w:p w14:paraId="1E199FAC" w14:textId="6FF2A16E" w:rsidR="004F2ED1" w:rsidRDefault="004F52EB" w:rsidP="00AA7128">
      <w:pPr>
        <w:tabs>
          <w:tab w:val="left" w:pos="426"/>
          <w:tab w:val="left" w:pos="1134"/>
          <w:tab w:val="left" w:pos="1418"/>
          <w:tab w:val="left" w:pos="3402"/>
        </w:tabs>
        <w:ind w:left="1418" w:hanging="141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4F2ED1">
        <w:rPr>
          <w:rFonts w:ascii="Arial" w:eastAsia="Calibri" w:hAnsi="Arial" w:cs="Arial"/>
          <w:bCs/>
          <w:sz w:val="24"/>
          <w:szCs w:val="24"/>
        </w:rPr>
        <w:t>T</w:t>
      </w:r>
      <w:r>
        <w:rPr>
          <w:rFonts w:ascii="Arial" w:eastAsia="Calibri" w:hAnsi="Arial" w:cs="Arial"/>
          <w:bCs/>
          <w:sz w:val="24"/>
          <w:szCs w:val="24"/>
        </w:rPr>
        <w:t xml:space="preserve">o conduct </w:t>
      </w:r>
      <w:r w:rsidR="00777183">
        <w:rPr>
          <w:rFonts w:ascii="Arial" w:eastAsia="Calibri" w:hAnsi="Arial" w:cs="Arial"/>
          <w:bCs/>
          <w:sz w:val="24"/>
          <w:szCs w:val="24"/>
        </w:rPr>
        <w:t>Item 6 in confidential session.</w:t>
      </w:r>
    </w:p>
    <w:p w14:paraId="1DAD00F6" w14:textId="77777777" w:rsidR="00C162A9" w:rsidRDefault="00C162A9" w:rsidP="00AA7128">
      <w:pPr>
        <w:tabs>
          <w:tab w:val="left" w:pos="426"/>
          <w:tab w:val="left" w:pos="1134"/>
          <w:tab w:val="left" w:pos="1418"/>
          <w:tab w:val="left" w:pos="3402"/>
        </w:tabs>
        <w:ind w:left="1418" w:hanging="1418"/>
        <w:rPr>
          <w:rFonts w:ascii="Arial" w:eastAsia="Calibri" w:hAnsi="Arial" w:cs="Arial"/>
          <w:bCs/>
          <w:sz w:val="24"/>
          <w:szCs w:val="24"/>
        </w:rPr>
      </w:pPr>
    </w:p>
    <w:p w14:paraId="7799003D" w14:textId="77777777" w:rsidR="00C7193D" w:rsidRDefault="00C7193D" w:rsidP="00C07CD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175C03" w14:textId="698F442C" w:rsidR="00C53DFB" w:rsidRDefault="008D5541" w:rsidP="00770B99">
      <w:pPr>
        <w:tabs>
          <w:tab w:val="left" w:pos="3402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777183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AC5EE5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777183">
        <w:rPr>
          <w:rFonts w:ascii="Arial" w:hAnsi="Arial" w:cs="Arial"/>
          <w:b/>
          <w:bCs/>
          <w:color w:val="000000" w:themeColor="text1"/>
          <w:sz w:val="24"/>
          <w:szCs w:val="24"/>
        </w:rPr>
        <w:t>43</w:t>
      </w:r>
      <w:r w:rsidR="00924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57A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7207EB" w:rsidRPr="007207EB">
        <w:rPr>
          <w:rFonts w:ascii="Arial" w:hAnsi="Arial" w:cs="Arial"/>
          <w:b/>
          <w:bCs/>
          <w:sz w:val="24"/>
          <w:szCs w:val="24"/>
          <w:u w:val="single"/>
        </w:rPr>
        <w:t xml:space="preserve">ITEM </w:t>
      </w:r>
      <w:r w:rsidR="009678B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AB53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E0B61">
        <w:rPr>
          <w:rFonts w:ascii="Arial" w:hAnsi="Arial" w:cs="Arial"/>
          <w:b/>
          <w:bCs/>
          <w:sz w:val="24"/>
          <w:szCs w:val="24"/>
          <w:u w:val="single"/>
        </w:rPr>
        <w:t xml:space="preserve">– </w:t>
      </w:r>
      <w:r w:rsidR="00770B99">
        <w:rPr>
          <w:rFonts w:ascii="Arial" w:hAnsi="Arial" w:cs="Arial"/>
          <w:b/>
          <w:bCs/>
          <w:sz w:val="24"/>
          <w:szCs w:val="24"/>
          <w:u w:val="single"/>
        </w:rPr>
        <w:t>Staffing Matters</w:t>
      </w:r>
      <w:r w:rsidR="006E0B6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6A0FB8F" w14:textId="77777777" w:rsidR="00770B99" w:rsidRDefault="00770B99" w:rsidP="00770B99">
      <w:pPr>
        <w:tabs>
          <w:tab w:val="left" w:pos="3402"/>
        </w:tabs>
        <w:rPr>
          <w:rFonts w:ascii="Arial" w:hAnsi="Arial" w:cs="Arial"/>
          <w:sz w:val="24"/>
          <w:szCs w:val="24"/>
          <w:u w:val="single"/>
        </w:rPr>
      </w:pPr>
    </w:p>
    <w:p w14:paraId="530ECC51" w14:textId="570B434D" w:rsidR="009678BB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To receive and note </w:t>
      </w:r>
      <w:r>
        <w:rPr>
          <w:rFonts w:ascii="Arial" w:hAnsi="Arial" w:cs="Arial"/>
          <w:bCs/>
          <w:sz w:val="24"/>
          <w:szCs w:val="24"/>
        </w:rPr>
        <w:t xml:space="preserve">the letter from the Deputy Clerk. </w:t>
      </w:r>
    </w:p>
    <w:p w14:paraId="3889BDE8" w14:textId="77777777" w:rsidR="00ED7A82" w:rsidRDefault="00ED7A82" w:rsidP="009678BB">
      <w:pPr>
        <w:rPr>
          <w:rFonts w:ascii="Arial" w:hAnsi="Arial" w:cs="Arial"/>
          <w:bCs/>
          <w:sz w:val="24"/>
          <w:szCs w:val="24"/>
        </w:rPr>
      </w:pPr>
    </w:p>
    <w:p w14:paraId="222A5CD6" w14:textId="0B1E423A" w:rsidR="00ED7A82" w:rsidRPr="00ED7A82" w:rsidRDefault="00ED7A82" w:rsidP="009678B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receive and note the letter and </w:t>
      </w:r>
      <w:r w:rsidR="00170F8B">
        <w:rPr>
          <w:rFonts w:ascii="Arial" w:eastAsia="Times New Roman" w:hAnsi="Arial" w:cs="Arial"/>
          <w:sz w:val="24"/>
          <w:szCs w:val="24"/>
          <w:lang w:eastAsia="en-GB"/>
        </w:rPr>
        <w:t xml:space="preserve">that the Staffing Committee will write a response </w:t>
      </w:r>
      <w:r w:rsidR="00234CF0">
        <w:rPr>
          <w:rFonts w:ascii="Arial" w:eastAsia="Times New Roman" w:hAnsi="Arial" w:cs="Arial"/>
          <w:sz w:val="24"/>
          <w:szCs w:val="24"/>
          <w:lang w:eastAsia="en-GB"/>
        </w:rPr>
        <w:t>directly to the Deputy Clerk</w:t>
      </w:r>
      <w:r w:rsidR="00DC63BF">
        <w:rPr>
          <w:rFonts w:ascii="Arial" w:eastAsia="Times New Roman" w:hAnsi="Arial" w:cs="Arial"/>
          <w:sz w:val="24"/>
          <w:szCs w:val="24"/>
          <w:lang w:eastAsia="en-GB"/>
        </w:rPr>
        <w:t xml:space="preserve">, acknowledging a sincere apology for </w:t>
      </w:r>
      <w:r w:rsidR="005621B1">
        <w:rPr>
          <w:rFonts w:ascii="Arial" w:eastAsia="Times New Roman" w:hAnsi="Arial" w:cs="Arial"/>
          <w:sz w:val="24"/>
          <w:szCs w:val="24"/>
          <w:lang w:eastAsia="en-GB"/>
        </w:rPr>
        <w:t>the matter raised in point 2.</w:t>
      </w:r>
    </w:p>
    <w:p w14:paraId="79C12ACB" w14:textId="77777777" w:rsidR="009678BB" w:rsidRDefault="009678BB" w:rsidP="009678BB">
      <w:pPr>
        <w:rPr>
          <w:rFonts w:ascii="Arial" w:hAnsi="Arial" w:cs="Arial"/>
          <w:i/>
          <w:iCs/>
          <w:sz w:val="24"/>
          <w:szCs w:val="24"/>
        </w:rPr>
      </w:pPr>
    </w:p>
    <w:p w14:paraId="1AC391BB" w14:textId="77777777" w:rsidR="009D28AF" w:rsidRDefault="009D28AF" w:rsidP="009678BB">
      <w:pPr>
        <w:rPr>
          <w:rFonts w:ascii="Arial" w:hAnsi="Arial" w:cs="Arial"/>
          <w:i/>
          <w:iCs/>
          <w:sz w:val="24"/>
          <w:szCs w:val="24"/>
        </w:rPr>
      </w:pPr>
    </w:p>
    <w:p w14:paraId="0293B91E" w14:textId="767439E3" w:rsidR="009678BB" w:rsidRDefault="009678BB" w:rsidP="0096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 To approve </w:t>
      </w:r>
      <w:r w:rsidRPr="00257793">
        <w:rPr>
          <w:rFonts w:ascii="Arial" w:hAnsi="Arial" w:cs="Arial"/>
          <w:sz w:val="24"/>
          <w:szCs w:val="24"/>
        </w:rPr>
        <w:t xml:space="preserve">delegated authority for the Clerk to seek independent advice on TUPE </w:t>
      </w:r>
      <w:r>
        <w:rPr>
          <w:rFonts w:ascii="Arial" w:hAnsi="Arial" w:cs="Arial"/>
          <w:sz w:val="24"/>
          <w:szCs w:val="24"/>
        </w:rPr>
        <w:t xml:space="preserve">and for KTC to cover costs involved 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to respond directly to NYC to formally accept that no formal consultation is required.</w:t>
      </w:r>
    </w:p>
    <w:p w14:paraId="484EB327" w14:textId="77777777" w:rsidR="005621B1" w:rsidRDefault="005621B1" w:rsidP="009678BB">
      <w:pPr>
        <w:rPr>
          <w:rFonts w:ascii="Arial" w:hAnsi="Arial" w:cs="Arial"/>
          <w:sz w:val="24"/>
          <w:szCs w:val="24"/>
        </w:rPr>
      </w:pPr>
    </w:p>
    <w:p w14:paraId="2340FE65" w14:textId="76FE2C54" w:rsidR="005621B1" w:rsidRPr="003A289A" w:rsidRDefault="005621B1" w:rsidP="009678B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3A289A">
        <w:rPr>
          <w:rFonts w:ascii="Arial" w:eastAsia="Times New Roman" w:hAnsi="Arial" w:cs="Arial"/>
          <w:sz w:val="24"/>
          <w:szCs w:val="24"/>
          <w:lang w:eastAsia="en-GB"/>
        </w:rPr>
        <w:t xml:space="preserve">To respond to North Yorkshire Council </w:t>
      </w:r>
      <w:r w:rsidR="007F72EE">
        <w:rPr>
          <w:rFonts w:ascii="Arial" w:eastAsia="Times New Roman" w:hAnsi="Arial" w:cs="Arial"/>
          <w:sz w:val="24"/>
          <w:szCs w:val="24"/>
          <w:lang w:eastAsia="en-GB"/>
        </w:rPr>
        <w:t>to formally accept that no formal consultation is required as per th</w:t>
      </w:r>
      <w:r w:rsidR="001A4D19">
        <w:rPr>
          <w:rFonts w:ascii="Arial" w:eastAsia="Times New Roman" w:hAnsi="Arial" w:cs="Arial"/>
          <w:sz w:val="24"/>
          <w:szCs w:val="24"/>
          <w:lang w:eastAsia="en-GB"/>
        </w:rPr>
        <w:t>e information provided to KTC.</w:t>
      </w:r>
    </w:p>
    <w:p w14:paraId="783161AD" w14:textId="77777777" w:rsidR="009678BB" w:rsidRDefault="009678BB" w:rsidP="009678BB">
      <w:pPr>
        <w:rPr>
          <w:rFonts w:ascii="Arial" w:hAnsi="Arial" w:cs="Arial"/>
          <w:i/>
          <w:iCs/>
          <w:sz w:val="24"/>
          <w:szCs w:val="24"/>
        </w:rPr>
      </w:pPr>
    </w:p>
    <w:p w14:paraId="1BC35B9E" w14:textId="77777777" w:rsidR="009D28AF" w:rsidRDefault="009D28AF" w:rsidP="009678BB">
      <w:pPr>
        <w:rPr>
          <w:rFonts w:ascii="Arial" w:hAnsi="Arial" w:cs="Arial"/>
          <w:i/>
          <w:iCs/>
          <w:sz w:val="24"/>
          <w:szCs w:val="24"/>
        </w:rPr>
      </w:pPr>
    </w:p>
    <w:p w14:paraId="197D2961" w14:textId="57D33E4C" w:rsidR="009678BB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3 To review </w:t>
      </w:r>
      <w:r>
        <w:rPr>
          <w:rFonts w:ascii="Arial" w:hAnsi="Arial" w:cs="Arial"/>
          <w:bCs/>
          <w:sz w:val="24"/>
          <w:szCs w:val="24"/>
        </w:rPr>
        <w:t xml:space="preserve">administrative support for the office and </w:t>
      </w:r>
      <w:r>
        <w:rPr>
          <w:rFonts w:ascii="Arial" w:hAnsi="Arial" w:cs="Arial"/>
          <w:b/>
          <w:sz w:val="24"/>
          <w:szCs w:val="24"/>
        </w:rPr>
        <w:t xml:space="preserve">consider </w:t>
      </w:r>
      <w:r>
        <w:rPr>
          <w:rFonts w:ascii="Arial" w:hAnsi="Arial" w:cs="Arial"/>
          <w:bCs/>
          <w:sz w:val="24"/>
          <w:szCs w:val="24"/>
        </w:rPr>
        <w:t>conducting an SLCC led staffing review to compliment a potential office move and other changes to Town Council services.</w:t>
      </w:r>
    </w:p>
    <w:p w14:paraId="366B3229" w14:textId="77777777" w:rsidR="001A4D19" w:rsidRDefault="001A4D19" w:rsidP="009678BB">
      <w:pPr>
        <w:rPr>
          <w:rFonts w:ascii="Arial" w:hAnsi="Arial" w:cs="Arial"/>
          <w:bCs/>
          <w:sz w:val="24"/>
          <w:szCs w:val="24"/>
        </w:rPr>
      </w:pPr>
    </w:p>
    <w:p w14:paraId="7D48379A" w14:textId="77777777" w:rsidR="003E2E49" w:rsidRDefault="001A4D19" w:rsidP="009678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E21AE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DB525C">
        <w:rPr>
          <w:rFonts w:ascii="Arial" w:eastAsia="Times New Roman" w:hAnsi="Arial" w:cs="Arial"/>
          <w:sz w:val="24"/>
          <w:szCs w:val="24"/>
          <w:lang w:eastAsia="en-GB"/>
        </w:rPr>
        <w:t xml:space="preserve">compile a job description and </w:t>
      </w:r>
      <w:r w:rsidR="005E21AE">
        <w:rPr>
          <w:rFonts w:ascii="Arial" w:eastAsia="Times New Roman" w:hAnsi="Arial" w:cs="Arial"/>
          <w:sz w:val="24"/>
          <w:szCs w:val="24"/>
          <w:lang w:eastAsia="en-GB"/>
        </w:rPr>
        <w:t>advertise for administrative support for the office</w:t>
      </w:r>
      <w:r w:rsidR="005111E3">
        <w:rPr>
          <w:rFonts w:ascii="Arial" w:eastAsia="Times New Roman" w:hAnsi="Arial" w:cs="Arial"/>
          <w:sz w:val="24"/>
          <w:szCs w:val="24"/>
          <w:lang w:eastAsia="en-GB"/>
        </w:rPr>
        <w:t xml:space="preserve"> for a fixed term of 6 months</w:t>
      </w:r>
      <w:r w:rsidR="003E2E4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83AA4BA" w14:textId="77777777" w:rsidR="003E2E49" w:rsidRDefault="003E2E49" w:rsidP="009678B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125682E2" w14:textId="33C35B14" w:rsidR="001A4D19" w:rsidRPr="00261F63" w:rsidRDefault="003E2E49" w:rsidP="009678B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</w:t>
      </w:r>
      <w:r w:rsidR="002C76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RTHER RESOLVED: </w:t>
      </w:r>
      <w:r w:rsidR="002C764B">
        <w:rPr>
          <w:rFonts w:ascii="Arial" w:eastAsia="Times New Roman" w:hAnsi="Arial" w:cs="Arial"/>
          <w:sz w:val="24"/>
          <w:szCs w:val="24"/>
          <w:lang w:eastAsia="en-GB"/>
        </w:rPr>
        <w:t>For the Clerk to obtain a quote for a potential future staffing review</w:t>
      </w:r>
      <w:r w:rsidR="00955F3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E21A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1A93EA2" w14:textId="77777777" w:rsidR="009678BB" w:rsidRDefault="009678BB" w:rsidP="009678BB">
      <w:pPr>
        <w:rPr>
          <w:rFonts w:ascii="Arial" w:hAnsi="Arial" w:cs="Arial"/>
          <w:b/>
          <w:sz w:val="24"/>
          <w:szCs w:val="24"/>
        </w:rPr>
      </w:pPr>
    </w:p>
    <w:p w14:paraId="4A984624" w14:textId="77777777" w:rsidR="009D28AF" w:rsidRDefault="009D28AF" w:rsidP="009678BB">
      <w:pPr>
        <w:rPr>
          <w:rFonts w:ascii="Arial" w:hAnsi="Arial" w:cs="Arial"/>
          <w:b/>
          <w:sz w:val="24"/>
          <w:szCs w:val="24"/>
        </w:rPr>
      </w:pPr>
    </w:p>
    <w:p w14:paraId="04D4C93D" w14:textId="2A0285CD" w:rsidR="009678BB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4 To review </w:t>
      </w:r>
      <w:r>
        <w:rPr>
          <w:rFonts w:ascii="Arial" w:hAnsi="Arial" w:cs="Arial"/>
          <w:bCs/>
          <w:sz w:val="24"/>
          <w:szCs w:val="24"/>
        </w:rPr>
        <w:t xml:space="preserve">an Operational Market Manager role and </w:t>
      </w:r>
      <w:r>
        <w:rPr>
          <w:rFonts w:ascii="Arial" w:hAnsi="Arial" w:cs="Arial"/>
          <w:b/>
          <w:sz w:val="24"/>
          <w:szCs w:val="24"/>
        </w:rPr>
        <w:t xml:space="preserve">decide </w:t>
      </w:r>
      <w:r>
        <w:rPr>
          <w:rFonts w:ascii="Arial" w:hAnsi="Arial" w:cs="Arial"/>
          <w:bCs/>
          <w:sz w:val="24"/>
          <w:szCs w:val="24"/>
        </w:rPr>
        <w:t>next steps, including how and when to initiate a handover process with NYC and present findings to full council for agreement.</w:t>
      </w:r>
    </w:p>
    <w:p w14:paraId="01D8E75D" w14:textId="77777777" w:rsidR="00955F38" w:rsidRDefault="00955F38" w:rsidP="009678BB">
      <w:pPr>
        <w:rPr>
          <w:rFonts w:ascii="Arial" w:hAnsi="Arial" w:cs="Arial"/>
          <w:bCs/>
          <w:sz w:val="24"/>
          <w:szCs w:val="24"/>
        </w:rPr>
      </w:pPr>
    </w:p>
    <w:p w14:paraId="5BF6F3EA" w14:textId="77777777" w:rsidR="009D28AF" w:rsidRDefault="009D28AF" w:rsidP="009678BB">
      <w:pPr>
        <w:rPr>
          <w:rFonts w:ascii="Arial" w:hAnsi="Arial" w:cs="Arial"/>
          <w:bCs/>
          <w:sz w:val="24"/>
          <w:szCs w:val="24"/>
        </w:rPr>
      </w:pPr>
    </w:p>
    <w:p w14:paraId="271B0A31" w14:textId="33D53FED" w:rsidR="00A871F6" w:rsidRDefault="00955F38" w:rsidP="009678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A2DCB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A848D6">
        <w:rPr>
          <w:rFonts w:ascii="Arial" w:eastAsia="Times New Roman" w:hAnsi="Arial" w:cs="Arial"/>
          <w:sz w:val="24"/>
          <w:szCs w:val="24"/>
          <w:lang w:eastAsia="en-GB"/>
        </w:rPr>
        <w:t>move forward with the proposed addition</w:t>
      </w:r>
      <w:r w:rsidR="00D02E3A">
        <w:rPr>
          <w:rFonts w:ascii="Arial" w:eastAsia="Times New Roman" w:hAnsi="Arial" w:cs="Arial"/>
          <w:sz w:val="24"/>
          <w:szCs w:val="24"/>
          <w:lang w:eastAsia="en-GB"/>
        </w:rPr>
        <w:t>al</w:t>
      </w:r>
      <w:r w:rsidR="00A848D6">
        <w:rPr>
          <w:rFonts w:ascii="Arial" w:eastAsia="Times New Roman" w:hAnsi="Arial" w:cs="Arial"/>
          <w:sz w:val="24"/>
          <w:szCs w:val="24"/>
          <w:lang w:eastAsia="en-GB"/>
        </w:rPr>
        <w:t xml:space="preserve"> role </w:t>
      </w:r>
      <w:r w:rsidR="007813DF">
        <w:rPr>
          <w:rFonts w:ascii="Arial" w:eastAsia="Times New Roman" w:hAnsi="Arial" w:cs="Arial"/>
          <w:sz w:val="24"/>
          <w:szCs w:val="24"/>
          <w:lang w:eastAsia="en-GB"/>
        </w:rPr>
        <w:t>at a time to be determined in negotiation</w:t>
      </w:r>
      <w:r w:rsidR="00D02E3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7813DF">
        <w:rPr>
          <w:rFonts w:ascii="Arial" w:eastAsia="Times New Roman" w:hAnsi="Arial" w:cs="Arial"/>
          <w:sz w:val="24"/>
          <w:szCs w:val="24"/>
          <w:lang w:eastAsia="en-GB"/>
        </w:rPr>
        <w:t xml:space="preserve"> with North Yorkshire Council.  </w:t>
      </w:r>
      <w:r w:rsidR="00D02E3A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356C3E">
        <w:rPr>
          <w:rFonts w:ascii="Arial" w:eastAsia="Times New Roman" w:hAnsi="Arial" w:cs="Arial"/>
          <w:sz w:val="24"/>
          <w:szCs w:val="24"/>
          <w:lang w:eastAsia="en-GB"/>
        </w:rPr>
        <w:t xml:space="preserve"> ask for a </w:t>
      </w:r>
      <w:r w:rsidR="00CE2F3F">
        <w:rPr>
          <w:rFonts w:ascii="Arial" w:eastAsia="Times New Roman" w:hAnsi="Arial" w:cs="Arial"/>
          <w:sz w:val="24"/>
          <w:szCs w:val="24"/>
          <w:lang w:eastAsia="en-GB"/>
        </w:rPr>
        <w:t>6-month</w:t>
      </w:r>
      <w:r w:rsidR="00356C3E">
        <w:rPr>
          <w:rFonts w:ascii="Arial" w:eastAsia="Times New Roman" w:hAnsi="Arial" w:cs="Arial"/>
          <w:sz w:val="24"/>
          <w:szCs w:val="24"/>
          <w:lang w:eastAsia="en-GB"/>
        </w:rPr>
        <w:t xml:space="preserve"> break clause to be considered </w:t>
      </w:r>
      <w:r w:rsidR="001630BD">
        <w:rPr>
          <w:rFonts w:ascii="Arial" w:eastAsia="Times New Roman" w:hAnsi="Arial" w:cs="Arial"/>
          <w:sz w:val="24"/>
          <w:szCs w:val="24"/>
          <w:lang w:eastAsia="en-GB"/>
        </w:rPr>
        <w:t>as part of the agreement</w:t>
      </w:r>
      <w:r w:rsidR="00A871F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E952C53" w14:textId="77777777" w:rsidR="00A871F6" w:rsidRDefault="00A871F6" w:rsidP="009678B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655B772" w14:textId="4A264E7A" w:rsidR="00955F38" w:rsidRPr="005A2DCB" w:rsidRDefault="00A871F6" w:rsidP="009678B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ommittee </w:t>
      </w:r>
      <w:r w:rsidR="00CE2F3F">
        <w:rPr>
          <w:rFonts w:ascii="Arial" w:eastAsia="Times New Roman" w:hAnsi="Arial" w:cs="Arial"/>
          <w:sz w:val="24"/>
          <w:szCs w:val="24"/>
          <w:lang w:eastAsia="en-GB"/>
        </w:rPr>
        <w:t xml:space="preserve">discussed progress with the </w:t>
      </w:r>
      <w:r w:rsidR="000C6ECC">
        <w:rPr>
          <w:rFonts w:ascii="Arial" w:eastAsia="Times New Roman" w:hAnsi="Arial" w:cs="Arial"/>
          <w:sz w:val="24"/>
          <w:szCs w:val="24"/>
          <w:lang w:eastAsia="en-GB"/>
        </w:rPr>
        <w:t xml:space="preserve">possible </w:t>
      </w:r>
      <w:r w:rsidR="00CE2F3F">
        <w:rPr>
          <w:rFonts w:ascii="Arial" w:eastAsia="Times New Roman" w:hAnsi="Arial" w:cs="Arial"/>
          <w:sz w:val="24"/>
          <w:szCs w:val="24"/>
          <w:lang w:eastAsia="en-GB"/>
        </w:rPr>
        <w:t xml:space="preserve">Wednesday Market handover and </w:t>
      </w:r>
      <w:r w:rsidR="00CA32E4">
        <w:rPr>
          <w:rFonts w:ascii="Arial" w:eastAsia="Times New Roman" w:hAnsi="Arial" w:cs="Arial"/>
          <w:sz w:val="24"/>
          <w:szCs w:val="24"/>
          <w:lang w:eastAsia="en-GB"/>
        </w:rPr>
        <w:t>a potential timeframe to inform Full Council of the current status.</w:t>
      </w:r>
      <w:r w:rsidR="00CE2F3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02E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238CA5A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</w:p>
    <w:p w14:paraId="6D942CDF" w14:textId="77777777" w:rsidR="009D28AF" w:rsidRDefault="009D28AF" w:rsidP="009678BB">
      <w:pPr>
        <w:rPr>
          <w:rFonts w:ascii="Arial" w:hAnsi="Arial" w:cs="Arial"/>
          <w:bCs/>
          <w:sz w:val="24"/>
          <w:szCs w:val="24"/>
        </w:rPr>
      </w:pPr>
    </w:p>
    <w:p w14:paraId="07B7CA72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5 To agree </w:t>
      </w:r>
      <w:r>
        <w:rPr>
          <w:rFonts w:ascii="Arial" w:hAnsi="Arial" w:cs="Arial"/>
          <w:bCs/>
          <w:sz w:val="24"/>
          <w:szCs w:val="24"/>
        </w:rPr>
        <w:t xml:space="preserve">on an amended version of a Town Manager role description and </w:t>
      </w:r>
      <w:r>
        <w:rPr>
          <w:rFonts w:ascii="Arial" w:hAnsi="Arial" w:cs="Arial"/>
          <w:b/>
          <w:sz w:val="24"/>
          <w:szCs w:val="24"/>
        </w:rPr>
        <w:t>decide:</w:t>
      </w:r>
    </w:p>
    <w:p w14:paraId="30DE32AF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</w:p>
    <w:p w14:paraId="574B310D" w14:textId="77777777" w:rsidR="009678BB" w:rsidRDefault="009678BB" w:rsidP="009678BB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method of advertising the role and associated budget</w:t>
      </w:r>
    </w:p>
    <w:p w14:paraId="7AA59284" w14:textId="77777777" w:rsidR="009678BB" w:rsidRDefault="009678BB" w:rsidP="009678BB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deadline for the advertisement to be in the public domain</w:t>
      </w:r>
    </w:p>
    <w:p w14:paraId="3CF2C724" w14:textId="77777777" w:rsidR="009678BB" w:rsidRDefault="009678BB" w:rsidP="009678BB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deadline for applications to be received and a proposed date for interviews to take place.  To include a decision on who will do the shortlisting, who will do the interviewing and what format the interviews will take.</w:t>
      </w:r>
    </w:p>
    <w:p w14:paraId="48CE8D37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</w:p>
    <w:p w14:paraId="15E8C2E3" w14:textId="77777777" w:rsidR="00390DD1" w:rsidRDefault="00C768C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mmittee agreed that the introduction of this role should not in </w:t>
      </w:r>
      <w:r w:rsidR="00F51441">
        <w:rPr>
          <w:rFonts w:ascii="Arial" w:hAnsi="Arial" w:cs="Arial"/>
          <w:bCs/>
          <w:sz w:val="24"/>
          <w:szCs w:val="24"/>
        </w:rPr>
        <w:t>any way interrupt the valued work of the Community Projects Officer</w:t>
      </w:r>
      <w:r w:rsidR="00A87DFA">
        <w:rPr>
          <w:rFonts w:ascii="Arial" w:hAnsi="Arial" w:cs="Arial"/>
          <w:bCs/>
          <w:sz w:val="24"/>
          <w:szCs w:val="24"/>
        </w:rPr>
        <w:t>. T</w:t>
      </w:r>
      <w:r w:rsidR="007915E9">
        <w:rPr>
          <w:rFonts w:ascii="Arial" w:hAnsi="Arial" w:cs="Arial"/>
          <w:bCs/>
          <w:sz w:val="24"/>
          <w:szCs w:val="24"/>
        </w:rPr>
        <w:t xml:space="preserve">hat the intention was to bridge the gap between </w:t>
      </w:r>
      <w:r w:rsidR="00A87DFA">
        <w:rPr>
          <w:rFonts w:ascii="Arial" w:hAnsi="Arial" w:cs="Arial"/>
          <w:bCs/>
          <w:sz w:val="24"/>
          <w:szCs w:val="24"/>
        </w:rPr>
        <w:t xml:space="preserve">Council and the </w:t>
      </w:r>
      <w:r w:rsidR="005D6A21">
        <w:rPr>
          <w:rFonts w:ascii="Arial" w:hAnsi="Arial" w:cs="Arial"/>
          <w:bCs/>
          <w:sz w:val="24"/>
          <w:szCs w:val="24"/>
        </w:rPr>
        <w:t xml:space="preserve">local </w:t>
      </w:r>
      <w:r w:rsidR="00A87DFA">
        <w:rPr>
          <w:rFonts w:ascii="Arial" w:hAnsi="Arial" w:cs="Arial"/>
          <w:bCs/>
          <w:sz w:val="24"/>
          <w:szCs w:val="24"/>
        </w:rPr>
        <w:t>business community</w:t>
      </w:r>
      <w:r w:rsidR="00390DD1">
        <w:rPr>
          <w:rFonts w:ascii="Arial" w:hAnsi="Arial" w:cs="Arial"/>
          <w:bCs/>
          <w:sz w:val="24"/>
          <w:szCs w:val="24"/>
        </w:rPr>
        <w:t xml:space="preserve"> in support of the town.</w:t>
      </w:r>
    </w:p>
    <w:p w14:paraId="355EA46D" w14:textId="77777777" w:rsidR="00390DD1" w:rsidRDefault="00390DD1" w:rsidP="009678BB">
      <w:pPr>
        <w:rPr>
          <w:rFonts w:ascii="Arial" w:hAnsi="Arial" w:cs="Arial"/>
          <w:bCs/>
          <w:sz w:val="24"/>
          <w:szCs w:val="24"/>
        </w:rPr>
      </w:pPr>
    </w:p>
    <w:p w14:paraId="7711D585" w14:textId="7BEEB512" w:rsidR="00C768CB" w:rsidRDefault="00390DD1" w:rsidP="009678B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0CC01541" w14:textId="5D3A96D5" w:rsidR="002569BB" w:rsidRDefault="002569BB" w:rsidP="002569BB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the Clerk amends the current draft role description as discussed and circulates the draft to committee members </w:t>
      </w:r>
      <w:r w:rsidR="00B1753E">
        <w:rPr>
          <w:rFonts w:ascii="Arial" w:hAnsi="Arial" w:cs="Arial"/>
          <w:bCs/>
          <w:sz w:val="24"/>
          <w:szCs w:val="24"/>
        </w:rPr>
        <w:t xml:space="preserve">for their approval as soon as possible.  That the </w:t>
      </w:r>
      <w:r w:rsidR="00172218">
        <w:rPr>
          <w:rFonts w:ascii="Arial" w:hAnsi="Arial" w:cs="Arial"/>
          <w:bCs/>
          <w:sz w:val="24"/>
          <w:szCs w:val="24"/>
        </w:rPr>
        <w:t xml:space="preserve">job should be advertised on a platform like Indeed and the Clerk to </w:t>
      </w:r>
      <w:r w:rsidR="00454C9B">
        <w:rPr>
          <w:rFonts w:ascii="Arial" w:hAnsi="Arial" w:cs="Arial"/>
          <w:bCs/>
          <w:sz w:val="24"/>
          <w:szCs w:val="24"/>
        </w:rPr>
        <w:t>allocate funds for this from the most appropriate budget line.</w:t>
      </w:r>
    </w:p>
    <w:p w14:paraId="019BBBBF" w14:textId="34A9182C" w:rsidR="00454C9B" w:rsidRDefault="00FE6033" w:rsidP="002569BB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the job is advertised by 26 January </w:t>
      </w:r>
      <w:r w:rsidR="00FC539A">
        <w:rPr>
          <w:rFonts w:ascii="Arial" w:hAnsi="Arial" w:cs="Arial"/>
          <w:bCs/>
          <w:sz w:val="24"/>
          <w:szCs w:val="24"/>
        </w:rPr>
        <w:t>2026</w:t>
      </w:r>
    </w:p>
    <w:p w14:paraId="6AA0FF48" w14:textId="3AB5BA06" w:rsidR="00FC539A" w:rsidRDefault="00FC539A" w:rsidP="002569BB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at the deadlines for application should be </w:t>
      </w:r>
      <w:r w:rsidR="003D674E">
        <w:rPr>
          <w:rFonts w:ascii="Arial" w:hAnsi="Arial" w:cs="Arial"/>
          <w:bCs/>
          <w:sz w:val="24"/>
          <w:szCs w:val="24"/>
        </w:rPr>
        <w:t xml:space="preserve">23 February </w:t>
      </w:r>
      <w:r w:rsidR="003748C5">
        <w:rPr>
          <w:rFonts w:ascii="Arial" w:hAnsi="Arial" w:cs="Arial"/>
          <w:bCs/>
          <w:sz w:val="24"/>
          <w:szCs w:val="24"/>
        </w:rPr>
        <w:t>with a window from 2 – 16 March for interviews to take place</w:t>
      </w:r>
      <w:r w:rsidR="002C65AE">
        <w:rPr>
          <w:rFonts w:ascii="Arial" w:hAnsi="Arial" w:cs="Arial"/>
          <w:bCs/>
          <w:sz w:val="24"/>
          <w:szCs w:val="24"/>
        </w:rPr>
        <w:t xml:space="preserve">, following shortlisting if needed.  </w:t>
      </w:r>
      <w:r w:rsidR="00795BE3">
        <w:rPr>
          <w:rFonts w:ascii="Arial" w:hAnsi="Arial" w:cs="Arial"/>
          <w:bCs/>
          <w:sz w:val="24"/>
          <w:szCs w:val="24"/>
        </w:rPr>
        <w:t>The interviews to be conducted by 3 councillors</w:t>
      </w:r>
      <w:r w:rsidR="006E0A62">
        <w:rPr>
          <w:rFonts w:ascii="Arial" w:hAnsi="Arial" w:cs="Arial"/>
          <w:bCs/>
          <w:sz w:val="24"/>
          <w:szCs w:val="24"/>
        </w:rPr>
        <w:t>, include a presentation and an informal visit with current office staff.</w:t>
      </w:r>
      <w:r w:rsidR="00B843B0">
        <w:rPr>
          <w:rFonts w:ascii="Arial" w:hAnsi="Arial" w:cs="Arial"/>
          <w:bCs/>
          <w:sz w:val="24"/>
          <w:szCs w:val="24"/>
        </w:rPr>
        <w:t xml:space="preserve">  A decision to be made by 31 March </w:t>
      </w:r>
      <w:r w:rsidR="0099752F">
        <w:rPr>
          <w:rFonts w:ascii="Arial" w:hAnsi="Arial" w:cs="Arial"/>
          <w:bCs/>
          <w:sz w:val="24"/>
          <w:szCs w:val="24"/>
        </w:rPr>
        <w:t>with appointment communicated on 1</w:t>
      </w:r>
      <w:r w:rsidR="0099752F" w:rsidRPr="0099752F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99752F">
        <w:rPr>
          <w:rFonts w:ascii="Arial" w:hAnsi="Arial" w:cs="Arial"/>
          <w:bCs/>
          <w:sz w:val="24"/>
          <w:szCs w:val="24"/>
        </w:rPr>
        <w:t xml:space="preserve"> April 2026.</w:t>
      </w:r>
    </w:p>
    <w:p w14:paraId="01C7046A" w14:textId="5970D42F" w:rsidR="0099752F" w:rsidRPr="0099752F" w:rsidRDefault="0099752F" w:rsidP="0099752F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ll timings subject to change if circumstances dictate it necessary)</w:t>
      </w:r>
    </w:p>
    <w:p w14:paraId="370C485A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</w:p>
    <w:p w14:paraId="1BFD9053" w14:textId="77777777" w:rsidR="009D28AF" w:rsidRDefault="009D28AF" w:rsidP="009678BB">
      <w:pPr>
        <w:rPr>
          <w:rFonts w:ascii="Arial" w:hAnsi="Arial" w:cs="Arial"/>
          <w:bCs/>
          <w:sz w:val="24"/>
          <w:szCs w:val="24"/>
        </w:rPr>
      </w:pPr>
    </w:p>
    <w:p w14:paraId="6D408893" w14:textId="1FC2D0F5" w:rsidR="009678BB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6 To consider </w:t>
      </w:r>
      <w:r>
        <w:rPr>
          <w:rFonts w:ascii="Arial" w:hAnsi="Arial" w:cs="Arial"/>
          <w:bCs/>
          <w:sz w:val="24"/>
          <w:szCs w:val="24"/>
        </w:rPr>
        <w:t xml:space="preserve">a potential office move within Knaresborough House to accommodate increased staffing needs and accessibility. To </w:t>
      </w:r>
      <w:r>
        <w:rPr>
          <w:rFonts w:ascii="Arial" w:hAnsi="Arial" w:cs="Arial"/>
          <w:b/>
          <w:sz w:val="24"/>
          <w:szCs w:val="24"/>
        </w:rPr>
        <w:t xml:space="preserve">decide </w:t>
      </w:r>
      <w:r>
        <w:rPr>
          <w:rFonts w:ascii="Arial" w:hAnsi="Arial" w:cs="Arial"/>
          <w:bCs/>
          <w:sz w:val="24"/>
          <w:szCs w:val="24"/>
        </w:rPr>
        <w:t>on what steps need to be taken and by whom and what budgetary requirements may be needed.</w:t>
      </w:r>
    </w:p>
    <w:p w14:paraId="4500B61B" w14:textId="77777777" w:rsidR="00CA7B85" w:rsidRDefault="00CA7B85" w:rsidP="009678BB">
      <w:pPr>
        <w:rPr>
          <w:rFonts w:ascii="Arial" w:hAnsi="Arial" w:cs="Arial"/>
          <w:bCs/>
          <w:sz w:val="24"/>
          <w:szCs w:val="24"/>
        </w:rPr>
      </w:pPr>
    </w:p>
    <w:p w14:paraId="70CC221F" w14:textId="75A37BD3" w:rsidR="00CA7B85" w:rsidRPr="001F6F71" w:rsidRDefault="00CA7B85" w:rsidP="009678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E84F73">
        <w:rPr>
          <w:rFonts w:ascii="Arial" w:eastAsia="Times New Roman" w:hAnsi="Arial" w:cs="Arial"/>
          <w:sz w:val="24"/>
          <w:szCs w:val="24"/>
          <w:lang w:eastAsia="en-GB"/>
        </w:rPr>
        <w:t xml:space="preserve">That the Committee set in motion </w:t>
      </w:r>
      <w:r w:rsidR="006E1E82">
        <w:rPr>
          <w:rFonts w:ascii="Arial" w:eastAsia="Times New Roman" w:hAnsi="Arial" w:cs="Arial"/>
          <w:sz w:val="24"/>
          <w:szCs w:val="24"/>
          <w:lang w:eastAsia="en-GB"/>
        </w:rPr>
        <w:t xml:space="preserve">an office move in negotiation with North Yorkshire Council.  </w:t>
      </w:r>
      <w:r w:rsidR="00ED69DC">
        <w:rPr>
          <w:rFonts w:ascii="Arial" w:eastAsia="Times New Roman" w:hAnsi="Arial" w:cs="Arial"/>
          <w:sz w:val="24"/>
          <w:szCs w:val="24"/>
          <w:lang w:eastAsia="en-GB"/>
        </w:rPr>
        <w:t xml:space="preserve">The Clerk to email Estates at North Yorkshire Council to </w:t>
      </w:r>
      <w:r w:rsidR="00C046A9">
        <w:rPr>
          <w:rFonts w:ascii="Arial" w:eastAsia="Times New Roman" w:hAnsi="Arial" w:cs="Arial"/>
          <w:sz w:val="24"/>
          <w:szCs w:val="24"/>
          <w:lang w:eastAsia="en-GB"/>
        </w:rPr>
        <w:t>ask to proceed</w:t>
      </w:r>
      <w:r w:rsidR="00FD4CE0">
        <w:rPr>
          <w:rFonts w:ascii="Arial" w:eastAsia="Times New Roman" w:hAnsi="Arial" w:cs="Arial"/>
          <w:sz w:val="24"/>
          <w:szCs w:val="24"/>
          <w:lang w:eastAsia="en-GB"/>
        </w:rPr>
        <w:t xml:space="preserve"> and to negotiate </w:t>
      </w:r>
      <w:r w:rsidR="008F1075">
        <w:rPr>
          <w:rFonts w:ascii="Arial" w:eastAsia="Times New Roman" w:hAnsi="Arial" w:cs="Arial"/>
          <w:sz w:val="24"/>
          <w:szCs w:val="24"/>
          <w:lang w:eastAsia="en-GB"/>
        </w:rPr>
        <w:t>some of the financial aspects of the move.  Any Heads of Terms to be circulated to the committee before signing.</w:t>
      </w:r>
    </w:p>
    <w:p w14:paraId="5FC44E1C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</w:p>
    <w:p w14:paraId="4F233387" w14:textId="77777777" w:rsidR="009D28AF" w:rsidRDefault="009D28AF" w:rsidP="009678BB">
      <w:pPr>
        <w:rPr>
          <w:rFonts w:ascii="Arial" w:hAnsi="Arial" w:cs="Arial"/>
          <w:bCs/>
          <w:sz w:val="24"/>
          <w:szCs w:val="24"/>
        </w:rPr>
      </w:pPr>
    </w:p>
    <w:p w14:paraId="6D04A7AF" w14:textId="77777777" w:rsidR="001F6F71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7 To receive </w:t>
      </w:r>
      <w:r>
        <w:rPr>
          <w:rFonts w:ascii="Arial" w:hAnsi="Arial" w:cs="Arial"/>
          <w:bCs/>
          <w:sz w:val="24"/>
          <w:szCs w:val="24"/>
        </w:rPr>
        <w:t xml:space="preserve">an update from the task and finish group on its progress in producing a plan, and how to achieve this, for improving IT/technology in the office and in meetings. </w:t>
      </w:r>
    </w:p>
    <w:p w14:paraId="69A7B113" w14:textId="77777777" w:rsidR="001F6F71" w:rsidRDefault="001F6F71" w:rsidP="009678BB">
      <w:pPr>
        <w:rPr>
          <w:rFonts w:ascii="Arial" w:hAnsi="Arial" w:cs="Arial"/>
          <w:bCs/>
          <w:sz w:val="24"/>
          <w:szCs w:val="24"/>
        </w:rPr>
      </w:pPr>
    </w:p>
    <w:p w14:paraId="08F578CB" w14:textId="5051C78D" w:rsidR="009678BB" w:rsidRDefault="00AC5C6C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Westmancoat updated the group on current progress and </w:t>
      </w:r>
      <w:r w:rsidR="006A5835">
        <w:rPr>
          <w:rFonts w:ascii="Arial" w:hAnsi="Arial" w:cs="Arial"/>
          <w:bCs/>
          <w:sz w:val="24"/>
          <w:szCs w:val="24"/>
        </w:rPr>
        <w:t xml:space="preserve">next steps for the group.  It was unanimously agreed that the group should consider whether an independent IT review </w:t>
      </w:r>
      <w:r w:rsidR="006D3FE5">
        <w:rPr>
          <w:rFonts w:ascii="Arial" w:hAnsi="Arial" w:cs="Arial"/>
          <w:bCs/>
          <w:sz w:val="24"/>
          <w:szCs w:val="24"/>
        </w:rPr>
        <w:t>would be of value to the Council given the significant changes it is facing in its operations.</w:t>
      </w:r>
      <w:r w:rsidR="009678BB">
        <w:rPr>
          <w:rFonts w:ascii="Arial" w:hAnsi="Arial" w:cs="Arial"/>
          <w:bCs/>
          <w:sz w:val="24"/>
          <w:szCs w:val="24"/>
        </w:rPr>
        <w:t xml:space="preserve"> </w:t>
      </w:r>
    </w:p>
    <w:p w14:paraId="4C27B772" w14:textId="77777777" w:rsidR="009678BB" w:rsidRDefault="009678BB" w:rsidP="009678BB">
      <w:pPr>
        <w:rPr>
          <w:rFonts w:ascii="Arial" w:hAnsi="Arial" w:cs="Arial"/>
          <w:bCs/>
          <w:sz w:val="24"/>
          <w:szCs w:val="24"/>
        </w:rPr>
      </w:pPr>
    </w:p>
    <w:p w14:paraId="09E570C1" w14:textId="77777777" w:rsidR="009D28AF" w:rsidRDefault="009D28AF" w:rsidP="009678BB">
      <w:pPr>
        <w:rPr>
          <w:rFonts w:ascii="Arial" w:hAnsi="Arial" w:cs="Arial"/>
          <w:bCs/>
          <w:sz w:val="24"/>
          <w:szCs w:val="24"/>
        </w:rPr>
      </w:pPr>
    </w:p>
    <w:p w14:paraId="2AB576FE" w14:textId="77777777" w:rsidR="009678BB" w:rsidRPr="007C2BE1" w:rsidRDefault="009678BB" w:rsidP="009678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15AD2">
        <w:rPr>
          <w:rFonts w:ascii="Arial" w:hAnsi="Arial" w:cs="Arial"/>
          <w:b/>
          <w:sz w:val="24"/>
          <w:szCs w:val="24"/>
        </w:rPr>
        <w:t>.8</w:t>
      </w:r>
      <w:r>
        <w:rPr>
          <w:rFonts w:ascii="Arial" w:hAnsi="Arial" w:cs="Arial"/>
          <w:b/>
          <w:sz w:val="24"/>
          <w:szCs w:val="24"/>
        </w:rPr>
        <w:t xml:space="preserve"> To consider </w:t>
      </w:r>
      <w:r>
        <w:rPr>
          <w:rFonts w:ascii="Arial" w:hAnsi="Arial" w:cs="Arial"/>
          <w:bCs/>
          <w:sz w:val="24"/>
          <w:szCs w:val="24"/>
        </w:rPr>
        <w:t>the provision of professional wellbeing support for staff and how this can be achieved, including budgetary considerations.</w:t>
      </w:r>
    </w:p>
    <w:p w14:paraId="0EA2BB4E" w14:textId="77777777" w:rsidR="009678BB" w:rsidRDefault="009678BB" w:rsidP="009678BB">
      <w:pPr>
        <w:rPr>
          <w:rFonts w:ascii="Arial" w:hAnsi="Arial" w:cs="Arial"/>
          <w:b/>
          <w:bCs/>
          <w:color w:val="EE0000"/>
        </w:rPr>
      </w:pPr>
    </w:p>
    <w:p w14:paraId="13F84853" w14:textId="5EB181A1" w:rsidR="009678BB" w:rsidRDefault="00F76832" w:rsidP="0096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Westmancoat and Gostlow </w:t>
      </w:r>
      <w:r w:rsidR="004B7882">
        <w:rPr>
          <w:rFonts w:ascii="Arial" w:hAnsi="Arial" w:cs="Arial"/>
          <w:sz w:val="24"/>
          <w:szCs w:val="24"/>
        </w:rPr>
        <w:t xml:space="preserve">stated that they had done some research and had been provided with examples from </w:t>
      </w:r>
      <w:r w:rsidR="0064426F">
        <w:rPr>
          <w:rFonts w:ascii="Arial" w:hAnsi="Arial" w:cs="Arial"/>
          <w:sz w:val="24"/>
          <w:szCs w:val="24"/>
        </w:rPr>
        <w:t>Councillor</w:t>
      </w:r>
      <w:r w:rsidR="004B7882">
        <w:rPr>
          <w:rFonts w:ascii="Arial" w:hAnsi="Arial" w:cs="Arial"/>
          <w:sz w:val="24"/>
          <w:szCs w:val="24"/>
        </w:rPr>
        <w:t xml:space="preserve"> </w:t>
      </w:r>
      <w:r w:rsidR="0064426F">
        <w:rPr>
          <w:rFonts w:ascii="Arial" w:hAnsi="Arial" w:cs="Arial"/>
          <w:sz w:val="24"/>
          <w:szCs w:val="24"/>
        </w:rPr>
        <w:t>Walker as a starting point</w:t>
      </w:r>
      <w:r w:rsidR="0079390A">
        <w:rPr>
          <w:rFonts w:ascii="Arial" w:hAnsi="Arial" w:cs="Arial"/>
          <w:sz w:val="24"/>
          <w:szCs w:val="24"/>
        </w:rPr>
        <w:t xml:space="preserve">, along with </w:t>
      </w:r>
      <w:r w:rsidR="00D06F97">
        <w:rPr>
          <w:rFonts w:ascii="Arial" w:hAnsi="Arial" w:cs="Arial"/>
          <w:sz w:val="24"/>
          <w:szCs w:val="24"/>
        </w:rPr>
        <w:t xml:space="preserve">information from the YLCA.  </w:t>
      </w:r>
    </w:p>
    <w:p w14:paraId="582AF816" w14:textId="77777777" w:rsidR="00FD7696" w:rsidRDefault="00FD7696" w:rsidP="009678BB">
      <w:pPr>
        <w:rPr>
          <w:rFonts w:ascii="Arial" w:hAnsi="Arial" w:cs="Arial"/>
          <w:sz w:val="24"/>
          <w:szCs w:val="24"/>
        </w:rPr>
      </w:pPr>
    </w:p>
    <w:p w14:paraId="46C3ED42" w14:textId="77777777" w:rsidR="009D28AF" w:rsidRDefault="00FD7696" w:rsidP="009D28AF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tinue to progress the work </w:t>
      </w:r>
      <w:r w:rsidR="009A07F6">
        <w:rPr>
          <w:rFonts w:ascii="Arial" w:eastAsia="Times New Roman" w:hAnsi="Arial" w:cs="Arial"/>
          <w:sz w:val="24"/>
          <w:szCs w:val="24"/>
          <w:lang w:eastAsia="en-GB"/>
        </w:rPr>
        <w:t>already done</w:t>
      </w:r>
      <w:r w:rsidR="009D28A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D28AF">
        <w:rPr>
          <w:rFonts w:ascii="Arial" w:hAnsi="Arial" w:cs="Arial"/>
          <w:sz w:val="24"/>
          <w:szCs w:val="24"/>
        </w:rPr>
        <w:t>and put together a policy and risk assessment to bring back to the committee at a future date.</w:t>
      </w:r>
    </w:p>
    <w:p w14:paraId="5034A7DC" w14:textId="5DD2F993" w:rsidR="00FD7696" w:rsidRPr="00FD7696" w:rsidRDefault="00FD7696" w:rsidP="009678BB">
      <w:pPr>
        <w:rPr>
          <w:rFonts w:ascii="Arial" w:hAnsi="Arial" w:cs="Arial"/>
          <w:sz w:val="24"/>
          <w:szCs w:val="24"/>
        </w:rPr>
      </w:pPr>
    </w:p>
    <w:p w14:paraId="0DF35914" w14:textId="77777777" w:rsidR="006E250B" w:rsidRPr="00C01BBC" w:rsidRDefault="006E250B" w:rsidP="006F4E58">
      <w:pPr>
        <w:rPr>
          <w:rFonts w:ascii="Arial" w:hAnsi="Arial" w:cs="Arial"/>
          <w:i/>
          <w:iCs/>
          <w:sz w:val="24"/>
          <w:szCs w:val="24"/>
        </w:rPr>
      </w:pPr>
    </w:p>
    <w:p w14:paraId="7467F92D" w14:textId="3C9BEDC6" w:rsidR="0063502B" w:rsidRPr="008C7C03" w:rsidRDefault="00A34538" w:rsidP="004431F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49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6F406A6" w14:textId="77777777" w:rsidR="00C53DFB" w:rsidRDefault="00C53DFB" w:rsidP="00C53DFB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4FF3F730" w14:textId="658B2399" w:rsidR="00D722DB" w:rsidRPr="003B1463" w:rsidRDefault="00D722DB" w:rsidP="003B1463">
      <w:pPr>
        <w:tabs>
          <w:tab w:val="left" w:pos="284"/>
        </w:tabs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1B5EBBA3" w14:textId="77777777" w:rsidR="00D722DB" w:rsidRDefault="00D722DB" w:rsidP="006419F9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</w:p>
    <w:p w14:paraId="782DD95A" w14:textId="6EC97814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:</w:t>
      </w:r>
      <w:r w:rsidR="004B70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A6559">
        <w:rPr>
          <w:rFonts w:ascii="Arial" w:eastAsia="Calibri" w:hAnsi="Arial" w:cs="Arial"/>
          <w:b/>
          <w:bCs/>
          <w:sz w:val="24"/>
          <w:szCs w:val="24"/>
        </w:rPr>
        <w:t>1</w:t>
      </w:r>
      <w:r w:rsidR="007235EE">
        <w:rPr>
          <w:rFonts w:ascii="Arial" w:eastAsia="Calibri" w:hAnsi="Arial" w:cs="Arial"/>
          <w:b/>
          <w:bCs/>
          <w:sz w:val="24"/>
          <w:szCs w:val="24"/>
        </w:rPr>
        <w:t>1</w:t>
      </w:r>
      <w:r w:rsidR="00CA6559">
        <w:rPr>
          <w:rFonts w:ascii="Arial" w:eastAsia="Calibri" w:hAnsi="Arial" w:cs="Arial"/>
          <w:b/>
          <w:bCs/>
          <w:sz w:val="24"/>
          <w:szCs w:val="24"/>
        </w:rPr>
        <w:t>.</w:t>
      </w:r>
      <w:r w:rsidR="00F76832">
        <w:rPr>
          <w:rFonts w:ascii="Arial" w:eastAsia="Calibri" w:hAnsi="Arial" w:cs="Arial"/>
          <w:b/>
          <w:bCs/>
          <w:sz w:val="24"/>
          <w:szCs w:val="24"/>
        </w:rPr>
        <w:t>30</w:t>
      </w:r>
      <w:r w:rsidR="007277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15650">
        <w:rPr>
          <w:rFonts w:ascii="Arial" w:eastAsia="Calibri" w:hAnsi="Arial" w:cs="Arial"/>
          <w:b/>
          <w:bCs/>
          <w:sz w:val="24"/>
          <w:szCs w:val="24"/>
        </w:rPr>
        <w:t>a</w:t>
      </w:r>
      <w:r w:rsidR="003C0604">
        <w:rPr>
          <w:rFonts w:ascii="Arial" w:eastAsia="Calibri" w:hAnsi="Arial" w:cs="Arial"/>
          <w:b/>
          <w:bCs/>
          <w:sz w:val="24"/>
          <w:szCs w:val="24"/>
        </w:rPr>
        <w:t>.m.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2E9B7AAF" w14:textId="77777777" w:rsidR="006C02D2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0346FFF" w14:textId="77777777" w:rsidR="006C02D2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450A527D" w14:textId="77777777" w:rsidR="009D39CF" w:rsidRDefault="009D39CF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1CF38B4C" w14:textId="77777777" w:rsidR="00115650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571AA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727745">
        <w:rPr>
          <w:rFonts w:ascii="Arial" w:eastAsia="Calibri" w:hAnsi="Arial" w:cs="Arial"/>
          <w:b/>
          <w:bCs/>
          <w:sz w:val="24"/>
          <w:szCs w:val="24"/>
        </w:rPr>
        <w:t>Chair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>:</w:t>
      </w:r>
      <w:r w:rsidR="0011565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6C1A5CDD" w14:textId="6364B16C" w:rsidR="006419F9" w:rsidRPr="006419F9" w:rsidRDefault="00115650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413323">
        <w:rPr>
          <w:rFonts w:ascii="Arial" w:eastAsia="Calibri" w:hAnsi="Arial" w:cs="Arial"/>
          <w:b/>
          <w:bCs/>
          <w:sz w:val="24"/>
          <w:szCs w:val="24"/>
        </w:rPr>
        <w:t>H Westmancoat</w:t>
      </w:r>
    </w:p>
    <w:sectPr w:rsidR="006419F9" w:rsidRPr="006419F9" w:rsidSect="00152073">
      <w:headerReference w:type="default" r:id="rId11"/>
      <w:pgSz w:w="11906" w:h="16838"/>
      <w:pgMar w:top="1440" w:right="1440" w:bottom="1440" w:left="1440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F5AB" w14:textId="77777777" w:rsidR="00BF1436" w:rsidRDefault="00BF1436" w:rsidP="00762261">
      <w:r>
        <w:separator/>
      </w:r>
    </w:p>
  </w:endnote>
  <w:endnote w:type="continuationSeparator" w:id="0">
    <w:p w14:paraId="1D231284" w14:textId="77777777" w:rsidR="00BF1436" w:rsidRDefault="00BF1436" w:rsidP="00762261">
      <w:r>
        <w:continuationSeparator/>
      </w:r>
    </w:p>
  </w:endnote>
  <w:endnote w:type="continuationNotice" w:id="1">
    <w:p w14:paraId="7ED072A9" w14:textId="77777777" w:rsidR="00BF1436" w:rsidRDefault="00BF1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1D00" w14:textId="77777777" w:rsidR="00BF1436" w:rsidRDefault="00BF1436" w:rsidP="00762261">
      <w:r>
        <w:separator/>
      </w:r>
    </w:p>
  </w:footnote>
  <w:footnote w:type="continuationSeparator" w:id="0">
    <w:p w14:paraId="095189BF" w14:textId="77777777" w:rsidR="00BF1436" w:rsidRDefault="00BF1436" w:rsidP="00762261">
      <w:r>
        <w:continuationSeparator/>
      </w:r>
    </w:p>
  </w:footnote>
  <w:footnote w:type="continuationNotice" w:id="1">
    <w:p w14:paraId="561EA41A" w14:textId="77777777" w:rsidR="00BF1436" w:rsidRDefault="00BF1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A2C1" w14:textId="10E312D6" w:rsidR="00762261" w:rsidRDefault="00000000" w:rsidP="001923E1">
    <w:pPr>
      <w:pStyle w:val="Header"/>
    </w:pPr>
    <w:sdt>
      <w:sdtPr>
        <w:id w:val="-458495354"/>
        <w:docPartObj>
          <w:docPartGallery w:val="Watermarks"/>
          <w:docPartUnique/>
        </w:docPartObj>
      </w:sdtPr>
      <w:sdtContent>
        <w:r>
          <w:rPr>
            <w:noProof/>
          </w:rPr>
          <w:pict w14:anchorId="487C22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23E1">
      <w:t xml:space="preserve">                                                                                </w:t>
    </w:r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</w:sdtContent>
    </w:sdt>
  </w:p>
  <w:p w14:paraId="6F62BE88" w14:textId="54CE0EE5" w:rsidR="00DF6F1A" w:rsidRDefault="003B0447">
    <w:pPr>
      <w:pStyle w:val="Header"/>
    </w:pPr>
    <w:r>
      <w:t xml:space="preserve">                                                                                          </w:t>
    </w:r>
    <w:r w:rsidR="00A233C7">
      <w:t xml:space="preserve">          </w:t>
    </w:r>
    <w:r w:rsidR="00DF6F1A">
      <w:t xml:space="preserve">            </w:t>
    </w:r>
    <w:r w:rsidR="00144C08">
      <w:t xml:space="preserve">                          Staffing</w:t>
    </w:r>
  </w:p>
  <w:p w14:paraId="0F8B968E" w14:textId="63FE91E8" w:rsidR="00A233C7" w:rsidRDefault="00DF6F1A">
    <w:pPr>
      <w:pStyle w:val="Header"/>
    </w:pPr>
    <w:r>
      <w:t xml:space="preserve">                                                                                                                                          </w:t>
    </w:r>
    <w:r w:rsidR="00152073">
      <w:t xml:space="preserve">12 January </w:t>
    </w:r>
    <w:r w:rsidR="005E6085">
      <w:t>202</w:t>
    </w:r>
    <w:r w:rsidR="00152073">
      <w:t>6</w:t>
    </w:r>
    <w:r w:rsidR="005E6085">
      <w:t xml:space="preserve"> </w:t>
    </w:r>
    <w:r w:rsidR="003B0447">
      <w:t xml:space="preserve">                                                                                                                                          </w:t>
    </w:r>
    <w:r w:rsidR="009F6094">
      <w:t xml:space="preserve"> </w:t>
    </w:r>
    <w:r w:rsidR="00C22F90">
      <w:t xml:space="preserve"> </w:t>
    </w:r>
  </w:p>
  <w:p w14:paraId="413FD36F" w14:textId="55110574" w:rsidR="003B0447" w:rsidRDefault="00C22F90">
    <w:pPr>
      <w:pStyle w:val="Header"/>
    </w:pPr>
    <w:r>
      <w:t xml:space="preserve"> </w:t>
    </w:r>
    <w:r w:rsidR="00821347">
      <w:t xml:space="preserve"> </w:t>
    </w:r>
    <w:r w:rsidR="004D401E">
      <w:t xml:space="preserve">     </w:t>
    </w:r>
    <w:r w:rsidR="007C0666">
      <w:t xml:space="preserve">     </w:t>
    </w:r>
    <w:r w:rsidR="003B0447">
      <w:t xml:space="preserve"> </w:t>
    </w:r>
    <w:r w:rsidR="0010327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33A19"/>
    <w:multiLevelType w:val="hybridMultilevel"/>
    <w:tmpl w:val="709448FE"/>
    <w:lvl w:ilvl="0" w:tplc="E0DA9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5EB8"/>
    <w:multiLevelType w:val="hybridMultilevel"/>
    <w:tmpl w:val="3984FDDE"/>
    <w:lvl w:ilvl="0" w:tplc="5DFE361C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646CA"/>
    <w:multiLevelType w:val="hybridMultilevel"/>
    <w:tmpl w:val="9A260C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4"/>
  </w:num>
  <w:num w:numId="2" w16cid:durableId="448359589">
    <w:abstractNumId w:val="2"/>
  </w:num>
  <w:num w:numId="3" w16cid:durableId="2046637461">
    <w:abstractNumId w:val="19"/>
  </w:num>
  <w:num w:numId="4" w16cid:durableId="495807537">
    <w:abstractNumId w:val="11"/>
  </w:num>
  <w:num w:numId="5" w16cid:durableId="1341201614">
    <w:abstractNumId w:val="8"/>
  </w:num>
  <w:num w:numId="6" w16cid:durableId="872310212">
    <w:abstractNumId w:val="28"/>
  </w:num>
  <w:num w:numId="7" w16cid:durableId="1186287222">
    <w:abstractNumId w:val="12"/>
  </w:num>
  <w:num w:numId="8" w16cid:durableId="56168358">
    <w:abstractNumId w:val="3"/>
  </w:num>
  <w:num w:numId="9" w16cid:durableId="1358508073">
    <w:abstractNumId w:val="24"/>
  </w:num>
  <w:num w:numId="10" w16cid:durableId="197088253">
    <w:abstractNumId w:val="23"/>
  </w:num>
  <w:num w:numId="11" w16cid:durableId="137501153">
    <w:abstractNumId w:val="14"/>
  </w:num>
  <w:num w:numId="12" w16cid:durableId="1374040678">
    <w:abstractNumId w:val="5"/>
  </w:num>
  <w:num w:numId="13" w16cid:durableId="797798264">
    <w:abstractNumId w:val="17"/>
  </w:num>
  <w:num w:numId="14" w16cid:durableId="549611909">
    <w:abstractNumId w:val="27"/>
  </w:num>
  <w:num w:numId="15" w16cid:durableId="1524707340">
    <w:abstractNumId w:val="6"/>
  </w:num>
  <w:num w:numId="16" w16cid:durableId="1820420818">
    <w:abstractNumId w:val="9"/>
  </w:num>
  <w:num w:numId="17" w16cid:durableId="146437356">
    <w:abstractNumId w:val="16"/>
  </w:num>
  <w:num w:numId="18" w16cid:durableId="1093360563">
    <w:abstractNumId w:val="7"/>
  </w:num>
  <w:num w:numId="19" w16cid:durableId="811017274">
    <w:abstractNumId w:val="26"/>
  </w:num>
  <w:num w:numId="20" w16cid:durableId="858396593">
    <w:abstractNumId w:val="1"/>
  </w:num>
  <w:num w:numId="21" w16cid:durableId="2027632125">
    <w:abstractNumId w:val="25"/>
  </w:num>
  <w:num w:numId="22" w16cid:durableId="1022125884">
    <w:abstractNumId w:val="15"/>
  </w:num>
  <w:num w:numId="23" w16cid:durableId="654531051">
    <w:abstractNumId w:val="18"/>
  </w:num>
  <w:num w:numId="24" w16cid:durableId="1584222770">
    <w:abstractNumId w:val="0"/>
  </w:num>
  <w:num w:numId="25" w16cid:durableId="1219633895">
    <w:abstractNumId w:val="13"/>
  </w:num>
  <w:num w:numId="26" w16cid:durableId="1204439814">
    <w:abstractNumId w:val="21"/>
  </w:num>
  <w:num w:numId="27" w16cid:durableId="1711877104">
    <w:abstractNumId w:val="22"/>
  </w:num>
  <w:num w:numId="28" w16cid:durableId="1854999071">
    <w:abstractNumId w:val="10"/>
  </w:num>
  <w:num w:numId="29" w16cid:durableId="3827988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5E4"/>
    <w:rsid w:val="0000096C"/>
    <w:rsid w:val="00000A4C"/>
    <w:rsid w:val="00000AD3"/>
    <w:rsid w:val="0000103D"/>
    <w:rsid w:val="000016BF"/>
    <w:rsid w:val="00001FA2"/>
    <w:rsid w:val="00002447"/>
    <w:rsid w:val="000027F2"/>
    <w:rsid w:val="000033CB"/>
    <w:rsid w:val="000033DF"/>
    <w:rsid w:val="000041D9"/>
    <w:rsid w:val="000043D0"/>
    <w:rsid w:val="00004EA9"/>
    <w:rsid w:val="00005040"/>
    <w:rsid w:val="0000571A"/>
    <w:rsid w:val="00006DEA"/>
    <w:rsid w:val="000107C3"/>
    <w:rsid w:val="00011D75"/>
    <w:rsid w:val="000130A2"/>
    <w:rsid w:val="0001439D"/>
    <w:rsid w:val="00014567"/>
    <w:rsid w:val="00014E2B"/>
    <w:rsid w:val="00015410"/>
    <w:rsid w:val="00016445"/>
    <w:rsid w:val="000165B6"/>
    <w:rsid w:val="000166A7"/>
    <w:rsid w:val="00016E86"/>
    <w:rsid w:val="00017270"/>
    <w:rsid w:val="000212FF"/>
    <w:rsid w:val="000217CC"/>
    <w:rsid w:val="00021866"/>
    <w:rsid w:val="00021EF3"/>
    <w:rsid w:val="0002238E"/>
    <w:rsid w:val="0002316D"/>
    <w:rsid w:val="00023473"/>
    <w:rsid w:val="00023E04"/>
    <w:rsid w:val="00024380"/>
    <w:rsid w:val="00024BA4"/>
    <w:rsid w:val="00025C5E"/>
    <w:rsid w:val="000269C2"/>
    <w:rsid w:val="00030892"/>
    <w:rsid w:val="00030C65"/>
    <w:rsid w:val="00030F8F"/>
    <w:rsid w:val="00031D13"/>
    <w:rsid w:val="00031E52"/>
    <w:rsid w:val="00031FA3"/>
    <w:rsid w:val="0003230F"/>
    <w:rsid w:val="00032C40"/>
    <w:rsid w:val="00033BF9"/>
    <w:rsid w:val="00033DA4"/>
    <w:rsid w:val="00034149"/>
    <w:rsid w:val="000356B6"/>
    <w:rsid w:val="00036C10"/>
    <w:rsid w:val="0003705E"/>
    <w:rsid w:val="000373E2"/>
    <w:rsid w:val="00037683"/>
    <w:rsid w:val="000403E1"/>
    <w:rsid w:val="0004213A"/>
    <w:rsid w:val="000421DA"/>
    <w:rsid w:val="0004225E"/>
    <w:rsid w:val="00042618"/>
    <w:rsid w:val="00042647"/>
    <w:rsid w:val="00042865"/>
    <w:rsid w:val="000437AC"/>
    <w:rsid w:val="00044621"/>
    <w:rsid w:val="00044E65"/>
    <w:rsid w:val="00045604"/>
    <w:rsid w:val="00046811"/>
    <w:rsid w:val="00046C52"/>
    <w:rsid w:val="00047763"/>
    <w:rsid w:val="0005242E"/>
    <w:rsid w:val="000529B0"/>
    <w:rsid w:val="00052D6D"/>
    <w:rsid w:val="000531C8"/>
    <w:rsid w:val="00053FE5"/>
    <w:rsid w:val="00054460"/>
    <w:rsid w:val="00054A55"/>
    <w:rsid w:val="00055591"/>
    <w:rsid w:val="00055ADB"/>
    <w:rsid w:val="00055F27"/>
    <w:rsid w:val="00056392"/>
    <w:rsid w:val="00056A1C"/>
    <w:rsid w:val="00056B56"/>
    <w:rsid w:val="00057312"/>
    <w:rsid w:val="00057A26"/>
    <w:rsid w:val="000605B0"/>
    <w:rsid w:val="00060EDD"/>
    <w:rsid w:val="0006280D"/>
    <w:rsid w:val="000628E2"/>
    <w:rsid w:val="00062CE8"/>
    <w:rsid w:val="00063385"/>
    <w:rsid w:val="00064164"/>
    <w:rsid w:val="000659C3"/>
    <w:rsid w:val="000662B3"/>
    <w:rsid w:val="00066622"/>
    <w:rsid w:val="0006728B"/>
    <w:rsid w:val="0007078B"/>
    <w:rsid w:val="0007083C"/>
    <w:rsid w:val="000709F7"/>
    <w:rsid w:val="00070BFC"/>
    <w:rsid w:val="00071533"/>
    <w:rsid w:val="00073574"/>
    <w:rsid w:val="000742C6"/>
    <w:rsid w:val="000751A4"/>
    <w:rsid w:val="00076E01"/>
    <w:rsid w:val="00077331"/>
    <w:rsid w:val="00077C1B"/>
    <w:rsid w:val="00080140"/>
    <w:rsid w:val="0008149E"/>
    <w:rsid w:val="00081C26"/>
    <w:rsid w:val="000829C2"/>
    <w:rsid w:val="00083A88"/>
    <w:rsid w:val="00083E01"/>
    <w:rsid w:val="00084451"/>
    <w:rsid w:val="00084B1F"/>
    <w:rsid w:val="00084E5E"/>
    <w:rsid w:val="00085F32"/>
    <w:rsid w:val="0008683A"/>
    <w:rsid w:val="00087988"/>
    <w:rsid w:val="0009095D"/>
    <w:rsid w:val="00090C3E"/>
    <w:rsid w:val="000917C1"/>
    <w:rsid w:val="00091822"/>
    <w:rsid w:val="000919A2"/>
    <w:rsid w:val="00091DC9"/>
    <w:rsid w:val="00093751"/>
    <w:rsid w:val="00094262"/>
    <w:rsid w:val="00094379"/>
    <w:rsid w:val="000967B3"/>
    <w:rsid w:val="00096C4C"/>
    <w:rsid w:val="00096FD0"/>
    <w:rsid w:val="000975B4"/>
    <w:rsid w:val="0009795F"/>
    <w:rsid w:val="000979DE"/>
    <w:rsid w:val="000A0A9D"/>
    <w:rsid w:val="000A2272"/>
    <w:rsid w:val="000A23B1"/>
    <w:rsid w:val="000A283B"/>
    <w:rsid w:val="000A2990"/>
    <w:rsid w:val="000A2B6E"/>
    <w:rsid w:val="000A3003"/>
    <w:rsid w:val="000A30D6"/>
    <w:rsid w:val="000A38B1"/>
    <w:rsid w:val="000A41B7"/>
    <w:rsid w:val="000A45EA"/>
    <w:rsid w:val="000A7F8D"/>
    <w:rsid w:val="000B06B1"/>
    <w:rsid w:val="000B1A0E"/>
    <w:rsid w:val="000B252B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5FCB"/>
    <w:rsid w:val="000B6A88"/>
    <w:rsid w:val="000C13A4"/>
    <w:rsid w:val="000C450D"/>
    <w:rsid w:val="000C5276"/>
    <w:rsid w:val="000C5E5A"/>
    <w:rsid w:val="000C6ECC"/>
    <w:rsid w:val="000C6FE7"/>
    <w:rsid w:val="000C767E"/>
    <w:rsid w:val="000C7B00"/>
    <w:rsid w:val="000D1B91"/>
    <w:rsid w:val="000D1DAC"/>
    <w:rsid w:val="000D2379"/>
    <w:rsid w:val="000D3272"/>
    <w:rsid w:val="000D363C"/>
    <w:rsid w:val="000D3893"/>
    <w:rsid w:val="000D42DB"/>
    <w:rsid w:val="000D4C0C"/>
    <w:rsid w:val="000D69D4"/>
    <w:rsid w:val="000D6B1F"/>
    <w:rsid w:val="000D747C"/>
    <w:rsid w:val="000D7AA5"/>
    <w:rsid w:val="000E0DF8"/>
    <w:rsid w:val="000E1400"/>
    <w:rsid w:val="000E25B8"/>
    <w:rsid w:val="000E2A39"/>
    <w:rsid w:val="000E4886"/>
    <w:rsid w:val="000E49D2"/>
    <w:rsid w:val="000E5166"/>
    <w:rsid w:val="000E563D"/>
    <w:rsid w:val="000F0BC1"/>
    <w:rsid w:val="000F0D03"/>
    <w:rsid w:val="000F1931"/>
    <w:rsid w:val="000F1C76"/>
    <w:rsid w:val="000F2B0C"/>
    <w:rsid w:val="000F3126"/>
    <w:rsid w:val="000F3239"/>
    <w:rsid w:val="000F3644"/>
    <w:rsid w:val="000F3929"/>
    <w:rsid w:val="000F397F"/>
    <w:rsid w:val="000F4530"/>
    <w:rsid w:val="000F5195"/>
    <w:rsid w:val="000F60AD"/>
    <w:rsid w:val="000F63C3"/>
    <w:rsid w:val="000F7848"/>
    <w:rsid w:val="001001AC"/>
    <w:rsid w:val="00100DA6"/>
    <w:rsid w:val="001014FD"/>
    <w:rsid w:val="00101539"/>
    <w:rsid w:val="00101563"/>
    <w:rsid w:val="001018EA"/>
    <w:rsid w:val="00101F6F"/>
    <w:rsid w:val="0010235B"/>
    <w:rsid w:val="00103275"/>
    <w:rsid w:val="001033B7"/>
    <w:rsid w:val="0010400E"/>
    <w:rsid w:val="00104798"/>
    <w:rsid w:val="001060E9"/>
    <w:rsid w:val="00106A30"/>
    <w:rsid w:val="00106D93"/>
    <w:rsid w:val="00107279"/>
    <w:rsid w:val="00110290"/>
    <w:rsid w:val="00110D39"/>
    <w:rsid w:val="00111651"/>
    <w:rsid w:val="001120F0"/>
    <w:rsid w:val="00112A8F"/>
    <w:rsid w:val="00112D98"/>
    <w:rsid w:val="00114867"/>
    <w:rsid w:val="00114AF1"/>
    <w:rsid w:val="00114BBE"/>
    <w:rsid w:val="00114D91"/>
    <w:rsid w:val="00114E9D"/>
    <w:rsid w:val="00115650"/>
    <w:rsid w:val="00115FCC"/>
    <w:rsid w:val="00116EC4"/>
    <w:rsid w:val="001173D1"/>
    <w:rsid w:val="0011759F"/>
    <w:rsid w:val="001201ED"/>
    <w:rsid w:val="00120C84"/>
    <w:rsid w:val="00122E71"/>
    <w:rsid w:val="001236ED"/>
    <w:rsid w:val="00124006"/>
    <w:rsid w:val="00124992"/>
    <w:rsid w:val="00124997"/>
    <w:rsid w:val="00125A56"/>
    <w:rsid w:val="0013016F"/>
    <w:rsid w:val="001322C8"/>
    <w:rsid w:val="00132AE8"/>
    <w:rsid w:val="001338A2"/>
    <w:rsid w:val="001339A7"/>
    <w:rsid w:val="00134315"/>
    <w:rsid w:val="001348DA"/>
    <w:rsid w:val="001352BE"/>
    <w:rsid w:val="0013596D"/>
    <w:rsid w:val="001364D6"/>
    <w:rsid w:val="00136A9F"/>
    <w:rsid w:val="001372E0"/>
    <w:rsid w:val="00137CDB"/>
    <w:rsid w:val="00137D74"/>
    <w:rsid w:val="00137E0E"/>
    <w:rsid w:val="00140164"/>
    <w:rsid w:val="001405F8"/>
    <w:rsid w:val="0014065E"/>
    <w:rsid w:val="00141488"/>
    <w:rsid w:val="00141682"/>
    <w:rsid w:val="00143C2C"/>
    <w:rsid w:val="0014479E"/>
    <w:rsid w:val="00144C08"/>
    <w:rsid w:val="001454A0"/>
    <w:rsid w:val="00145A89"/>
    <w:rsid w:val="00145A9B"/>
    <w:rsid w:val="001466DE"/>
    <w:rsid w:val="00146C6E"/>
    <w:rsid w:val="001474FA"/>
    <w:rsid w:val="00147550"/>
    <w:rsid w:val="0014755E"/>
    <w:rsid w:val="00147E79"/>
    <w:rsid w:val="00152073"/>
    <w:rsid w:val="0015270F"/>
    <w:rsid w:val="00152E85"/>
    <w:rsid w:val="00153821"/>
    <w:rsid w:val="00153A81"/>
    <w:rsid w:val="00154099"/>
    <w:rsid w:val="001545E4"/>
    <w:rsid w:val="001554EB"/>
    <w:rsid w:val="00156B77"/>
    <w:rsid w:val="00157022"/>
    <w:rsid w:val="00157219"/>
    <w:rsid w:val="00160A00"/>
    <w:rsid w:val="00160E25"/>
    <w:rsid w:val="0016208D"/>
    <w:rsid w:val="00162560"/>
    <w:rsid w:val="001630BD"/>
    <w:rsid w:val="001631A1"/>
    <w:rsid w:val="0016353F"/>
    <w:rsid w:val="0016383A"/>
    <w:rsid w:val="001640C3"/>
    <w:rsid w:val="00164BCC"/>
    <w:rsid w:val="00164C31"/>
    <w:rsid w:val="001657B9"/>
    <w:rsid w:val="001661FA"/>
    <w:rsid w:val="00170824"/>
    <w:rsid w:val="00170B5F"/>
    <w:rsid w:val="00170C76"/>
    <w:rsid w:val="00170F8B"/>
    <w:rsid w:val="001716EC"/>
    <w:rsid w:val="00172029"/>
    <w:rsid w:val="00172075"/>
    <w:rsid w:val="00172218"/>
    <w:rsid w:val="00172A6D"/>
    <w:rsid w:val="00172EEF"/>
    <w:rsid w:val="00174C28"/>
    <w:rsid w:val="001761CE"/>
    <w:rsid w:val="001765F0"/>
    <w:rsid w:val="001805C9"/>
    <w:rsid w:val="00180655"/>
    <w:rsid w:val="0018070C"/>
    <w:rsid w:val="00180AF9"/>
    <w:rsid w:val="00180BFF"/>
    <w:rsid w:val="00181C0E"/>
    <w:rsid w:val="00182163"/>
    <w:rsid w:val="0018317F"/>
    <w:rsid w:val="0018336D"/>
    <w:rsid w:val="00183A30"/>
    <w:rsid w:val="001849A1"/>
    <w:rsid w:val="00186A24"/>
    <w:rsid w:val="00186C79"/>
    <w:rsid w:val="00187DCE"/>
    <w:rsid w:val="001902EF"/>
    <w:rsid w:val="001905A4"/>
    <w:rsid w:val="00191435"/>
    <w:rsid w:val="0019225D"/>
    <w:rsid w:val="001923E1"/>
    <w:rsid w:val="00195906"/>
    <w:rsid w:val="001961AB"/>
    <w:rsid w:val="001966B8"/>
    <w:rsid w:val="00197C98"/>
    <w:rsid w:val="001A350B"/>
    <w:rsid w:val="001A3649"/>
    <w:rsid w:val="001A4853"/>
    <w:rsid w:val="001A4D19"/>
    <w:rsid w:val="001A4DAA"/>
    <w:rsid w:val="001A536B"/>
    <w:rsid w:val="001A5FB2"/>
    <w:rsid w:val="001A7994"/>
    <w:rsid w:val="001B0916"/>
    <w:rsid w:val="001B0A9E"/>
    <w:rsid w:val="001B1147"/>
    <w:rsid w:val="001B2802"/>
    <w:rsid w:val="001B28CC"/>
    <w:rsid w:val="001B3D50"/>
    <w:rsid w:val="001B456C"/>
    <w:rsid w:val="001B4836"/>
    <w:rsid w:val="001B7A94"/>
    <w:rsid w:val="001C0579"/>
    <w:rsid w:val="001C0E6D"/>
    <w:rsid w:val="001C1926"/>
    <w:rsid w:val="001C19C8"/>
    <w:rsid w:val="001C1CAF"/>
    <w:rsid w:val="001C1DF3"/>
    <w:rsid w:val="001C1EFA"/>
    <w:rsid w:val="001C1FC7"/>
    <w:rsid w:val="001C25FA"/>
    <w:rsid w:val="001C35EC"/>
    <w:rsid w:val="001C4C51"/>
    <w:rsid w:val="001C5388"/>
    <w:rsid w:val="001C6A49"/>
    <w:rsid w:val="001C6D08"/>
    <w:rsid w:val="001C7823"/>
    <w:rsid w:val="001D158B"/>
    <w:rsid w:val="001D183D"/>
    <w:rsid w:val="001D31F1"/>
    <w:rsid w:val="001D3E00"/>
    <w:rsid w:val="001D492C"/>
    <w:rsid w:val="001D50DE"/>
    <w:rsid w:val="001D645F"/>
    <w:rsid w:val="001D7108"/>
    <w:rsid w:val="001E0151"/>
    <w:rsid w:val="001E10EE"/>
    <w:rsid w:val="001E13C3"/>
    <w:rsid w:val="001E13E8"/>
    <w:rsid w:val="001E16C8"/>
    <w:rsid w:val="001E1FB3"/>
    <w:rsid w:val="001E2763"/>
    <w:rsid w:val="001E2856"/>
    <w:rsid w:val="001E3407"/>
    <w:rsid w:val="001E3A07"/>
    <w:rsid w:val="001E4AAD"/>
    <w:rsid w:val="001E5636"/>
    <w:rsid w:val="001E6847"/>
    <w:rsid w:val="001E6D99"/>
    <w:rsid w:val="001E6E6A"/>
    <w:rsid w:val="001E6F50"/>
    <w:rsid w:val="001F0429"/>
    <w:rsid w:val="001F0509"/>
    <w:rsid w:val="001F30CC"/>
    <w:rsid w:val="001F320A"/>
    <w:rsid w:val="001F382B"/>
    <w:rsid w:val="001F3D45"/>
    <w:rsid w:val="001F42DC"/>
    <w:rsid w:val="001F5DC9"/>
    <w:rsid w:val="001F6167"/>
    <w:rsid w:val="001F68E7"/>
    <w:rsid w:val="001F6F71"/>
    <w:rsid w:val="001F7529"/>
    <w:rsid w:val="00200704"/>
    <w:rsid w:val="00200D44"/>
    <w:rsid w:val="00200FFC"/>
    <w:rsid w:val="0020148F"/>
    <w:rsid w:val="0020182F"/>
    <w:rsid w:val="00201AB8"/>
    <w:rsid w:val="0020215E"/>
    <w:rsid w:val="00202A87"/>
    <w:rsid w:val="00202FBC"/>
    <w:rsid w:val="0020580D"/>
    <w:rsid w:val="00205886"/>
    <w:rsid w:val="00207058"/>
    <w:rsid w:val="00207231"/>
    <w:rsid w:val="0020723B"/>
    <w:rsid w:val="00210A4A"/>
    <w:rsid w:val="0021327C"/>
    <w:rsid w:val="002135D1"/>
    <w:rsid w:val="002147F0"/>
    <w:rsid w:val="00214F76"/>
    <w:rsid w:val="002158D3"/>
    <w:rsid w:val="00216363"/>
    <w:rsid w:val="00216A5D"/>
    <w:rsid w:val="002173B0"/>
    <w:rsid w:val="00220655"/>
    <w:rsid w:val="00220738"/>
    <w:rsid w:val="002208D9"/>
    <w:rsid w:val="002211FF"/>
    <w:rsid w:val="00221FE0"/>
    <w:rsid w:val="00222E35"/>
    <w:rsid w:val="00223651"/>
    <w:rsid w:val="00224043"/>
    <w:rsid w:val="002246EE"/>
    <w:rsid w:val="00224919"/>
    <w:rsid w:val="00224E7F"/>
    <w:rsid w:val="00225647"/>
    <w:rsid w:val="00225792"/>
    <w:rsid w:val="002265F8"/>
    <w:rsid w:val="0022747F"/>
    <w:rsid w:val="002274F8"/>
    <w:rsid w:val="00227B89"/>
    <w:rsid w:val="002319C6"/>
    <w:rsid w:val="00231BDE"/>
    <w:rsid w:val="00234595"/>
    <w:rsid w:val="00234CF0"/>
    <w:rsid w:val="002361C0"/>
    <w:rsid w:val="00236E78"/>
    <w:rsid w:val="002373CD"/>
    <w:rsid w:val="002378FE"/>
    <w:rsid w:val="00240422"/>
    <w:rsid w:val="002407F6"/>
    <w:rsid w:val="00240B67"/>
    <w:rsid w:val="00241ED0"/>
    <w:rsid w:val="002448EA"/>
    <w:rsid w:val="00244ABC"/>
    <w:rsid w:val="00244B87"/>
    <w:rsid w:val="00245176"/>
    <w:rsid w:val="002452C4"/>
    <w:rsid w:val="00246F9E"/>
    <w:rsid w:val="002471D6"/>
    <w:rsid w:val="00250069"/>
    <w:rsid w:val="002503F0"/>
    <w:rsid w:val="00250497"/>
    <w:rsid w:val="0025052D"/>
    <w:rsid w:val="00250982"/>
    <w:rsid w:val="00251BCD"/>
    <w:rsid w:val="00252AE6"/>
    <w:rsid w:val="00252E9A"/>
    <w:rsid w:val="002531F9"/>
    <w:rsid w:val="00253CED"/>
    <w:rsid w:val="00253E89"/>
    <w:rsid w:val="00253FCB"/>
    <w:rsid w:val="002541B0"/>
    <w:rsid w:val="002549E3"/>
    <w:rsid w:val="00254A7B"/>
    <w:rsid w:val="00255213"/>
    <w:rsid w:val="0025588A"/>
    <w:rsid w:val="002569BB"/>
    <w:rsid w:val="00256B2A"/>
    <w:rsid w:val="002576D9"/>
    <w:rsid w:val="002606BC"/>
    <w:rsid w:val="00260D28"/>
    <w:rsid w:val="00260F2E"/>
    <w:rsid w:val="0026130B"/>
    <w:rsid w:val="00261F63"/>
    <w:rsid w:val="00262938"/>
    <w:rsid w:val="00262B73"/>
    <w:rsid w:val="00262CD2"/>
    <w:rsid w:val="00263EC7"/>
    <w:rsid w:val="00265832"/>
    <w:rsid w:val="00265A8D"/>
    <w:rsid w:val="002664E8"/>
    <w:rsid w:val="00266585"/>
    <w:rsid w:val="00266E4D"/>
    <w:rsid w:val="002707A4"/>
    <w:rsid w:val="00270C3A"/>
    <w:rsid w:val="002714CF"/>
    <w:rsid w:val="0027241E"/>
    <w:rsid w:val="00272AC4"/>
    <w:rsid w:val="00273033"/>
    <w:rsid w:val="0027315D"/>
    <w:rsid w:val="00273BE4"/>
    <w:rsid w:val="00273E59"/>
    <w:rsid w:val="002742BB"/>
    <w:rsid w:val="002745D0"/>
    <w:rsid w:val="00274EB0"/>
    <w:rsid w:val="002753D0"/>
    <w:rsid w:val="0027618E"/>
    <w:rsid w:val="0027687B"/>
    <w:rsid w:val="00276982"/>
    <w:rsid w:val="00276BF9"/>
    <w:rsid w:val="00280021"/>
    <w:rsid w:val="00281093"/>
    <w:rsid w:val="0028136D"/>
    <w:rsid w:val="002814D3"/>
    <w:rsid w:val="00281874"/>
    <w:rsid w:val="00281C6F"/>
    <w:rsid w:val="00281CEC"/>
    <w:rsid w:val="00281E07"/>
    <w:rsid w:val="002828B1"/>
    <w:rsid w:val="00283E6C"/>
    <w:rsid w:val="00284648"/>
    <w:rsid w:val="002855EF"/>
    <w:rsid w:val="00285696"/>
    <w:rsid w:val="0028587B"/>
    <w:rsid w:val="00285EC0"/>
    <w:rsid w:val="00286379"/>
    <w:rsid w:val="0028686E"/>
    <w:rsid w:val="002875F5"/>
    <w:rsid w:val="0028768D"/>
    <w:rsid w:val="00291C8F"/>
    <w:rsid w:val="00291CAD"/>
    <w:rsid w:val="002923D0"/>
    <w:rsid w:val="002924C2"/>
    <w:rsid w:val="00292CB9"/>
    <w:rsid w:val="002937A1"/>
    <w:rsid w:val="00294583"/>
    <w:rsid w:val="002946BC"/>
    <w:rsid w:val="00294A6B"/>
    <w:rsid w:val="00294D6A"/>
    <w:rsid w:val="0029645F"/>
    <w:rsid w:val="002966C1"/>
    <w:rsid w:val="00297538"/>
    <w:rsid w:val="0029771A"/>
    <w:rsid w:val="002A0139"/>
    <w:rsid w:val="002A0259"/>
    <w:rsid w:val="002A0AAE"/>
    <w:rsid w:val="002A14EA"/>
    <w:rsid w:val="002A1CFC"/>
    <w:rsid w:val="002A2099"/>
    <w:rsid w:val="002A3EAB"/>
    <w:rsid w:val="002A480E"/>
    <w:rsid w:val="002A6DB2"/>
    <w:rsid w:val="002A7604"/>
    <w:rsid w:val="002A7B07"/>
    <w:rsid w:val="002B0710"/>
    <w:rsid w:val="002B0C8B"/>
    <w:rsid w:val="002B0E4C"/>
    <w:rsid w:val="002B11A7"/>
    <w:rsid w:val="002B14B3"/>
    <w:rsid w:val="002B1E9C"/>
    <w:rsid w:val="002B2121"/>
    <w:rsid w:val="002B214C"/>
    <w:rsid w:val="002B2331"/>
    <w:rsid w:val="002B2380"/>
    <w:rsid w:val="002B28A5"/>
    <w:rsid w:val="002B33BB"/>
    <w:rsid w:val="002B35C7"/>
    <w:rsid w:val="002B44A6"/>
    <w:rsid w:val="002B4B1E"/>
    <w:rsid w:val="002B4D85"/>
    <w:rsid w:val="002B4ECC"/>
    <w:rsid w:val="002B6F78"/>
    <w:rsid w:val="002B7217"/>
    <w:rsid w:val="002C0B5F"/>
    <w:rsid w:val="002C14DE"/>
    <w:rsid w:val="002C1718"/>
    <w:rsid w:val="002C1E2F"/>
    <w:rsid w:val="002C305D"/>
    <w:rsid w:val="002C3458"/>
    <w:rsid w:val="002C3D65"/>
    <w:rsid w:val="002C4429"/>
    <w:rsid w:val="002C483C"/>
    <w:rsid w:val="002C4A6D"/>
    <w:rsid w:val="002C4F3C"/>
    <w:rsid w:val="002C4FD1"/>
    <w:rsid w:val="002C65AE"/>
    <w:rsid w:val="002C6A28"/>
    <w:rsid w:val="002C764B"/>
    <w:rsid w:val="002D01EC"/>
    <w:rsid w:val="002D2336"/>
    <w:rsid w:val="002D28A5"/>
    <w:rsid w:val="002D48C0"/>
    <w:rsid w:val="002D4B3B"/>
    <w:rsid w:val="002D58A0"/>
    <w:rsid w:val="002D5FA8"/>
    <w:rsid w:val="002D6693"/>
    <w:rsid w:val="002D6D08"/>
    <w:rsid w:val="002E0500"/>
    <w:rsid w:val="002E0C60"/>
    <w:rsid w:val="002E0EB4"/>
    <w:rsid w:val="002E194C"/>
    <w:rsid w:val="002E220C"/>
    <w:rsid w:val="002E29B0"/>
    <w:rsid w:val="002E4707"/>
    <w:rsid w:val="002E4B82"/>
    <w:rsid w:val="002E53C5"/>
    <w:rsid w:val="002E6AAE"/>
    <w:rsid w:val="002E6AB5"/>
    <w:rsid w:val="002E78B9"/>
    <w:rsid w:val="002E7ED9"/>
    <w:rsid w:val="002F00B5"/>
    <w:rsid w:val="002F0429"/>
    <w:rsid w:val="002F0ACD"/>
    <w:rsid w:val="002F11C7"/>
    <w:rsid w:val="002F19CE"/>
    <w:rsid w:val="002F23BA"/>
    <w:rsid w:val="002F278B"/>
    <w:rsid w:val="002F311B"/>
    <w:rsid w:val="002F5ED7"/>
    <w:rsid w:val="002F6F57"/>
    <w:rsid w:val="00300F9A"/>
    <w:rsid w:val="0030170D"/>
    <w:rsid w:val="00301FAC"/>
    <w:rsid w:val="00303DE6"/>
    <w:rsid w:val="0030449A"/>
    <w:rsid w:val="00304C28"/>
    <w:rsid w:val="00304F64"/>
    <w:rsid w:val="00305819"/>
    <w:rsid w:val="00305F73"/>
    <w:rsid w:val="0031023D"/>
    <w:rsid w:val="00310350"/>
    <w:rsid w:val="00310B33"/>
    <w:rsid w:val="00311404"/>
    <w:rsid w:val="00312103"/>
    <w:rsid w:val="003132BE"/>
    <w:rsid w:val="00313495"/>
    <w:rsid w:val="00313654"/>
    <w:rsid w:val="00314804"/>
    <w:rsid w:val="00315153"/>
    <w:rsid w:val="00315B98"/>
    <w:rsid w:val="003178E2"/>
    <w:rsid w:val="00320B9C"/>
    <w:rsid w:val="00321F42"/>
    <w:rsid w:val="003226B1"/>
    <w:rsid w:val="00322F5A"/>
    <w:rsid w:val="003242EB"/>
    <w:rsid w:val="00325561"/>
    <w:rsid w:val="00325952"/>
    <w:rsid w:val="003259B1"/>
    <w:rsid w:val="0032629A"/>
    <w:rsid w:val="00326519"/>
    <w:rsid w:val="00326981"/>
    <w:rsid w:val="00331BC1"/>
    <w:rsid w:val="00331C6D"/>
    <w:rsid w:val="0033289F"/>
    <w:rsid w:val="003328EA"/>
    <w:rsid w:val="00333B1F"/>
    <w:rsid w:val="00333B2A"/>
    <w:rsid w:val="00333E13"/>
    <w:rsid w:val="0033427C"/>
    <w:rsid w:val="0033526F"/>
    <w:rsid w:val="0033541C"/>
    <w:rsid w:val="003354A1"/>
    <w:rsid w:val="00337B66"/>
    <w:rsid w:val="00337F2F"/>
    <w:rsid w:val="0034132A"/>
    <w:rsid w:val="00342866"/>
    <w:rsid w:val="00343D0B"/>
    <w:rsid w:val="003447CD"/>
    <w:rsid w:val="003448B8"/>
    <w:rsid w:val="003455B3"/>
    <w:rsid w:val="00345F44"/>
    <w:rsid w:val="00346C28"/>
    <w:rsid w:val="003473D9"/>
    <w:rsid w:val="00347F03"/>
    <w:rsid w:val="00350379"/>
    <w:rsid w:val="003506DD"/>
    <w:rsid w:val="00350991"/>
    <w:rsid w:val="0035205D"/>
    <w:rsid w:val="003528BD"/>
    <w:rsid w:val="00352E13"/>
    <w:rsid w:val="00352E3F"/>
    <w:rsid w:val="0035303B"/>
    <w:rsid w:val="00353041"/>
    <w:rsid w:val="00353FA5"/>
    <w:rsid w:val="00354BE7"/>
    <w:rsid w:val="003552DB"/>
    <w:rsid w:val="003569B1"/>
    <w:rsid w:val="00356C3E"/>
    <w:rsid w:val="00356F0E"/>
    <w:rsid w:val="00361E5D"/>
    <w:rsid w:val="00362327"/>
    <w:rsid w:val="00362F83"/>
    <w:rsid w:val="00363F65"/>
    <w:rsid w:val="00364003"/>
    <w:rsid w:val="0036451A"/>
    <w:rsid w:val="0036525B"/>
    <w:rsid w:val="00365A42"/>
    <w:rsid w:val="00365E21"/>
    <w:rsid w:val="00366989"/>
    <w:rsid w:val="00366C58"/>
    <w:rsid w:val="00366F8B"/>
    <w:rsid w:val="003703C9"/>
    <w:rsid w:val="00370CB7"/>
    <w:rsid w:val="00370E85"/>
    <w:rsid w:val="00371C9B"/>
    <w:rsid w:val="00372CA6"/>
    <w:rsid w:val="00373078"/>
    <w:rsid w:val="00373729"/>
    <w:rsid w:val="00373777"/>
    <w:rsid w:val="00373B47"/>
    <w:rsid w:val="003748C5"/>
    <w:rsid w:val="00375AAF"/>
    <w:rsid w:val="00377484"/>
    <w:rsid w:val="00382290"/>
    <w:rsid w:val="003822A1"/>
    <w:rsid w:val="0038313C"/>
    <w:rsid w:val="003843BE"/>
    <w:rsid w:val="00384CB7"/>
    <w:rsid w:val="00384CE9"/>
    <w:rsid w:val="003853A4"/>
    <w:rsid w:val="0038553B"/>
    <w:rsid w:val="00387726"/>
    <w:rsid w:val="0039065D"/>
    <w:rsid w:val="00390DD1"/>
    <w:rsid w:val="00392A29"/>
    <w:rsid w:val="0039359E"/>
    <w:rsid w:val="00394059"/>
    <w:rsid w:val="0039423A"/>
    <w:rsid w:val="00394BCF"/>
    <w:rsid w:val="00395F79"/>
    <w:rsid w:val="0039751A"/>
    <w:rsid w:val="003979E1"/>
    <w:rsid w:val="00397C45"/>
    <w:rsid w:val="003A0976"/>
    <w:rsid w:val="003A16D3"/>
    <w:rsid w:val="003A171A"/>
    <w:rsid w:val="003A2230"/>
    <w:rsid w:val="003A289A"/>
    <w:rsid w:val="003A31B4"/>
    <w:rsid w:val="003A32A5"/>
    <w:rsid w:val="003A331A"/>
    <w:rsid w:val="003A352F"/>
    <w:rsid w:val="003A3FF9"/>
    <w:rsid w:val="003A4411"/>
    <w:rsid w:val="003A4DD0"/>
    <w:rsid w:val="003A5895"/>
    <w:rsid w:val="003A5B26"/>
    <w:rsid w:val="003A5B69"/>
    <w:rsid w:val="003A5E58"/>
    <w:rsid w:val="003A6915"/>
    <w:rsid w:val="003A6BBD"/>
    <w:rsid w:val="003A77D7"/>
    <w:rsid w:val="003B0052"/>
    <w:rsid w:val="003B0447"/>
    <w:rsid w:val="003B1463"/>
    <w:rsid w:val="003B3072"/>
    <w:rsid w:val="003B3BF5"/>
    <w:rsid w:val="003B52A5"/>
    <w:rsid w:val="003B552C"/>
    <w:rsid w:val="003B58DD"/>
    <w:rsid w:val="003B5963"/>
    <w:rsid w:val="003B5D84"/>
    <w:rsid w:val="003B7D23"/>
    <w:rsid w:val="003C0604"/>
    <w:rsid w:val="003C0DB3"/>
    <w:rsid w:val="003C0F48"/>
    <w:rsid w:val="003C1901"/>
    <w:rsid w:val="003C2554"/>
    <w:rsid w:val="003C357E"/>
    <w:rsid w:val="003C4032"/>
    <w:rsid w:val="003C4119"/>
    <w:rsid w:val="003C5E96"/>
    <w:rsid w:val="003C64EB"/>
    <w:rsid w:val="003C730D"/>
    <w:rsid w:val="003D0A84"/>
    <w:rsid w:val="003D25BF"/>
    <w:rsid w:val="003D46AF"/>
    <w:rsid w:val="003D4DCE"/>
    <w:rsid w:val="003D674E"/>
    <w:rsid w:val="003D7181"/>
    <w:rsid w:val="003D7E3B"/>
    <w:rsid w:val="003D7F95"/>
    <w:rsid w:val="003E1916"/>
    <w:rsid w:val="003E2D3C"/>
    <w:rsid w:val="003E2E49"/>
    <w:rsid w:val="003E3FB3"/>
    <w:rsid w:val="003E4B4E"/>
    <w:rsid w:val="003E50CF"/>
    <w:rsid w:val="003E5C3E"/>
    <w:rsid w:val="003E5D74"/>
    <w:rsid w:val="003E6699"/>
    <w:rsid w:val="003E6DC7"/>
    <w:rsid w:val="003E6E03"/>
    <w:rsid w:val="003E6E4B"/>
    <w:rsid w:val="003E74E2"/>
    <w:rsid w:val="003E767E"/>
    <w:rsid w:val="003E7749"/>
    <w:rsid w:val="003E7D7A"/>
    <w:rsid w:val="003F04DC"/>
    <w:rsid w:val="003F164A"/>
    <w:rsid w:val="003F1BBB"/>
    <w:rsid w:val="003F2C8D"/>
    <w:rsid w:val="003F393F"/>
    <w:rsid w:val="003F4665"/>
    <w:rsid w:val="003F4AAC"/>
    <w:rsid w:val="003F53B2"/>
    <w:rsid w:val="003F54E3"/>
    <w:rsid w:val="003F7160"/>
    <w:rsid w:val="003F7270"/>
    <w:rsid w:val="003F78DF"/>
    <w:rsid w:val="004006B2"/>
    <w:rsid w:val="00400E31"/>
    <w:rsid w:val="00400E81"/>
    <w:rsid w:val="004015E7"/>
    <w:rsid w:val="00401914"/>
    <w:rsid w:val="004022CD"/>
    <w:rsid w:val="0040264E"/>
    <w:rsid w:val="00402B49"/>
    <w:rsid w:val="0040507C"/>
    <w:rsid w:val="004051F8"/>
    <w:rsid w:val="00410171"/>
    <w:rsid w:val="004110DC"/>
    <w:rsid w:val="00411DDF"/>
    <w:rsid w:val="004120B8"/>
    <w:rsid w:val="00413323"/>
    <w:rsid w:val="00413A0B"/>
    <w:rsid w:val="00413AEA"/>
    <w:rsid w:val="00414B0D"/>
    <w:rsid w:val="0041510C"/>
    <w:rsid w:val="004152A8"/>
    <w:rsid w:val="00415391"/>
    <w:rsid w:val="0041638D"/>
    <w:rsid w:val="00416E0C"/>
    <w:rsid w:val="00417CBE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4CA0"/>
    <w:rsid w:val="00426225"/>
    <w:rsid w:val="004265F4"/>
    <w:rsid w:val="00426760"/>
    <w:rsid w:val="00426D34"/>
    <w:rsid w:val="00426D78"/>
    <w:rsid w:val="0042763F"/>
    <w:rsid w:val="004277C6"/>
    <w:rsid w:val="00427CF6"/>
    <w:rsid w:val="00431864"/>
    <w:rsid w:val="00433362"/>
    <w:rsid w:val="00433FFA"/>
    <w:rsid w:val="004343C0"/>
    <w:rsid w:val="00434B51"/>
    <w:rsid w:val="004352FF"/>
    <w:rsid w:val="004355FB"/>
    <w:rsid w:val="004356F0"/>
    <w:rsid w:val="00436ACE"/>
    <w:rsid w:val="00436BCA"/>
    <w:rsid w:val="00437671"/>
    <w:rsid w:val="0043782A"/>
    <w:rsid w:val="004379A9"/>
    <w:rsid w:val="00437A24"/>
    <w:rsid w:val="00437CC3"/>
    <w:rsid w:val="00441617"/>
    <w:rsid w:val="00441E2B"/>
    <w:rsid w:val="00442459"/>
    <w:rsid w:val="004431FB"/>
    <w:rsid w:val="00444496"/>
    <w:rsid w:val="004448BF"/>
    <w:rsid w:val="004451FB"/>
    <w:rsid w:val="0044560C"/>
    <w:rsid w:val="0044568A"/>
    <w:rsid w:val="00446D16"/>
    <w:rsid w:val="00450336"/>
    <w:rsid w:val="00450C7C"/>
    <w:rsid w:val="00451FE2"/>
    <w:rsid w:val="0045259C"/>
    <w:rsid w:val="00452D55"/>
    <w:rsid w:val="004536DB"/>
    <w:rsid w:val="00454BCD"/>
    <w:rsid w:val="00454C9B"/>
    <w:rsid w:val="00454DCF"/>
    <w:rsid w:val="004558E0"/>
    <w:rsid w:val="00456278"/>
    <w:rsid w:val="00456FC5"/>
    <w:rsid w:val="00457026"/>
    <w:rsid w:val="00460520"/>
    <w:rsid w:val="0046070B"/>
    <w:rsid w:val="00460951"/>
    <w:rsid w:val="004619C2"/>
    <w:rsid w:val="00462FF9"/>
    <w:rsid w:val="00464570"/>
    <w:rsid w:val="004656E0"/>
    <w:rsid w:val="00466006"/>
    <w:rsid w:val="0046608C"/>
    <w:rsid w:val="00466581"/>
    <w:rsid w:val="004666F2"/>
    <w:rsid w:val="00466E79"/>
    <w:rsid w:val="00467078"/>
    <w:rsid w:val="00467287"/>
    <w:rsid w:val="00467D49"/>
    <w:rsid w:val="00467E0E"/>
    <w:rsid w:val="00471182"/>
    <w:rsid w:val="00471AA8"/>
    <w:rsid w:val="00474ADA"/>
    <w:rsid w:val="00474E1D"/>
    <w:rsid w:val="00475384"/>
    <w:rsid w:val="00476C4D"/>
    <w:rsid w:val="0047707F"/>
    <w:rsid w:val="004778B4"/>
    <w:rsid w:val="00477F95"/>
    <w:rsid w:val="004809FA"/>
    <w:rsid w:val="0048299C"/>
    <w:rsid w:val="00482BC3"/>
    <w:rsid w:val="00482D6B"/>
    <w:rsid w:val="00482DD5"/>
    <w:rsid w:val="0048321B"/>
    <w:rsid w:val="0048502E"/>
    <w:rsid w:val="004850D5"/>
    <w:rsid w:val="00485721"/>
    <w:rsid w:val="00485829"/>
    <w:rsid w:val="00485C75"/>
    <w:rsid w:val="00487563"/>
    <w:rsid w:val="004875B2"/>
    <w:rsid w:val="004913DA"/>
    <w:rsid w:val="00491F14"/>
    <w:rsid w:val="00491FA9"/>
    <w:rsid w:val="00492159"/>
    <w:rsid w:val="0049357C"/>
    <w:rsid w:val="00493972"/>
    <w:rsid w:val="004939DE"/>
    <w:rsid w:val="00493A1D"/>
    <w:rsid w:val="00493F0A"/>
    <w:rsid w:val="00494F39"/>
    <w:rsid w:val="004954C9"/>
    <w:rsid w:val="004A026C"/>
    <w:rsid w:val="004A0B59"/>
    <w:rsid w:val="004A1210"/>
    <w:rsid w:val="004A24F1"/>
    <w:rsid w:val="004A45BB"/>
    <w:rsid w:val="004A7059"/>
    <w:rsid w:val="004B0419"/>
    <w:rsid w:val="004B3A7F"/>
    <w:rsid w:val="004B3E97"/>
    <w:rsid w:val="004B401C"/>
    <w:rsid w:val="004B4F11"/>
    <w:rsid w:val="004B5402"/>
    <w:rsid w:val="004B5D3E"/>
    <w:rsid w:val="004B65D8"/>
    <w:rsid w:val="004B70AA"/>
    <w:rsid w:val="004B76FA"/>
    <w:rsid w:val="004B7882"/>
    <w:rsid w:val="004C01BE"/>
    <w:rsid w:val="004C07C6"/>
    <w:rsid w:val="004C07D4"/>
    <w:rsid w:val="004C0C58"/>
    <w:rsid w:val="004C0E86"/>
    <w:rsid w:val="004C100D"/>
    <w:rsid w:val="004C1B7B"/>
    <w:rsid w:val="004C3349"/>
    <w:rsid w:val="004C44D3"/>
    <w:rsid w:val="004C4A8A"/>
    <w:rsid w:val="004C4B18"/>
    <w:rsid w:val="004C6582"/>
    <w:rsid w:val="004C670E"/>
    <w:rsid w:val="004C6865"/>
    <w:rsid w:val="004C727F"/>
    <w:rsid w:val="004C7C26"/>
    <w:rsid w:val="004D0601"/>
    <w:rsid w:val="004D0F8B"/>
    <w:rsid w:val="004D1A48"/>
    <w:rsid w:val="004D1D20"/>
    <w:rsid w:val="004D26CD"/>
    <w:rsid w:val="004D3139"/>
    <w:rsid w:val="004D401E"/>
    <w:rsid w:val="004D403B"/>
    <w:rsid w:val="004D4E1B"/>
    <w:rsid w:val="004D67F1"/>
    <w:rsid w:val="004D7434"/>
    <w:rsid w:val="004D7610"/>
    <w:rsid w:val="004D78EF"/>
    <w:rsid w:val="004E163B"/>
    <w:rsid w:val="004E39DB"/>
    <w:rsid w:val="004E4E08"/>
    <w:rsid w:val="004E5002"/>
    <w:rsid w:val="004E5493"/>
    <w:rsid w:val="004E54B5"/>
    <w:rsid w:val="004E56E5"/>
    <w:rsid w:val="004E571A"/>
    <w:rsid w:val="004E79DD"/>
    <w:rsid w:val="004F04FB"/>
    <w:rsid w:val="004F2656"/>
    <w:rsid w:val="004F2ED1"/>
    <w:rsid w:val="004F37A3"/>
    <w:rsid w:val="004F37CB"/>
    <w:rsid w:val="004F39DF"/>
    <w:rsid w:val="004F3F4E"/>
    <w:rsid w:val="004F4BCA"/>
    <w:rsid w:val="004F52EB"/>
    <w:rsid w:val="004F5546"/>
    <w:rsid w:val="004F5A31"/>
    <w:rsid w:val="004F62C6"/>
    <w:rsid w:val="004F6451"/>
    <w:rsid w:val="004F6775"/>
    <w:rsid w:val="004F67B5"/>
    <w:rsid w:val="004F7AA4"/>
    <w:rsid w:val="00500464"/>
    <w:rsid w:val="00500C0F"/>
    <w:rsid w:val="005023C4"/>
    <w:rsid w:val="00502691"/>
    <w:rsid w:val="005027D4"/>
    <w:rsid w:val="00503DEB"/>
    <w:rsid w:val="00503E97"/>
    <w:rsid w:val="005049E8"/>
    <w:rsid w:val="00505DCD"/>
    <w:rsid w:val="0050714B"/>
    <w:rsid w:val="0050782D"/>
    <w:rsid w:val="005101DA"/>
    <w:rsid w:val="00510A5E"/>
    <w:rsid w:val="005111E3"/>
    <w:rsid w:val="00511441"/>
    <w:rsid w:val="005120EC"/>
    <w:rsid w:val="0051518B"/>
    <w:rsid w:val="00515944"/>
    <w:rsid w:val="005170DE"/>
    <w:rsid w:val="00520676"/>
    <w:rsid w:val="00520D12"/>
    <w:rsid w:val="00521FC3"/>
    <w:rsid w:val="005222F3"/>
    <w:rsid w:val="00525932"/>
    <w:rsid w:val="00525FA3"/>
    <w:rsid w:val="00527AD3"/>
    <w:rsid w:val="00527BAE"/>
    <w:rsid w:val="00527CD4"/>
    <w:rsid w:val="0053155C"/>
    <w:rsid w:val="00532B7A"/>
    <w:rsid w:val="00533BD9"/>
    <w:rsid w:val="00533FB9"/>
    <w:rsid w:val="0053578F"/>
    <w:rsid w:val="0053681E"/>
    <w:rsid w:val="005368C2"/>
    <w:rsid w:val="00537468"/>
    <w:rsid w:val="0054065B"/>
    <w:rsid w:val="0054140E"/>
    <w:rsid w:val="0054270B"/>
    <w:rsid w:val="0054280F"/>
    <w:rsid w:val="00542AD6"/>
    <w:rsid w:val="00543E36"/>
    <w:rsid w:val="00544ED6"/>
    <w:rsid w:val="005473C2"/>
    <w:rsid w:val="00547789"/>
    <w:rsid w:val="00547DE6"/>
    <w:rsid w:val="00551084"/>
    <w:rsid w:val="005511E2"/>
    <w:rsid w:val="00551256"/>
    <w:rsid w:val="00551FDD"/>
    <w:rsid w:val="00552BCD"/>
    <w:rsid w:val="00553056"/>
    <w:rsid w:val="00553E19"/>
    <w:rsid w:val="00553EA6"/>
    <w:rsid w:val="00555C8C"/>
    <w:rsid w:val="00556BEB"/>
    <w:rsid w:val="00556E02"/>
    <w:rsid w:val="00557D51"/>
    <w:rsid w:val="00560099"/>
    <w:rsid w:val="00560317"/>
    <w:rsid w:val="005607B2"/>
    <w:rsid w:val="00560931"/>
    <w:rsid w:val="005614B5"/>
    <w:rsid w:val="005621B1"/>
    <w:rsid w:val="0056262D"/>
    <w:rsid w:val="00562B8B"/>
    <w:rsid w:val="00564966"/>
    <w:rsid w:val="00564E59"/>
    <w:rsid w:val="00565BB0"/>
    <w:rsid w:val="00566255"/>
    <w:rsid w:val="005663F8"/>
    <w:rsid w:val="00566AA8"/>
    <w:rsid w:val="005677EE"/>
    <w:rsid w:val="00570770"/>
    <w:rsid w:val="00571AAE"/>
    <w:rsid w:val="00573508"/>
    <w:rsid w:val="00575277"/>
    <w:rsid w:val="0057597D"/>
    <w:rsid w:val="00580127"/>
    <w:rsid w:val="00580B3B"/>
    <w:rsid w:val="005826AB"/>
    <w:rsid w:val="00582773"/>
    <w:rsid w:val="005830F8"/>
    <w:rsid w:val="00584B45"/>
    <w:rsid w:val="00584FA1"/>
    <w:rsid w:val="00586298"/>
    <w:rsid w:val="005870E8"/>
    <w:rsid w:val="00587D26"/>
    <w:rsid w:val="00587DA8"/>
    <w:rsid w:val="005905A9"/>
    <w:rsid w:val="00591691"/>
    <w:rsid w:val="005921AB"/>
    <w:rsid w:val="005930C8"/>
    <w:rsid w:val="00593809"/>
    <w:rsid w:val="005943AA"/>
    <w:rsid w:val="00594510"/>
    <w:rsid w:val="00594523"/>
    <w:rsid w:val="00595369"/>
    <w:rsid w:val="00595AC5"/>
    <w:rsid w:val="00596CA0"/>
    <w:rsid w:val="005976C6"/>
    <w:rsid w:val="005976D2"/>
    <w:rsid w:val="00597DB8"/>
    <w:rsid w:val="005A0547"/>
    <w:rsid w:val="005A1885"/>
    <w:rsid w:val="005A2011"/>
    <w:rsid w:val="005A2DCB"/>
    <w:rsid w:val="005A32A3"/>
    <w:rsid w:val="005A3983"/>
    <w:rsid w:val="005A3AD4"/>
    <w:rsid w:val="005A4309"/>
    <w:rsid w:val="005A52F3"/>
    <w:rsid w:val="005A5324"/>
    <w:rsid w:val="005A6760"/>
    <w:rsid w:val="005A745D"/>
    <w:rsid w:val="005A7B06"/>
    <w:rsid w:val="005A7DAC"/>
    <w:rsid w:val="005B13A5"/>
    <w:rsid w:val="005B24F0"/>
    <w:rsid w:val="005B289C"/>
    <w:rsid w:val="005B3DF0"/>
    <w:rsid w:val="005B48E4"/>
    <w:rsid w:val="005B522E"/>
    <w:rsid w:val="005B523B"/>
    <w:rsid w:val="005B6957"/>
    <w:rsid w:val="005C00E4"/>
    <w:rsid w:val="005C0909"/>
    <w:rsid w:val="005C184D"/>
    <w:rsid w:val="005C189F"/>
    <w:rsid w:val="005C2D6A"/>
    <w:rsid w:val="005C30A9"/>
    <w:rsid w:val="005C3F05"/>
    <w:rsid w:val="005C3FD5"/>
    <w:rsid w:val="005C50A4"/>
    <w:rsid w:val="005C5828"/>
    <w:rsid w:val="005C5AB9"/>
    <w:rsid w:val="005C5BED"/>
    <w:rsid w:val="005C61D2"/>
    <w:rsid w:val="005C656B"/>
    <w:rsid w:val="005C7153"/>
    <w:rsid w:val="005C7AF0"/>
    <w:rsid w:val="005C7B32"/>
    <w:rsid w:val="005D0B05"/>
    <w:rsid w:val="005D1226"/>
    <w:rsid w:val="005D17F1"/>
    <w:rsid w:val="005D2945"/>
    <w:rsid w:val="005D2D75"/>
    <w:rsid w:val="005D342D"/>
    <w:rsid w:val="005D3889"/>
    <w:rsid w:val="005D445A"/>
    <w:rsid w:val="005D4903"/>
    <w:rsid w:val="005D63F7"/>
    <w:rsid w:val="005D65B8"/>
    <w:rsid w:val="005D6A21"/>
    <w:rsid w:val="005E014C"/>
    <w:rsid w:val="005E0448"/>
    <w:rsid w:val="005E0C84"/>
    <w:rsid w:val="005E1085"/>
    <w:rsid w:val="005E18E8"/>
    <w:rsid w:val="005E18F1"/>
    <w:rsid w:val="005E1D75"/>
    <w:rsid w:val="005E21AE"/>
    <w:rsid w:val="005E2C39"/>
    <w:rsid w:val="005E2E18"/>
    <w:rsid w:val="005E2E9F"/>
    <w:rsid w:val="005E3AA0"/>
    <w:rsid w:val="005E407D"/>
    <w:rsid w:val="005E517D"/>
    <w:rsid w:val="005E588F"/>
    <w:rsid w:val="005E6085"/>
    <w:rsid w:val="005E7389"/>
    <w:rsid w:val="005E771C"/>
    <w:rsid w:val="005F0595"/>
    <w:rsid w:val="005F06E5"/>
    <w:rsid w:val="005F118D"/>
    <w:rsid w:val="005F1C9B"/>
    <w:rsid w:val="005F3A44"/>
    <w:rsid w:val="005F40E0"/>
    <w:rsid w:val="005F5810"/>
    <w:rsid w:val="005F5AE5"/>
    <w:rsid w:val="005F6665"/>
    <w:rsid w:val="005F726A"/>
    <w:rsid w:val="005F74BC"/>
    <w:rsid w:val="005F7545"/>
    <w:rsid w:val="005F7C4B"/>
    <w:rsid w:val="006003C7"/>
    <w:rsid w:val="0060152B"/>
    <w:rsid w:val="00603122"/>
    <w:rsid w:val="00603C8B"/>
    <w:rsid w:val="00604AFB"/>
    <w:rsid w:val="00604D20"/>
    <w:rsid w:val="006065D3"/>
    <w:rsid w:val="00607564"/>
    <w:rsid w:val="006075BF"/>
    <w:rsid w:val="00607863"/>
    <w:rsid w:val="00607CEA"/>
    <w:rsid w:val="0061001C"/>
    <w:rsid w:val="0061213D"/>
    <w:rsid w:val="00612496"/>
    <w:rsid w:val="00613659"/>
    <w:rsid w:val="0061375B"/>
    <w:rsid w:val="00613B94"/>
    <w:rsid w:val="00613BC0"/>
    <w:rsid w:val="00613BEB"/>
    <w:rsid w:val="00615003"/>
    <w:rsid w:val="006168D0"/>
    <w:rsid w:val="0062150F"/>
    <w:rsid w:val="00621BD1"/>
    <w:rsid w:val="00622E91"/>
    <w:rsid w:val="0062310E"/>
    <w:rsid w:val="00624857"/>
    <w:rsid w:val="006300F5"/>
    <w:rsid w:val="00630F1C"/>
    <w:rsid w:val="0063364F"/>
    <w:rsid w:val="00633A11"/>
    <w:rsid w:val="0063502B"/>
    <w:rsid w:val="006353EB"/>
    <w:rsid w:val="006359AB"/>
    <w:rsid w:val="00636BC0"/>
    <w:rsid w:val="006370AA"/>
    <w:rsid w:val="00637B69"/>
    <w:rsid w:val="006400A7"/>
    <w:rsid w:val="00640379"/>
    <w:rsid w:val="006405CA"/>
    <w:rsid w:val="006419F9"/>
    <w:rsid w:val="00641C64"/>
    <w:rsid w:val="00641E57"/>
    <w:rsid w:val="0064385A"/>
    <w:rsid w:val="00643CEA"/>
    <w:rsid w:val="0064426F"/>
    <w:rsid w:val="00644C98"/>
    <w:rsid w:val="006450B1"/>
    <w:rsid w:val="00645B3D"/>
    <w:rsid w:val="00645BC4"/>
    <w:rsid w:val="00645C91"/>
    <w:rsid w:val="00645F81"/>
    <w:rsid w:val="00646F91"/>
    <w:rsid w:val="006470D3"/>
    <w:rsid w:val="006504E9"/>
    <w:rsid w:val="0065089D"/>
    <w:rsid w:val="00650AA5"/>
    <w:rsid w:val="00650BA4"/>
    <w:rsid w:val="006511BC"/>
    <w:rsid w:val="00651C31"/>
    <w:rsid w:val="00652489"/>
    <w:rsid w:val="00652686"/>
    <w:rsid w:val="006539AA"/>
    <w:rsid w:val="00653A5C"/>
    <w:rsid w:val="00654154"/>
    <w:rsid w:val="00654F6C"/>
    <w:rsid w:val="00655853"/>
    <w:rsid w:val="00655AAE"/>
    <w:rsid w:val="0065663B"/>
    <w:rsid w:val="006569E1"/>
    <w:rsid w:val="006573EA"/>
    <w:rsid w:val="00657E17"/>
    <w:rsid w:val="00661441"/>
    <w:rsid w:val="00661C82"/>
    <w:rsid w:val="00662044"/>
    <w:rsid w:val="0066214D"/>
    <w:rsid w:val="00662257"/>
    <w:rsid w:val="00663E87"/>
    <w:rsid w:val="00665FBC"/>
    <w:rsid w:val="0066687A"/>
    <w:rsid w:val="00666A2B"/>
    <w:rsid w:val="00667366"/>
    <w:rsid w:val="00667EFB"/>
    <w:rsid w:val="00667F7E"/>
    <w:rsid w:val="00670586"/>
    <w:rsid w:val="00670862"/>
    <w:rsid w:val="00670D91"/>
    <w:rsid w:val="006713AC"/>
    <w:rsid w:val="00671462"/>
    <w:rsid w:val="00671EFA"/>
    <w:rsid w:val="00672459"/>
    <w:rsid w:val="00672EDF"/>
    <w:rsid w:val="006737F3"/>
    <w:rsid w:val="00673FC3"/>
    <w:rsid w:val="006747CF"/>
    <w:rsid w:val="00674ED7"/>
    <w:rsid w:val="00675384"/>
    <w:rsid w:val="006754C5"/>
    <w:rsid w:val="00675564"/>
    <w:rsid w:val="00675658"/>
    <w:rsid w:val="00680138"/>
    <w:rsid w:val="0068221A"/>
    <w:rsid w:val="0068280D"/>
    <w:rsid w:val="0068394D"/>
    <w:rsid w:val="00683DCC"/>
    <w:rsid w:val="0068600B"/>
    <w:rsid w:val="00686BE2"/>
    <w:rsid w:val="006879E2"/>
    <w:rsid w:val="006901FC"/>
    <w:rsid w:val="00690A37"/>
    <w:rsid w:val="00690B06"/>
    <w:rsid w:val="006911FE"/>
    <w:rsid w:val="0069153B"/>
    <w:rsid w:val="006926F4"/>
    <w:rsid w:val="00693135"/>
    <w:rsid w:val="006934E7"/>
    <w:rsid w:val="006936B0"/>
    <w:rsid w:val="00694235"/>
    <w:rsid w:val="006943AB"/>
    <w:rsid w:val="0069497F"/>
    <w:rsid w:val="00694DDB"/>
    <w:rsid w:val="00695140"/>
    <w:rsid w:val="00695459"/>
    <w:rsid w:val="00695ECB"/>
    <w:rsid w:val="006A0DA1"/>
    <w:rsid w:val="006A0E07"/>
    <w:rsid w:val="006A1B41"/>
    <w:rsid w:val="006A23F7"/>
    <w:rsid w:val="006A27BA"/>
    <w:rsid w:val="006A2A19"/>
    <w:rsid w:val="006A5835"/>
    <w:rsid w:val="006A6284"/>
    <w:rsid w:val="006A70E1"/>
    <w:rsid w:val="006A7F7E"/>
    <w:rsid w:val="006B1020"/>
    <w:rsid w:val="006B1639"/>
    <w:rsid w:val="006B18F6"/>
    <w:rsid w:val="006B1A1E"/>
    <w:rsid w:val="006B222A"/>
    <w:rsid w:val="006B3680"/>
    <w:rsid w:val="006B44B0"/>
    <w:rsid w:val="006B5D99"/>
    <w:rsid w:val="006B6357"/>
    <w:rsid w:val="006B703B"/>
    <w:rsid w:val="006B7041"/>
    <w:rsid w:val="006B7134"/>
    <w:rsid w:val="006C02D2"/>
    <w:rsid w:val="006C25DC"/>
    <w:rsid w:val="006C4059"/>
    <w:rsid w:val="006C4838"/>
    <w:rsid w:val="006C4C10"/>
    <w:rsid w:val="006C4D79"/>
    <w:rsid w:val="006C5215"/>
    <w:rsid w:val="006C5399"/>
    <w:rsid w:val="006C5437"/>
    <w:rsid w:val="006C6314"/>
    <w:rsid w:val="006C73AC"/>
    <w:rsid w:val="006C7576"/>
    <w:rsid w:val="006C7712"/>
    <w:rsid w:val="006C7EBA"/>
    <w:rsid w:val="006D07D0"/>
    <w:rsid w:val="006D103E"/>
    <w:rsid w:val="006D1A95"/>
    <w:rsid w:val="006D2A84"/>
    <w:rsid w:val="006D2B60"/>
    <w:rsid w:val="006D2BA9"/>
    <w:rsid w:val="006D2E46"/>
    <w:rsid w:val="006D30F7"/>
    <w:rsid w:val="006D3ADB"/>
    <w:rsid w:val="006D3F46"/>
    <w:rsid w:val="006D3FE5"/>
    <w:rsid w:val="006D4C37"/>
    <w:rsid w:val="006D586A"/>
    <w:rsid w:val="006D62F7"/>
    <w:rsid w:val="006D7ADA"/>
    <w:rsid w:val="006E09C1"/>
    <w:rsid w:val="006E0A62"/>
    <w:rsid w:val="006E0B61"/>
    <w:rsid w:val="006E1634"/>
    <w:rsid w:val="006E163B"/>
    <w:rsid w:val="006E1892"/>
    <w:rsid w:val="006E18BF"/>
    <w:rsid w:val="006E18EA"/>
    <w:rsid w:val="006E1E82"/>
    <w:rsid w:val="006E250B"/>
    <w:rsid w:val="006E2D0C"/>
    <w:rsid w:val="006E2D71"/>
    <w:rsid w:val="006E31FC"/>
    <w:rsid w:val="006E3CD6"/>
    <w:rsid w:val="006E4433"/>
    <w:rsid w:val="006E5D4B"/>
    <w:rsid w:val="006E642B"/>
    <w:rsid w:val="006E6E9F"/>
    <w:rsid w:val="006E7CE5"/>
    <w:rsid w:val="006E7E82"/>
    <w:rsid w:val="006F01DD"/>
    <w:rsid w:val="006F0A0A"/>
    <w:rsid w:val="006F1A47"/>
    <w:rsid w:val="006F2078"/>
    <w:rsid w:val="006F209A"/>
    <w:rsid w:val="006F2E90"/>
    <w:rsid w:val="006F3A58"/>
    <w:rsid w:val="006F451E"/>
    <w:rsid w:val="006F45D7"/>
    <w:rsid w:val="006F474A"/>
    <w:rsid w:val="006F4E58"/>
    <w:rsid w:val="006F5FD5"/>
    <w:rsid w:val="006F602C"/>
    <w:rsid w:val="006F6588"/>
    <w:rsid w:val="006F6DC5"/>
    <w:rsid w:val="006F6F46"/>
    <w:rsid w:val="006F791D"/>
    <w:rsid w:val="006F7A03"/>
    <w:rsid w:val="006F7B4D"/>
    <w:rsid w:val="006F7C87"/>
    <w:rsid w:val="007008CA"/>
    <w:rsid w:val="00701159"/>
    <w:rsid w:val="0070149D"/>
    <w:rsid w:val="007046BC"/>
    <w:rsid w:val="007047B9"/>
    <w:rsid w:val="00704FAC"/>
    <w:rsid w:val="0070655C"/>
    <w:rsid w:val="00706E13"/>
    <w:rsid w:val="00706F30"/>
    <w:rsid w:val="00710EF0"/>
    <w:rsid w:val="00711565"/>
    <w:rsid w:val="007118DF"/>
    <w:rsid w:val="00713103"/>
    <w:rsid w:val="0071361A"/>
    <w:rsid w:val="00714AF7"/>
    <w:rsid w:val="00714F58"/>
    <w:rsid w:val="00716578"/>
    <w:rsid w:val="00716BD8"/>
    <w:rsid w:val="00716EA1"/>
    <w:rsid w:val="007178B4"/>
    <w:rsid w:val="00717D70"/>
    <w:rsid w:val="007207EB"/>
    <w:rsid w:val="00721CB8"/>
    <w:rsid w:val="007223ED"/>
    <w:rsid w:val="00722C52"/>
    <w:rsid w:val="00722FCB"/>
    <w:rsid w:val="007235EE"/>
    <w:rsid w:val="00723D24"/>
    <w:rsid w:val="00724A0A"/>
    <w:rsid w:val="00724CE8"/>
    <w:rsid w:val="00725141"/>
    <w:rsid w:val="00725299"/>
    <w:rsid w:val="00725C97"/>
    <w:rsid w:val="00726267"/>
    <w:rsid w:val="00727745"/>
    <w:rsid w:val="00727A3B"/>
    <w:rsid w:val="0073067C"/>
    <w:rsid w:val="00730B97"/>
    <w:rsid w:val="0073110B"/>
    <w:rsid w:val="007319D8"/>
    <w:rsid w:val="00731B50"/>
    <w:rsid w:val="00732ABB"/>
    <w:rsid w:val="00732F46"/>
    <w:rsid w:val="0073325A"/>
    <w:rsid w:val="00733452"/>
    <w:rsid w:val="007334C4"/>
    <w:rsid w:val="00733D78"/>
    <w:rsid w:val="00735334"/>
    <w:rsid w:val="00735995"/>
    <w:rsid w:val="00735B8E"/>
    <w:rsid w:val="00736179"/>
    <w:rsid w:val="0073772A"/>
    <w:rsid w:val="00737CB1"/>
    <w:rsid w:val="007407B4"/>
    <w:rsid w:val="007410F8"/>
    <w:rsid w:val="007416E4"/>
    <w:rsid w:val="007417D0"/>
    <w:rsid w:val="00741815"/>
    <w:rsid w:val="007419E6"/>
    <w:rsid w:val="007419F3"/>
    <w:rsid w:val="00742C50"/>
    <w:rsid w:val="00742DEE"/>
    <w:rsid w:val="0074374A"/>
    <w:rsid w:val="00743E8F"/>
    <w:rsid w:val="00743FD9"/>
    <w:rsid w:val="007442DA"/>
    <w:rsid w:val="007444B2"/>
    <w:rsid w:val="00744977"/>
    <w:rsid w:val="0074525F"/>
    <w:rsid w:val="00746873"/>
    <w:rsid w:val="00746B98"/>
    <w:rsid w:val="00746E0A"/>
    <w:rsid w:val="00747272"/>
    <w:rsid w:val="0075009D"/>
    <w:rsid w:val="007505A9"/>
    <w:rsid w:val="007511F8"/>
    <w:rsid w:val="007516E4"/>
    <w:rsid w:val="00751E32"/>
    <w:rsid w:val="00752779"/>
    <w:rsid w:val="007527C2"/>
    <w:rsid w:val="00754473"/>
    <w:rsid w:val="007545F6"/>
    <w:rsid w:val="007549BF"/>
    <w:rsid w:val="00755AB8"/>
    <w:rsid w:val="00755CD7"/>
    <w:rsid w:val="00755F14"/>
    <w:rsid w:val="0076016A"/>
    <w:rsid w:val="00761064"/>
    <w:rsid w:val="00762261"/>
    <w:rsid w:val="00763D04"/>
    <w:rsid w:val="007643CC"/>
    <w:rsid w:val="007652D4"/>
    <w:rsid w:val="00765881"/>
    <w:rsid w:val="0077004E"/>
    <w:rsid w:val="00770385"/>
    <w:rsid w:val="00770903"/>
    <w:rsid w:val="00770B99"/>
    <w:rsid w:val="00771AE7"/>
    <w:rsid w:val="00772397"/>
    <w:rsid w:val="007725A1"/>
    <w:rsid w:val="0077290D"/>
    <w:rsid w:val="007731E9"/>
    <w:rsid w:val="00773265"/>
    <w:rsid w:val="00773773"/>
    <w:rsid w:val="007738AE"/>
    <w:rsid w:val="00773FFE"/>
    <w:rsid w:val="0077550E"/>
    <w:rsid w:val="007760B3"/>
    <w:rsid w:val="00777183"/>
    <w:rsid w:val="00777916"/>
    <w:rsid w:val="00780E20"/>
    <w:rsid w:val="007813DF"/>
    <w:rsid w:val="00781EBD"/>
    <w:rsid w:val="00784255"/>
    <w:rsid w:val="00784577"/>
    <w:rsid w:val="007848B4"/>
    <w:rsid w:val="00785001"/>
    <w:rsid w:val="0078513B"/>
    <w:rsid w:val="0078521D"/>
    <w:rsid w:val="00786E9E"/>
    <w:rsid w:val="007872E4"/>
    <w:rsid w:val="0079063A"/>
    <w:rsid w:val="00790A71"/>
    <w:rsid w:val="007911A2"/>
    <w:rsid w:val="007915E9"/>
    <w:rsid w:val="007918A7"/>
    <w:rsid w:val="00791A49"/>
    <w:rsid w:val="00792180"/>
    <w:rsid w:val="007925F6"/>
    <w:rsid w:val="0079323E"/>
    <w:rsid w:val="0079390A"/>
    <w:rsid w:val="007944A5"/>
    <w:rsid w:val="00794FD2"/>
    <w:rsid w:val="00795504"/>
    <w:rsid w:val="00795B8B"/>
    <w:rsid w:val="00795BE3"/>
    <w:rsid w:val="00796607"/>
    <w:rsid w:val="0079666C"/>
    <w:rsid w:val="0079797F"/>
    <w:rsid w:val="007A1257"/>
    <w:rsid w:val="007A1453"/>
    <w:rsid w:val="007A2076"/>
    <w:rsid w:val="007A3022"/>
    <w:rsid w:val="007A30A4"/>
    <w:rsid w:val="007A4A4D"/>
    <w:rsid w:val="007A4AEB"/>
    <w:rsid w:val="007A5C04"/>
    <w:rsid w:val="007A61F3"/>
    <w:rsid w:val="007A6443"/>
    <w:rsid w:val="007A756D"/>
    <w:rsid w:val="007A7BEB"/>
    <w:rsid w:val="007B18A1"/>
    <w:rsid w:val="007B2350"/>
    <w:rsid w:val="007B29CF"/>
    <w:rsid w:val="007B3091"/>
    <w:rsid w:val="007B3278"/>
    <w:rsid w:val="007B431C"/>
    <w:rsid w:val="007B4478"/>
    <w:rsid w:val="007B6082"/>
    <w:rsid w:val="007B670F"/>
    <w:rsid w:val="007B6F89"/>
    <w:rsid w:val="007B7F11"/>
    <w:rsid w:val="007C0666"/>
    <w:rsid w:val="007C0949"/>
    <w:rsid w:val="007C0DBA"/>
    <w:rsid w:val="007C0E24"/>
    <w:rsid w:val="007C17C0"/>
    <w:rsid w:val="007C17E1"/>
    <w:rsid w:val="007C1A12"/>
    <w:rsid w:val="007C2964"/>
    <w:rsid w:val="007C3005"/>
    <w:rsid w:val="007C4B7C"/>
    <w:rsid w:val="007C52EE"/>
    <w:rsid w:val="007C545D"/>
    <w:rsid w:val="007C5561"/>
    <w:rsid w:val="007C571D"/>
    <w:rsid w:val="007C589F"/>
    <w:rsid w:val="007C59D8"/>
    <w:rsid w:val="007C6243"/>
    <w:rsid w:val="007C63BA"/>
    <w:rsid w:val="007C6E57"/>
    <w:rsid w:val="007C6FC8"/>
    <w:rsid w:val="007C78B0"/>
    <w:rsid w:val="007D23A5"/>
    <w:rsid w:val="007D3595"/>
    <w:rsid w:val="007D3EEE"/>
    <w:rsid w:val="007D4319"/>
    <w:rsid w:val="007D47BA"/>
    <w:rsid w:val="007D499C"/>
    <w:rsid w:val="007D4B3D"/>
    <w:rsid w:val="007D5328"/>
    <w:rsid w:val="007D5573"/>
    <w:rsid w:val="007D715A"/>
    <w:rsid w:val="007D72D6"/>
    <w:rsid w:val="007E16CE"/>
    <w:rsid w:val="007E295E"/>
    <w:rsid w:val="007E2EC4"/>
    <w:rsid w:val="007E3725"/>
    <w:rsid w:val="007E3E0C"/>
    <w:rsid w:val="007E5B42"/>
    <w:rsid w:val="007E74D3"/>
    <w:rsid w:val="007E7DD2"/>
    <w:rsid w:val="007F0754"/>
    <w:rsid w:val="007F1945"/>
    <w:rsid w:val="007F1E60"/>
    <w:rsid w:val="007F2821"/>
    <w:rsid w:val="007F491A"/>
    <w:rsid w:val="007F54A5"/>
    <w:rsid w:val="007F56CE"/>
    <w:rsid w:val="007F5C28"/>
    <w:rsid w:val="007F5F98"/>
    <w:rsid w:val="007F72EE"/>
    <w:rsid w:val="007F7423"/>
    <w:rsid w:val="007F7B3E"/>
    <w:rsid w:val="008002E1"/>
    <w:rsid w:val="00800559"/>
    <w:rsid w:val="00801AAC"/>
    <w:rsid w:val="0080267E"/>
    <w:rsid w:val="008039F4"/>
    <w:rsid w:val="00804736"/>
    <w:rsid w:val="00804870"/>
    <w:rsid w:val="008052C9"/>
    <w:rsid w:val="00806027"/>
    <w:rsid w:val="008061D4"/>
    <w:rsid w:val="008062F4"/>
    <w:rsid w:val="0080645D"/>
    <w:rsid w:val="008074D7"/>
    <w:rsid w:val="00807790"/>
    <w:rsid w:val="00807E40"/>
    <w:rsid w:val="00807F6A"/>
    <w:rsid w:val="008100D6"/>
    <w:rsid w:val="00810FA9"/>
    <w:rsid w:val="00811FDB"/>
    <w:rsid w:val="00813F55"/>
    <w:rsid w:val="00814AD9"/>
    <w:rsid w:val="00815B67"/>
    <w:rsid w:val="00817061"/>
    <w:rsid w:val="00817147"/>
    <w:rsid w:val="00820D96"/>
    <w:rsid w:val="00821049"/>
    <w:rsid w:val="00821347"/>
    <w:rsid w:val="0082151E"/>
    <w:rsid w:val="008221F6"/>
    <w:rsid w:val="00822B6E"/>
    <w:rsid w:val="008248D8"/>
    <w:rsid w:val="00824A01"/>
    <w:rsid w:val="00825CAA"/>
    <w:rsid w:val="00825EEF"/>
    <w:rsid w:val="00825FE7"/>
    <w:rsid w:val="00827D4E"/>
    <w:rsid w:val="008312B3"/>
    <w:rsid w:val="00831782"/>
    <w:rsid w:val="00832147"/>
    <w:rsid w:val="008325B7"/>
    <w:rsid w:val="00832883"/>
    <w:rsid w:val="00832961"/>
    <w:rsid w:val="00833FD7"/>
    <w:rsid w:val="00834051"/>
    <w:rsid w:val="00834253"/>
    <w:rsid w:val="008342B3"/>
    <w:rsid w:val="0083490A"/>
    <w:rsid w:val="00836853"/>
    <w:rsid w:val="00836ACB"/>
    <w:rsid w:val="008402BC"/>
    <w:rsid w:val="00840EBE"/>
    <w:rsid w:val="00842063"/>
    <w:rsid w:val="00842151"/>
    <w:rsid w:val="008437F8"/>
    <w:rsid w:val="00843E5F"/>
    <w:rsid w:val="00843F8D"/>
    <w:rsid w:val="008452C4"/>
    <w:rsid w:val="008455A9"/>
    <w:rsid w:val="00845CDA"/>
    <w:rsid w:val="008462D9"/>
    <w:rsid w:val="00846350"/>
    <w:rsid w:val="008464C7"/>
    <w:rsid w:val="008478E7"/>
    <w:rsid w:val="0085009C"/>
    <w:rsid w:val="00850FD7"/>
    <w:rsid w:val="008510A9"/>
    <w:rsid w:val="008511FE"/>
    <w:rsid w:val="00852378"/>
    <w:rsid w:val="00853A9A"/>
    <w:rsid w:val="00853AF0"/>
    <w:rsid w:val="00854444"/>
    <w:rsid w:val="00856EB5"/>
    <w:rsid w:val="008571EC"/>
    <w:rsid w:val="008572E5"/>
    <w:rsid w:val="00857A3B"/>
    <w:rsid w:val="00860069"/>
    <w:rsid w:val="008606AE"/>
    <w:rsid w:val="008617F2"/>
    <w:rsid w:val="00862003"/>
    <w:rsid w:val="008622E3"/>
    <w:rsid w:val="00862739"/>
    <w:rsid w:val="00862E52"/>
    <w:rsid w:val="00863A46"/>
    <w:rsid w:val="008642D1"/>
    <w:rsid w:val="00864C08"/>
    <w:rsid w:val="008655BA"/>
    <w:rsid w:val="00866914"/>
    <w:rsid w:val="00867A1C"/>
    <w:rsid w:val="0087026D"/>
    <w:rsid w:val="008708B3"/>
    <w:rsid w:val="00871164"/>
    <w:rsid w:val="00874424"/>
    <w:rsid w:val="00875EAC"/>
    <w:rsid w:val="00876800"/>
    <w:rsid w:val="008777A3"/>
    <w:rsid w:val="00877D25"/>
    <w:rsid w:val="00877FD2"/>
    <w:rsid w:val="008800F7"/>
    <w:rsid w:val="008815B8"/>
    <w:rsid w:val="00881842"/>
    <w:rsid w:val="00881A55"/>
    <w:rsid w:val="0088244C"/>
    <w:rsid w:val="00882546"/>
    <w:rsid w:val="00883C05"/>
    <w:rsid w:val="00884672"/>
    <w:rsid w:val="008846C8"/>
    <w:rsid w:val="00885A9B"/>
    <w:rsid w:val="00885B13"/>
    <w:rsid w:val="0088643D"/>
    <w:rsid w:val="008875D1"/>
    <w:rsid w:val="00887925"/>
    <w:rsid w:val="00890153"/>
    <w:rsid w:val="00890B99"/>
    <w:rsid w:val="0089160D"/>
    <w:rsid w:val="00892632"/>
    <w:rsid w:val="0089302A"/>
    <w:rsid w:val="0089306A"/>
    <w:rsid w:val="00893103"/>
    <w:rsid w:val="00893C7F"/>
    <w:rsid w:val="008954AC"/>
    <w:rsid w:val="0089557D"/>
    <w:rsid w:val="00896413"/>
    <w:rsid w:val="00896F7D"/>
    <w:rsid w:val="00896FD6"/>
    <w:rsid w:val="008A0211"/>
    <w:rsid w:val="008A0C64"/>
    <w:rsid w:val="008A0EF2"/>
    <w:rsid w:val="008A1464"/>
    <w:rsid w:val="008A2A63"/>
    <w:rsid w:val="008A2E4D"/>
    <w:rsid w:val="008A36BB"/>
    <w:rsid w:val="008A3C62"/>
    <w:rsid w:val="008A3EC2"/>
    <w:rsid w:val="008A51EC"/>
    <w:rsid w:val="008A6811"/>
    <w:rsid w:val="008A6AA0"/>
    <w:rsid w:val="008A7008"/>
    <w:rsid w:val="008A7B52"/>
    <w:rsid w:val="008A7C1C"/>
    <w:rsid w:val="008B01AB"/>
    <w:rsid w:val="008B0225"/>
    <w:rsid w:val="008B0D6D"/>
    <w:rsid w:val="008B14EF"/>
    <w:rsid w:val="008B1A1A"/>
    <w:rsid w:val="008B1DE3"/>
    <w:rsid w:val="008B1F33"/>
    <w:rsid w:val="008B2105"/>
    <w:rsid w:val="008B33C5"/>
    <w:rsid w:val="008B39A8"/>
    <w:rsid w:val="008B400A"/>
    <w:rsid w:val="008B47C5"/>
    <w:rsid w:val="008B4CDC"/>
    <w:rsid w:val="008B4E6B"/>
    <w:rsid w:val="008B76D5"/>
    <w:rsid w:val="008B7900"/>
    <w:rsid w:val="008C095B"/>
    <w:rsid w:val="008C0FF9"/>
    <w:rsid w:val="008C13F2"/>
    <w:rsid w:val="008C1701"/>
    <w:rsid w:val="008C1783"/>
    <w:rsid w:val="008C1BF2"/>
    <w:rsid w:val="008C2133"/>
    <w:rsid w:val="008C21B3"/>
    <w:rsid w:val="008C35A6"/>
    <w:rsid w:val="008C4DDF"/>
    <w:rsid w:val="008C5691"/>
    <w:rsid w:val="008C5D67"/>
    <w:rsid w:val="008C69E0"/>
    <w:rsid w:val="008C6DB0"/>
    <w:rsid w:val="008C7C03"/>
    <w:rsid w:val="008D0042"/>
    <w:rsid w:val="008D0DF1"/>
    <w:rsid w:val="008D420F"/>
    <w:rsid w:val="008D46A4"/>
    <w:rsid w:val="008D5541"/>
    <w:rsid w:val="008D6AE1"/>
    <w:rsid w:val="008D6B08"/>
    <w:rsid w:val="008D7484"/>
    <w:rsid w:val="008D79F8"/>
    <w:rsid w:val="008E0101"/>
    <w:rsid w:val="008E1AC7"/>
    <w:rsid w:val="008E1E73"/>
    <w:rsid w:val="008E2298"/>
    <w:rsid w:val="008E3480"/>
    <w:rsid w:val="008E3DDD"/>
    <w:rsid w:val="008E4814"/>
    <w:rsid w:val="008E52A8"/>
    <w:rsid w:val="008E5807"/>
    <w:rsid w:val="008E5C25"/>
    <w:rsid w:val="008E5FF2"/>
    <w:rsid w:val="008E5FF4"/>
    <w:rsid w:val="008E70DD"/>
    <w:rsid w:val="008E7A53"/>
    <w:rsid w:val="008F1075"/>
    <w:rsid w:val="008F1CB2"/>
    <w:rsid w:val="008F1D0F"/>
    <w:rsid w:val="008F2CA3"/>
    <w:rsid w:val="008F2E46"/>
    <w:rsid w:val="008F4DD5"/>
    <w:rsid w:val="008F5537"/>
    <w:rsid w:val="0090078A"/>
    <w:rsid w:val="0090165B"/>
    <w:rsid w:val="00904434"/>
    <w:rsid w:val="00904FA8"/>
    <w:rsid w:val="00906103"/>
    <w:rsid w:val="00906553"/>
    <w:rsid w:val="00906B84"/>
    <w:rsid w:val="009074D3"/>
    <w:rsid w:val="00907821"/>
    <w:rsid w:val="0091071E"/>
    <w:rsid w:val="00910F65"/>
    <w:rsid w:val="00911E17"/>
    <w:rsid w:val="0091226D"/>
    <w:rsid w:val="00913754"/>
    <w:rsid w:val="00914B02"/>
    <w:rsid w:val="00915721"/>
    <w:rsid w:val="00916144"/>
    <w:rsid w:val="00917439"/>
    <w:rsid w:val="009177FD"/>
    <w:rsid w:val="00917C22"/>
    <w:rsid w:val="00920414"/>
    <w:rsid w:val="0092132E"/>
    <w:rsid w:val="00921A01"/>
    <w:rsid w:val="00922529"/>
    <w:rsid w:val="009236F4"/>
    <w:rsid w:val="00924B99"/>
    <w:rsid w:val="00925D0E"/>
    <w:rsid w:val="00925FFC"/>
    <w:rsid w:val="00926744"/>
    <w:rsid w:val="009269A2"/>
    <w:rsid w:val="0093002C"/>
    <w:rsid w:val="00931AFD"/>
    <w:rsid w:val="00931DE0"/>
    <w:rsid w:val="00931F70"/>
    <w:rsid w:val="009355C7"/>
    <w:rsid w:val="00935682"/>
    <w:rsid w:val="009358B3"/>
    <w:rsid w:val="00935A84"/>
    <w:rsid w:val="00935C40"/>
    <w:rsid w:val="00936102"/>
    <w:rsid w:val="00936527"/>
    <w:rsid w:val="00936B41"/>
    <w:rsid w:val="00936C05"/>
    <w:rsid w:val="00937347"/>
    <w:rsid w:val="00937EA8"/>
    <w:rsid w:val="00937F2D"/>
    <w:rsid w:val="0094013F"/>
    <w:rsid w:val="009412BB"/>
    <w:rsid w:val="00941385"/>
    <w:rsid w:val="0094174E"/>
    <w:rsid w:val="0094262E"/>
    <w:rsid w:val="009426EC"/>
    <w:rsid w:val="00942C29"/>
    <w:rsid w:val="00943626"/>
    <w:rsid w:val="00943BA9"/>
    <w:rsid w:val="0094455D"/>
    <w:rsid w:val="009445A8"/>
    <w:rsid w:val="00944B69"/>
    <w:rsid w:val="00945200"/>
    <w:rsid w:val="00945BF2"/>
    <w:rsid w:val="00946210"/>
    <w:rsid w:val="00947AC7"/>
    <w:rsid w:val="0095077F"/>
    <w:rsid w:val="009508CD"/>
    <w:rsid w:val="00951600"/>
    <w:rsid w:val="00951679"/>
    <w:rsid w:val="009518AC"/>
    <w:rsid w:val="0095229F"/>
    <w:rsid w:val="0095464D"/>
    <w:rsid w:val="00954D03"/>
    <w:rsid w:val="009555E4"/>
    <w:rsid w:val="00955635"/>
    <w:rsid w:val="00955E9E"/>
    <w:rsid w:val="00955F38"/>
    <w:rsid w:val="009561FB"/>
    <w:rsid w:val="0095753B"/>
    <w:rsid w:val="00957CC5"/>
    <w:rsid w:val="00957FD9"/>
    <w:rsid w:val="00960544"/>
    <w:rsid w:val="00960F4C"/>
    <w:rsid w:val="00961176"/>
    <w:rsid w:val="00961910"/>
    <w:rsid w:val="00961AF7"/>
    <w:rsid w:val="00961BEC"/>
    <w:rsid w:val="00963B31"/>
    <w:rsid w:val="00964508"/>
    <w:rsid w:val="00964ED7"/>
    <w:rsid w:val="009655A4"/>
    <w:rsid w:val="00965D99"/>
    <w:rsid w:val="009664B4"/>
    <w:rsid w:val="00966B36"/>
    <w:rsid w:val="00966F39"/>
    <w:rsid w:val="0096758A"/>
    <w:rsid w:val="00967748"/>
    <w:rsid w:val="009677F1"/>
    <w:rsid w:val="009678BB"/>
    <w:rsid w:val="00967CF5"/>
    <w:rsid w:val="009708C4"/>
    <w:rsid w:val="00972FC1"/>
    <w:rsid w:val="00973BF4"/>
    <w:rsid w:val="00973E39"/>
    <w:rsid w:val="00973E40"/>
    <w:rsid w:val="009741BE"/>
    <w:rsid w:val="00974676"/>
    <w:rsid w:val="009749C7"/>
    <w:rsid w:val="00975068"/>
    <w:rsid w:val="00975392"/>
    <w:rsid w:val="009753B0"/>
    <w:rsid w:val="00975EB3"/>
    <w:rsid w:val="00975F7F"/>
    <w:rsid w:val="00976392"/>
    <w:rsid w:val="009763E4"/>
    <w:rsid w:val="00976884"/>
    <w:rsid w:val="00976A8D"/>
    <w:rsid w:val="00976BC1"/>
    <w:rsid w:val="00980499"/>
    <w:rsid w:val="009807E4"/>
    <w:rsid w:val="00980A76"/>
    <w:rsid w:val="00980DFD"/>
    <w:rsid w:val="009815CA"/>
    <w:rsid w:val="009817FE"/>
    <w:rsid w:val="00981D78"/>
    <w:rsid w:val="00982C26"/>
    <w:rsid w:val="00983BBD"/>
    <w:rsid w:val="00984B7E"/>
    <w:rsid w:val="00985065"/>
    <w:rsid w:val="00987038"/>
    <w:rsid w:val="009875EA"/>
    <w:rsid w:val="00990229"/>
    <w:rsid w:val="00990BDA"/>
    <w:rsid w:val="00990FB6"/>
    <w:rsid w:val="0099161E"/>
    <w:rsid w:val="00991A84"/>
    <w:rsid w:val="0099410A"/>
    <w:rsid w:val="00996294"/>
    <w:rsid w:val="009963C2"/>
    <w:rsid w:val="00996A8C"/>
    <w:rsid w:val="0099752F"/>
    <w:rsid w:val="00997A8F"/>
    <w:rsid w:val="009A022D"/>
    <w:rsid w:val="009A07F6"/>
    <w:rsid w:val="009A12D7"/>
    <w:rsid w:val="009A337C"/>
    <w:rsid w:val="009A33C5"/>
    <w:rsid w:val="009A33C6"/>
    <w:rsid w:val="009A39E4"/>
    <w:rsid w:val="009A4A0C"/>
    <w:rsid w:val="009A5665"/>
    <w:rsid w:val="009A66B5"/>
    <w:rsid w:val="009A721A"/>
    <w:rsid w:val="009A7DD2"/>
    <w:rsid w:val="009B0BF3"/>
    <w:rsid w:val="009B249E"/>
    <w:rsid w:val="009B2584"/>
    <w:rsid w:val="009B2A11"/>
    <w:rsid w:val="009B2E74"/>
    <w:rsid w:val="009B36DC"/>
    <w:rsid w:val="009B3CC0"/>
    <w:rsid w:val="009B4263"/>
    <w:rsid w:val="009B45FB"/>
    <w:rsid w:val="009B4DB3"/>
    <w:rsid w:val="009B5958"/>
    <w:rsid w:val="009B598C"/>
    <w:rsid w:val="009B64A0"/>
    <w:rsid w:val="009B6786"/>
    <w:rsid w:val="009B6829"/>
    <w:rsid w:val="009B697B"/>
    <w:rsid w:val="009B7576"/>
    <w:rsid w:val="009B783E"/>
    <w:rsid w:val="009B7F89"/>
    <w:rsid w:val="009C01E3"/>
    <w:rsid w:val="009C0B93"/>
    <w:rsid w:val="009C1B22"/>
    <w:rsid w:val="009C1EF3"/>
    <w:rsid w:val="009C2A7A"/>
    <w:rsid w:val="009C2C59"/>
    <w:rsid w:val="009C2EDA"/>
    <w:rsid w:val="009C5B3C"/>
    <w:rsid w:val="009C5BE4"/>
    <w:rsid w:val="009C60F0"/>
    <w:rsid w:val="009C6D3D"/>
    <w:rsid w:val="009D00E1"/>
    <w:rsid w:val="009D1319"/>
    <w:rsid w:val="009D1329"/>
    <w:rsid w:val="009D1CA5"/>
    <w:rsid w:val="009D1FDE"/>
    <w:rsid w:val="009D28AF"/>
    <w:rsid w:val="009D33B3"/>
    <w:rsid w:val="009D39CF"/>
    <w:rsid w:val="009D3DE3"/>
    <w:rsid w:val="009D4161"/>
    <w:rsid w:val="009D5EE2"/>
    <w:rsid w:val="009D6C77"/>
    <w:rsid w:val="009D756C"/>
    <w:rsid w:val="009D7762"/>
    <w:rsid w:val="009E0B5F"/>
    <w:rsid w:val="009E0D33"/>
    <w:rsid w:val="009E16E3"/>
    <w:rsid w:val="009E1F16"/>
    <w:rsid w:val="009E2069"/>
    <w:rsid w:val="009E2C27"/>
    <w:rsid w:val="009E2D2F"/>
    <w:rsid w:val="009E3423"/>
    <w:rsid w:val="009E43FC"/>
    <w:rsid w:val="009E491C"/>
    <w:rsid w:val="009E510F"/>
    <w:rsid w:val="009E5282"/>
    <w:rsid w:val="009E5B0C"/>
    <w:rsid w:val="009E6024"/>
    <w:rsid w:val="009E74DF"/>
    <w:rsid w:val="009E7A26"/>
    <w:rsid w:val="009E7DD2"/>
    <w:rsid w:val="009F0603"/>
    <w:rsid w:val="009F0EF0"/>
    <w:rsid w:val="009F15BB"/>
    <w:rsid w:val="009F5306"/>
    <w:rsid w:val="009F5DCC"/>
    <w:rsid w:val="009F6094"/>
    <w:rsid w:val="009F71D0"/>
    <w:rsid w:val="009F7B78"/>
    <w:rsid w:val="00A0159C"/>
    <w:rsid w:val="00A016F1"/>
    <w:rsid w:val="00A019BD"/>
    <w:rsid w:val="00A02378"/>
    <w:rsid w:val="00A023FB"/>
    <w:rsid w:val="00A02C18"/>
    <w:rsid w:val="00A02C3E"/>
    <w:rsid w:val="00A04669"/>
    <w:rsid w:val="00A04C7D"/>
    <w:rsid w:val="00A04CDB"/>
    <w:rsid w:val="00A04E35"/>
    <w:rsid w:val="00A052E0"/>
    <w:rsid w:val="00A05949"/>
    <w:rsid w:val="00A05972"/>
    <w:rsid w:val="00A05E03"/>
    <w:rsid w:val="00A069B7"/>
    <w:rsid w:val="00A0723F"/>
    <w:rsid w:val="00A10420"/>
    <w:rsid w:val="00A10BD2"/>
    <w:rsid w:val="00A12E1F"/>
    <w:rsid w:val="00A13B1B"/>
    <w:rsid w:val="00A15222"/>
    <w:rsid w:val="00A15230"/>
    <w:rsid w:val="00A153ED"/>
    <w:rsid w:val="00A15549"/>
    <w:rsid w:val="00A1570E"/>
    <w:rsid w:val="00A157C8"/>
    <w:rsid w:val="00A1588E"/>
    <w:rsid w:val="00A15A32"/>
    <w:rsid w:val="00A16D48"/>
    <w:rsid w:val="00A176F1"/>
    <w:rsid w:val="00A179EC"/>
    <w:rsid w:val="00A20F30"/>
    <w:rsid w:val="00A2179A"/>
    <w:rsid w:val="00A217B1"/>
    <w:rsid w:val="00A21F78"/>
    <w:rsid w:val="00A233C7"/>
    <w:rsid w:val="00A23883"/>
    <w:rsid w:val="00A24897"/>
    <w:rsid w:val="00A2543C"/>
    <w:rsid w:val="00A26039"/>
    <w:rsid w:val="00A26342"/>
    <w:rsid w:val="00A26826"/>
    <w:rsid w:val="00A26DE5"/>
    <w:rsid w:val="00A303EC"/>
    <w:rsid w:val="00A307C3"/>
    <w:rsid w:val="00A30ED7"/>
    <w:rsid w:val="00A31D34"/>
    <w:rsid w:val="00A3209F"/>
    <w:rsid w:val="00A32A29"/>
    <w:rsid w:val="00A33610"/>
    <w:rsid w:val="00A3368B"/>
    <w:rsid w:val="00A3443B"/>
    <w:rsid w:val="00A34538"/>
    <w:rsid w:val="00A35E80"/>
    <w:rsid w:val="00A36CE3"/>
    <w:rsid w:val="00A37265"/>
    <w:rsid w:val="00A40796"/>
    <w:rsid w:val="00A407F9"/>
    <w:rsid w:val="00A423F7"/>
    <w:rsid w:val="00A42719"/>
    <w:rsid w:val="00A42879"/>
    <w:rsid w:val="00A42E20"/>
    <w:rsid w:val="00A44BC5"/>
    <w:rsid w:val="00A4583D"/>
    <w:rsid w:val="00A45E57"/>
    <w:rsid w:val="00A46483"/>
    <w:rsid w:val="00A465EA"/>
    <w:rsid w:val="00A4697A"/>
    <w:rsid w:val="00A47220"/>
    <w:rsid w:val="00A476DD"/>
    <w:rsid w:val="00A47E32"/>
    <w:rsid w:val="00A47FA8"/>
    <w:rsid w:val="00A501FE"/>
    <w:rsid w:val="00A50DAC"/>
    <w:rsid w:val="00A50FFF"/>
    <w:rsid w:val="00A54D7D"/>
    <w:rsid w:val="00A55CC0"/>
    <w:rsid w:val="00A56968"/>
    <w:rsid w:val="00A56DF6"/>
    <w:rsid w:val="00A57251"/>
    <w:rsid w:val="00A60387"/>
    <w:rsid w:val="00A608C0"/>
    <w:rsid w:val="00A61A88"/>
    <w:rsid w:val="00A63E90"/>
    <w:rsid w:val="00A6459F"/>
    <w:rsid w:val="00A646A0"/>
    <w:rsid w:val="00A652C0"/>
    <w:rsid w:val="00A65F3A"/>
    <w:rsid w:val="00A661AB"/>
    <w:rsid w:val="00A66296"/>
    <w:rsid w:val="00A66C28"/>
    <w:rsid w:val="00A66FA9"/>
    <w:rsid w:val="00A67364"/>
    <w:rsid w:val="00A67459"/>
    <w:rsid w:val="00A6748C"/>
    <w:rsid w:val="00A67CA6"/>
    <w:rsid w:val="00A67F84"/>
    <w:rsid w:val="00A711CF"/>
    <w:rsid w:val="00A72F8A"/>
    <w:rsid w:val="00A73891"/>
    <w:rsid w:val="00A73EFD"/>
    <w:rsid w:val="00A74147"/>
    <w:rsid w:val="00A741DB"/>
    <w:rsid w:val="00A747F6"/>
    <w:rsid w:val="00A74F32"/>
    <w:rsid w:val="00A752F6"/>
    <w:rsid w:val="00A75734"/>
    <w:rsid w:val="00A75753"/>
    <w:rsid w:val="00A75AC5"/>
    <w:rsid w:val="00A75EE5"/>
    <w:rsid w:val="00A76CFB"/>
    <w:rsid w:val="00A77BD1"/>
    <w:rsid w:val="00A808B5"/>
    <w:rsid w:val="00A81190"/>
    <w:rsid w:val="00A81563"/>
    <w:rsid w:val="00A81B8B"/>
    <w:rsid w:val="00A82DF8"/>
    <w:rsid w:val="00A82DFB"/>
    <w:rsid w:val="00A83398"/>
    <w:rsid w:val="00A83ED5"/>
    <w:rsid w:val="00A848D6"/>
    <w:rsid w:val="00A84ECB"/>
    <w:rsid w:val="00A86F20"/>
    <w:rsid w:val="00A871F6"/>
    <w:rsid w:val="00A87DFA"/>
    <w:rsid w:val="00A90320"/>
    <w:rsid w:val="00A9096E"/>
    <w:rsid w:val="00A910A7"/>
    <w:rsid w:val="00A917A0"/>
    <w:rsid w:val="00A91884"/>
    <w:rsid w:val="00A91D1B"/>
    <w:rsid w:val="00A920A6"/>
    <w:rsid w:val="00A92508"/>
    <w:rsid w:val="00A93221"/>
    <w:rsid w:val="00A96D52"/>
    <w:rsid w:val="00A96ED6"/>
    <w:rsid w:val="00A97DE4"/>
    <w:rsid w:val="00A97E8B"/>
    <w:rsid w:val="00AA0748"/>
    <w:rsid w:val="00AA0804"/>
    <w:rsid w:val="00AA0BBB"/>
    <w:rsid w:val="00AA242D"/>
    <w:rsid w:val="00AA2D11"/>
    <w:rsid w:val="00AA4436"/>
    <w:rsid w:val="00AA4730"/>
    <w:rsid w:val="00AA4840"/>
    <w:rsid w:val="00AA7128"/>
    <w:rsid w:val="00AA7132"/>
    <w:rsid w:val="00AA7168"/>
    <w:rsid w:val="00AA73B3"/>
    <w:rsid w:val="00AB02D9"/>
    <w:rsid w:val="00AB050C"/>
    <w:rsid w:val="00AB0CC8"/>
    <w:rsid w:val="00AB1C92"/>
    <w:rsid w:val="00AB1DE0"/>
    <w:rsid w:val="00AB21FC"/>
    <w:rsid w:val="00AB22CC"/>
    <w:rsid w:val="00AB2B6C"/>
    <w:rsid w:val="00AB4934"/>
    <w:rsid w:val="00AB532D"/>
    <w:rsid w:val="00AB5D00"/>
    <w:rsid w:val="00AB62E0"/>
    <w:rsid w:val="00AB70AF"/>
    <w:rsid w:val="00AB7B49"/>
    <w:rsid w:val="00AC3920"/>
    <w:rsid w:val="00AC59A3"/>
    <w:rsid w:val="00AC5C6C"/>
    <w:rsid w:val="00AC5DAF"/>
    <w:rsid w:val="00AC5EE5"/>
    <w:rsid w:val="00AC64D4"/>
    <w:rsid w:val="00AC6B41"/>
    <w:rsid w:val="00AC7337"/>
    <w:rsid w:val="00AC7DAE"/>
    <w:rsid w:val="00AD26AF"/>
    <w:rsid w:val="00AD40AB"/>
    <w:rsid w:val="00AD4130"/>
    <w:rsid w:val="00AD5C2F"/>
    <w:rsid w:val="00AD5F5B"/>
    <w:rsid w:val="00AD65C2"/>
    <w:rsid w:val="00AD69EC"/>
    <w:rsid w:val="00AD6FAA"/>
    <w:rsid w:val="00AD7089"/>
    <w:rsid w:val="00AD71C3"/>
    <w:rsid w:val="00AD7308"/>
    <w:rsid w:val="00AD7661"/>
    <w:rsid w:val="00AE234B"/>
    <w:rsid w:val="00AE308C"/>
    <w:rsid w:val="00AE3F76"/>
    <w:rsid w:val="00AE4CD3"/>
    <w:rsid w:val="00AE4D7E"/>
    <w:rsid w:val="00AE657A"/>
    <w:rsid w:val="00AE70E2"/>
    <w:rsid w:val="00AE72AE"/>
    <w:rsid w:val="00AE7FAF"/>
    <w:rsid w:val="00AF178B"/>
    <w:rsid w:val="00AF26C4"/>
    <w:rsid w:val="00AF2F17"/>
    <w:rsid w:val="00AF3857"/>
    <w:rsid w:val="00AF392D"/>
    <w:rsid w:val="00AF3DBD"/>
    <w:rsid w:val="00AF3F7F"/>
    <w:rsid w:val="00AF4495"/>
    <w:rsid w:val="00AF5186"/>
    <w:rsid w:val="00AF5276"/>
    <w:rsid w:val="00AF5517"/>
    <w:rsid w:val="00AF61B2"/>
    <w:rsid w:val="00AF7B0D"/>
    <w:rsid w:val="00AF7ECE"/>
    <w:rsid w:val="00B0019D"/>
    <w:rsid w:val="00B00314"/>
    <w:rsid w:val="00B00556"/>
    <w:rsid w:val="00B00734"/>
    <w:rsid w:val="00B01179"/>
    <w:rsid w:val="00B02507"/>
    <w:rsid w:val="00B02CC3"/>
    <w:rsid w:val="00B03916"/>
    <w:rsid w:val="00B04AD0"/>
    <w:rsid w:val="00B05911"/>
    <w:rsid w:val="00B0658C"/>
    <w:rsid w:val="00B06E5D"/>
    <w:rsid w:val="00B071B0"/>
    <w:rsid w:val="00B13702"/>
    <w:rsid w:val="00B13907"/>
    <w:rsid w:val="00B13AA2"/>
    <w:rsid w:val="00B147CC"/>
    <w:rsid w:val="00B15C0E"/>
    <w:rsid w:val="00B1693C"/>
    <w:rsid w:val="00B16E2F"/>
    <w:rsid w:val="00B171CB"/>
    <w:rsid w:val="00B172F0"/>
    <w:rsid w:val="00B1753E"/>
    <w:rsid w:val="00B17A41"/>
    <w:rsid w:val="00B17E7A"/>
    <w:rsid w:val="00B2033F"/>
    <w:rsid w:val="00B208DB"/>
    <w:rsid w:val="00B212E3"/>
    <w:rsid w:val="00B21981"/>
    <w:rsid w:val="00B22523"/>
    <w:rsid w:val="00B22D4B"/>
    <w:rsid w:val="00B23959"/>
    <w:rsid w:val="00B23AD2"/>
    <w:rsid w:val="00B249E4"/>
    <w:rsid w:val="00B24F24"/>
    <w:rsid w:val="00B24FC1"/>
    <w:rsid w:val="00B25436"/>
    <w:rsid w:val="00B25A7F"/>
    <w:rsid w:val="00B25C0E"/>
    <w:rsid w:val="00B25D8C"/>
    <w:rsid w:val="00B260C4"/>
    <w:rsid w:val="00B26988"/>
    <w:rsid w:val="00B26D9B"/>
    <w:rsid w:val="00B27F78"/>
    <w:rsid w:val="00B3099D"/>
    <w:rsid w:val="00B31719"/>
    <w:rsid w:val="00B32694"/>
    <w:rsid w:val="00B32829"/>
    <w:rsid w:val="00B32A69"/>
    <w:rsid w:val="00B334F4"/>
    <w:rsid w:val="00B3370F"/>
    <w:rsid w:val="00B33832"/>
    <w:rsid w:val="00B34522"/>
    <w:rsid w:val="00B34A93"/>
    <w:rsid w:val="00B34FFC"/>
    <w:rsid w:val="00B35398"/>
    <w:rsid w:val="00B363FF"/>
    <w:rsid w:val="00B37FFB"/>
    <w:rsid w:val="00B41B51"/>
    <w:rsid w:val="00B4387C"/>
    <w:rsid w:val="00B43960"/>
    <w:rsid w:val="00B448EF"/>
    <w:rsid w:val="00B45309"/>
    <w:rsid w:val="00B455EB"/>
    <w:rsid w:val="00B45765"/>
    <w:rsid w:val="00B4748E"/>
    <w:rsid w:val="00B4755A"/>
    <w:rsid w:val="00B47C68"/>
    <w:rsid w:val="00B51DB8"/>
    <w:rsid w:val="00B52C3B"/>
    <w:rsid w:val="00B52DFB"/>
    <w:rsid w:val="00B53195"/>
    <w:rsid w:val="00B538E7"/>
    <w:rsid w:val="00B5392C"/>
    <w:rsid w:val="00B5402B"/>
    <w:rsid w:val="00B5425B"/>
    <w:rsid w:val="00B54FED"/>
    <w:rsid w:val="00B55999"/>
    <w:rsid w:val="00B56061"/>
    <w:rsid w:val="00B579B3"/>
    <w:rsid w:val="00B57AC5"/>
    <w:rsid w:val="00B57B40"/>
    <w:rsid w:val="00B6143F"/>
    <w:rsid w:val="00B6172C"/>
    <w:rsid w:val="00B61B28"/>
    <w:rsid w:val="00B6432E"/>
    <w:rsid w:val="00B648B7"/>
    <w:rsid w:val="00B6538A"/>
    <w:rsid w:val="00B6773F"/>
    <w:rsid w:val="00B70CF8"/>
    <w:rsid w:val="00B70E04"/>
    <w:rsid w:val="00B71F83"/>
    <w:rsid w:val="00B724C8"/>
    <w:rsid w:val="00B72760"/>
    <w:rsid w:val="00B73F59"/>
    <w:rsid w:val="00B75192"/>
    <w:rsid w:val="00B7531D"/>
    <w:rsid w:val="00B75AB3"/>
    <w:rsid w:val="00B76380"/>
    <w:rsid w:val="00B76D77"/>
    <w:rsid w:val="00B80414"/>
    <w:rsid w:val="00B8101B"/>
    <w:rsid w:val="00B83B2F"/>
    <w:rsid w:val="00B841CD"/>
    <w:rsid w:val="00B843B0"/>
    <w:rsid w:val="00B86044"/>
    <w:rsid w:val="00B869A7"/>
    <w:rsid w:val="00B908EE"/>
    <w:rsid w:val="00B91119"/>
    <w:rsid w:val="00B9144B"/>
    <w:rsid w:val="00B91C1B"/>
    <w:rsid w:val="00B9233F"/>
    <w:rsid w:val="00B92ADC"/>
    <w:rsid w:val="00B93D5E"/>
    <w:rsid w:val="00B94472"/>
    <w:rsid w:val="00B94FCC"/>
    <w:rsid w:val="00B951E7"/>
    <w:rsid w:val="00B95253"/>
    <w:rsid w:val="00B95B2B"/>
    <w:rsid w:val="00B95C00"/>
    <w:rsid w:val="00B9704D"/>
    <w:rsid w:val="00B97F3D"/>
    <w:rsid w:val="00BA050D"/>
    <w:rsid w:val="00BA2718"/>
    <w:rsid w:val="00BA2863"/>
    <w:rsid w:val="00BA3A59"/>
    <w:rsid w:val="00BA3FE2"/>
    <w:rsid w:val="00BA5EE1"/>
    <w:rsid w:val="00BA72C2"/>
    <w:rsid w:val="00BA74D8"/>
    <w:rsid w:val="00BB028F"/>
    <w:rsid w:val="00BB08B8"/>
    <w:rsid w:val="00BB1A67"/>
    <w:rsid w:val="00BB31BE"/>
    <w:rsid w:val="00BB32DC"/>
    <w:rsid w:val="00BB3CB6"/>
    <w:rsid w:val="00BB45B2"/>
    <w:rsid w:val="00BB4EE3"/>
    <w:rsid w:val="00BB56D7"/>
    <w:rsid w:val="00BB6B9B"/>
    <w:rsid w:val="00BB7F60"/>
    <w:rsid w:val="00BC1436"/>
    <w:rsid w:val="00BC18FC"/>
    <w:rsid w:val="00BC20AA"/>
    <w:rsid w:val="00BC21F6"/>
    <w:rsid w:val="00BC2A03"/>
    <w:rsid w:val="00BC4B05"/>
    <w:rsid w:val="00BC4E69"/>
    <w:rsid w:val="00BC558E"/>
    <w:rsid w:val="00BC627B"/>
    <w:rsid w:val="00BC642D"/>
    <w:rsid w:val="00BC6FE2"/>
    <w:rsid w:val="00BC752B"/>
    <w:rsid w:val="00BD0EA9"/>
    <w:rsid w:val="00BD2035"/>
    <w:rsid w:val="00BD2403"/>
    <w:rsid w:val="00BD2629"/>
    <w:rsid w:val="00BD378C"/>
    <w:rsid w:val="00BD4148"/>
    <w:rsid w:val="00BD41C7"/>
    <w:rsid w:val="00BD4425"/>
    <w:rsid w:val="00BD4896"/>
    <w:rsid w:val="00BD4A00"/>
    <w:rsid w:val="00BD5606"/>
    <w:rsid w:val="00BD5E17"/>
    <w:rsid w:val="00BD7EBB"/>
    <w:rsid w:val="00BD7FF4"/>
    <w:rsid w:val="00BE11CB"/>
    <w:rsid w:val="00BE19E2"/>
    <w:rsid w:val="00BE1AAE"/>
    <w:rsid w:val="00BE1DA7"/>
    <w:rsid w:val="00BE2EE9"/>
    <w:rsid w:val="00BE301D"/>
    <w:rsid w:val="00BE3039"/>
    <w:rsid w:val="00BE3BA0"/>
    <w:rsid w:val="00BE47FC"/>
    <w:rsid w:val="00BE4D7E"/>
    <w:rsid w:val="00BE5216"/>
    <w:rsid w:val="00BE56C5"/>
    <w:rsid w:val="00BE5DF1"/>
    <w:rsid w:val="00BE69B2"/>
    <w:rsid w:val="00BE6BA9"/>
    <w:rsid w:val="00BF08F1"/>
    <w:rsid w:val="00BF1436"/>
    <w:rsid w:val="00BF170E"/>
    <w:rsid w:val="00BF1DAC"/>
    <w:rsid w:val="00BF1F10"/>
    <w:rsid w:val="00BF215C"/>
    <w:rsid w:val="00BF29AA"/>
    <w:rsid w:val="00BF2FDF"/>
    <w:rsid w:val="00BF380B"/>
    <w:rsid w:val="00BF4094"/>
    <w:rsid w:val="00BF4280"/>
    <w:rsid w:val="00BF429C"/>
    <w:rsid w:val="00BF4317"/>
    <w:rsid w:val="00BF4B98"/>
    <w:rsid w:val="00BF637A"/>
    <w:rsid w:val="00BF6597"/>
    <w:rsid w:val="00C00244"/>
    <w:rsid w:val="00C003AC"/>
    <w:rsid w:val="00C006DC"/>
    <w:rsid w:val="00C01227"/>
    <w:rsid w:val="00C01BBC"/>
    <w:rsid w:val="00C043A9"/>
    <w:rsid w:val="00C046A9"/>
    <w:rsid w:val="00C050B5"/>
    <w:rsid w:val="00C0599D"/>
    <w:rsid w:val="00C06167"/>
    <w:rsid w:val="00C06182"/>
    <w:rsid w:val="00C06D0B"/>
    <w:rsid w:val="00C0728C"/>
    <w:rsid w:val="00C07392"/>
    <w:rsid w:val="00C07CD9"/>
    <w:rsid w:val="00C100A3"/>
    <w:rsid w:val="00C10376"/>
    <w:rsid w:val="00C10D05"/>
    <w:rsid w:val="00C1179D"/>
    <w:rsid w:val="00C11F30"/>
    <w:rsid w:val="00C12B0D"/>
    <w:rsid w:val="00C1468D"/>
    <w:rsid w:val="00C14B7B"/>
    <w:rsid w:val="00C14C5E"/>
    <w:rsid w:val="00C14CC5"/>
    <w:rsid w:val="00C156BF"/>
    <w:rsid w:val="00C15DD9"/>
    <w:rsid w:val="00C162A9"/>
    <w:rsid w:val="00C16550"/>
    <w:rsid w:val="00C165DD"/>
    <w:rsid w:val="00C17E6A"/>
    <w:rsid w:val="00C203C6"/>
    <w:rsid w:val="00C2142B"/>
    <w:rsid w:val="00C22849"/>
    <w:rsid w:val="00C22F90"/>
    <w:rsid w:val="00C230A8"/>
    <w:rsid w:val="00C24882"/>
    <w:rsid w:val="00C24B9E"/>
    <w:rsid w:val="00C24F56"/>
    <w:rsid w:val="00C25182"/>
    <w:rsid w:val="00C2540A"/>
    <w:rsid w:val="00C25485"/>
    <w:rsid w:val="00C26B95"/>
    <w:rsid w:val="00C26DF2"/>
    <w:rsid w:val="00C304AE"/>
    <w:rsid w:val="00C31085"/>
    <w:rsid w:val="00C31173"/>
    <w:rsid w:val="00C32522"/>
    <w:rsid w:val="00C344C9"/>
    <w:rsid w:val="00C3491A"/>
    <w:rsid w:val="00C349A7"/>
    <w:rsid w:val="00C34E70"/>
    <w:rsid w:val="00C3507E"/>
    <w:rsid w:val="00C35FA3"/>
    <w:rsid w:val="00C36483"/>
    <w:rsid w:val="00C36C0E"/>
    <w:rsid w:val="00C3734A"/>
    <w:rsid w:val="00C40726"/>
    <w:rsid w:val="00C414E7"/>
    <w:rsid w:val="00C415D4"/>
    <w:rsid w:val="00C41909"/>
    <w:rsid w:val="00C42018"/>
    <w:rsid w:val="00C42F2C"/>
    <w:rsid w:val="00C433C4"/>
    <w:rsid w:val="00C450D7"/>
    <w:rsid w:val="00C451A4"/>
    <w:rsid w:val="00C45653"/>
    <w:rsid w:val="00C45A4F"/>
    <w:rsid w:val="00C45F6A"/>
    <w:rsid w:val="00C46339"/>
    <w:rsid w:val="00C47FD4"/>
    <w:rsid w:val="00C50151"/>
    <w:rsid w:val="00C51F2B"/>
    <w:rsid w:val="00C521DB"/>
    <w:rsid w:val="00C5264F"/>
    <w:rsid w:val="00C52932"/>
    <w:rsid w:val="00C53DFB"/>
    <w:rsid w:val="00C54B55"/>
    <w:rsid w:val="00C54E2D"/>
    <w:rsid w:val="00C55A81"/>
    <w:rsid w:val="00C572DB"/>
    <w:rsid w:val="00C60373"/>
    <w:rsid w:val="00C61CD9"/>
    <w:rsid w:val="00C62762"/>
    <w:rsid w:val="00C63257"/>
    <w:rsid w:val="00C638E0"/>
    <w:rsid w:val="00C657FE"/>
    <w:rsid w:val="00C664B8"/>
    <w:rsid w:val="00C66728"/>
    <w:rsid w:val="00C66D82"/>
    <w:rsid w:val="00C67602"/>
    <w:rsid w:val="00C70054"/>
    <w:rsid w:val="00C7030F"/>
    <w:rsid w:val="00C7094C"/>
    <w:rsid w:val="00C7095D"/>
    <w:rsid w:val="00C7193D"/>
    <w:rsid w:val="00C7385F"/>
    <w:rsid w:val="00C738A8"/>
    <w:rsid w:val="00C73D35"/>
    <w:rsid w:val="00C73E5E"/>
    <w:rsid w:val="00C768CB"/>
    <w:rsid w:val="00C775B1"/>
    <w:rsid w:val="00C77CC6"/>
    <w:rsid w:val="00C77F9F"/>
    <w:rsid w:val="00C80931"/>
    <w:rsid w:val="00C80F2F"/>
    <w:rsid w:val="00C81AC0"/>
    <w:rsid w:val="00C81AC5"/>
    <w:rsid w:val="00C81B95"/>
    <w:rsid w:val="00C82020"/>
    <w:rsid w:val="00C8258F"/>
    <w:rsid w:val="00C829C1"/>
    <w:rsid w:val="00C84A3E"/>
    <w:rsid w:val="00C85D79"/>
    <w:rsid w:val="00C85F20"/>
    <w:rsid w:val="00C86199"/>
    <w:rsid w:val="00C863CF"/>
    <w:rsid w:val="00C86EF4"/>
    <w:rsid w:val="00C9050D"/>
    <w:rsid w:val="00C90665"/>
    <w:rsid w:val="00C91031"/>
    <w:rsid w:val="00C91152"/>
    <w:rsid w:val="00C91382"/>
    <w:rsid w:val="00C9158B"/>
    <w:rsid w:val="00C9172A"/>
    <w:rsid w:val="00C91B6C"/>
    <w:rsid w:val="00C924BE"/>
    <w:rsid w:val="00C925BE"/>
    <w:rsid w:val="00C92BA2"/>
    <w:rsid w:val="00C93B09"/>
    <w:rsid w:val="00C94C21"/>
    <w:rsid w:val="00C956C1"/>
    <w:rsid w:val="00C96990"/>
    <w:rsid w:val="00C97D1E"/>
    <w:rsid w:val="00C97DB7"/>
    <w:rsid w:val="00CA0098"/>
    <w:rsid w:val="00CA0804"/>
    <w:rsid w:val="00CA0E70"/>
    <w:rsid w:val="00CA15C6"/>
    <w:rsid w:val="00CA32E4"/>
    <w:rsid w:val="00CA6559"/>
    <w:rsid w:val="00CA7359"/>
    <w:rsid w:val="00CA7B85"/>
    <w:rsid w:val="00CB04B1"/>
    <w:rsid w:val="00CB1233"/>
    <w:rsid w:val="00CB2C14"/>
    <w:rsid w:val="00CB2F91"/>
    <w:rsid w:val="00CB342F"/>
    <w:rsid w:val="00CB3AD6"/>
    <w:rsid w:val="00CB3E38"/>
    <w:rsid w:val="00CB4CA1"/>
    <w:rsid w:val="00CB5B49"/>
    <w:rsid w:val="00CB6261"/>
    <w:rsid w:val="00CB66D8"/>
    <w:rsid w:val="00CB758C"/>
    <w:rsid w:val="00CB79FB"/>
    <w:rsid w:val="00CC05E3"/>
    <w:rsid w:val="00CC0757"/>
    <w:rsid w:val="00CC0D0B"/>
    <w:rsid w:val="00CC14F1"/>
    <w:rsid w:val="00CC1AEE"/>
    <w:rsid w:val="00CC238E"/>
    <w:rsid w:val="00CC2823"/>
    <w:rsid w:val="00CC2F92"/>
    <w:rsid w:val="00CC3357"/>
    <w:rsid w:val="00CC3699"/>
    <w:rsid w:val="00CC3AA2"/>
    <w:rsid w:val="00CC49FB"/>
    <w:rsid w:val="00CC5FE1"/>
    <w:rsid w:val="00CC6B01"/>
    <w:rsid w:val="00CC730D"/>
    <w:rsid w:val="00CC7D61"/>
    <w:rsid w:val="00CD07FD"/>
    <w:rsid w:val="00CD267F"/>
    <w:rsid w:val="00CD2AE7"/>
    <w:rsid w:val="00CD40FB"/>
    <w:rsid w:val="00CD461F"/>
    <w:rsid w:val="00CD4A2F"/>
    <w:rsid w:val="00CD4E7F"/>
    <w:rsid w:val="00CD50AC"/>
    <w:rsid w:val="00CD51A4"/>
    <w:rsid w:val="00CD54DA"/>
    <w:rsid w:val="00CD5C90"/>
    <w:rsid w:val="00CD61C2"/>
    <w:rsid w:val="00CD69A5"/>
    <w:rsid w:val="00CD7C20"/>
    <w:rsid w:val="00CE14C4"/>
    <w:rsid w:val="00CE1A64"/>
    <w:rsid w:val="00CE1FB9"/>
    <w:rsid w:val="00CE2251"/>
    <w:rsid w:val="00CE295C"/>
    <w:rsid w:val="00CE2E88"/>
    <w:rsid w:val="00CE2F3F"/>
    <w:rsid w:val="00CE31E9"/>
    <w:rsid w:val="00CE4039"/>
    <w:rsid w:val="00CE4567"/>
    <w:rsid w:val="00CE5730"/>
    <w:rsid w:val="00CE6308"/>
    <w:rsid w:val="00CF0D4A"/>
    <w:rsid w:val="00CF1472"/>
    <w:rsid w:val="00CF17C8"/>
    <w:rsid w:val="00CF1816"/>
    <w:rsid w:val="00CF198D"/>
    <w:rsid w:val="00CF1B0B"/>
    <w:rsid w:val="00CF2440"/>
    <w:rsid w:val="00CF2519"/>
    <w:rsid w:val="00CF36F5"/>
    <w:rsid w:val="00CF5365"/>
    <w:rsid w:val="00CF5A6E"/>
    <w:rsid w:val="00CF5F0A"/>
    <w:rsid w:val="00CF63B0"/>
    <w:rsid w:val="00CF6C72"/>
    <w:rsid w:val="00CF6F52"/>
    <w:rsid w:val="00CF7018"/>
    <w:rsid w:val="00CF73FE"/>
    <w:rsid w:val="00CF782F"/>
    <w:rsid w:val="00CF7839"/>
    <w:rsid w:val="00CF7BF2"/>
    <w:rsid w:val="00D00B50"/>
    <w:rsid w:val="00D00BF1"/>
    <w:rsid w:val="00D01505"/>
    <w:rsid w:val="00D01699"/>
    <w:rsid w:val="00D01F52"/>
    <w:rsid w:val="00D02385"/>
    <w:rsid w:val="00D02E1D"/>
    <w:rsid w:val="00D02E3A"/>
    <w:rsid w:val="00D03402"/>
    <w:rsid w:val="00D035A3"/>
    <w:rsid w:val="00D03967"/>
    <w:rsid w:val="00D04C47"/>
    <w:rsid w:val="00D054DC"/>
    <w:rsid w:val="00D06F97"/>
    <w:rsid w:val="00D10502"/>
    <w:rsid w:val="00D10793"/>
    <w:rsid w:val="00D10C91"/>
    <w:rsid w:val="00D10CF0"/>
    <w:rsid w:val="00D110BB"/>
    <w:rsid w:val="00D112B9"/>
    <w:rsid w:val="00D12A6F"/>
    <w:rsid w:val="00D144A5"/>
    <w:rsid w:val="00D14514"/>
    <w:rsid w:val="00D14637"/>
    <w:rsid w:val="00D155AE"/>
    <w:rsid w:val="00D16FAE"/>
    <w:rsid w:val="00D17646"/>
    <w:rsid w:val="00D177CE"/>
    <w:rsid w:val="00D224AC"/>
    <w:rsid w:val="00D22593"/>
    <w:rsid w:val="00D230A1"/>
    <w:rsid w:val="00D24752"/>
    <w:rsid w:val="00D26536"/>
    <w:rsid w:val="00D27796"/>
    <w:rsid w:val="00D279D5"/>
    <w:rsid w:val="00D27DBF"/>
    <w:rsid w:val="00D3101C"/>
    <w:rsid w:val="00D32C94"/>
    <w:rsid w:val="00D33498"/>
    <w:rsid w:val="00D33950"/>
    <w:rsid w:val="00D33F7C"/>
    <w:rsid w:val="00D3430F"/>
    <w:rsid w:val="00D347ED"/>
    <w:rsid w:val="00D349DC"/>
    <w:rsid w:val="00D34EEC"/>
    <w:rsid w:val="00D3522D"/>
    <w:rsid w:val="00D3531F"/>
    <w:rsid w:val="00D35A48"/>
    <w:rsid w:val="00D36561"/>
    <w:rsid w:val="00D366A6"/>
    <w:rsid w:val="00D36B06"/>
    <w:rsid w:val="00D36E6C"/>
    <w:rsid w:val="00D37EFB"/>
    <w:rsid w:val="00D40439"/>
    <w:rsid w:val="00D408DC"/>
    <w:rsid w:val="00D40D79"/>
    <w:rsid w:val="00D41D89"/>
    <w:rsid w:val="00D42CEC"/>
    <w:rsid w:val="00D43D26"/>
    <w:rsid w:val="00D4519B"/>
    <w:rsid w:val="00D46942"/>
    <w:rsid w:val="00D46CEA"/>
    <w:rsid w:val="00D47681"/>
    <w:rsid w:val="00D5066C"/>
    <w:rsid w:val="00D50AAB"/>
    <w:rsid w:val="00D511E5"/>
    <w:rsid w:val="00D51668"/>
    <w:rsid w:val="00D51DAB"/>
    <w:rsid w:val="00D52960"/>
    <w:rsid w:val="00D53029"/>
    <w:rsid w:val="00D53367"/>
    <w:rsid w:val="00D539A0"/>
    <w:rsid w:val="00D57738"/>
    <w:rsid w:val="00D6177A"/>
    <w:rsid w:val="00D62195"/>
    <w:rsid w:val="00D62DE2"/>
    <w:rsid w:val="00D6380E"/>
    <w:rsid w:val="00D6464F"/>
    <w:rsid w:val="00D65F0C"/>
    <w:rsid w:val="00D66455"/>
    <w:rsid w:val="00D6673C"/>
    <w:rsid w:val="00D66F0B"/>
    <w:rsid w:val="00D67168"/>
    <w:rsid w:val="00D70A54"/>
    <w:rsid w:val="00D716CB"/>
    <w:rsid w:val="00D71EFF"/>
    <w:rsid w:val="00D71F9A"/>
    <w:rsid w:val="00D722DB"/>
    <w:rsid w:val="00D72DBA"/>
    <w:rsid w:val="00D738EB"/>
    <w:rsid w:val="00D74462"/>
    <w:rsid w:val="00D74958"/>
    <w:rsid w:val="00D750B8"/>
    <w:rsid w:val="00D75141"/>
    <w:rsid w:val="00D7520E"/>
    <w:rsid w:val="00D75C24"/>
    <w:rsid w:val="00D763B4"/>
    <w:rsid w:val="00D76C9A"/>
    <w:rsid w:val="00D80633"/>
    <w:rsid w:val="00D83080"/>
    <w:rsid w:val="00D84F46"/>
    <w:rsid w:val="00D85DAA"/>
    <w:rsid w:val="00D85EAE"/>
    <w:rsid w:val="00D864B0"/>
    <w:rsid w:val="00D9068F"/>
    <w:rsid w:val="00D90F79"/>
    <w:rsid w:val="00D9304F"/>
    <w:rsid w:val="00D9308C"/>
    <w:rsid w:val="00D939C1"/>
    <w:rsid w:val="00D940DD"/>
    <w:rsid w:val="00D95D69"/>
    <w:rsid w:val="00D960CC"/>
    <w:rsid w:val="00D962F9"/>
    <w:rsid w:val="00D9673B"/>
    <w:rsid w:val="00D96858"/>
    <w:rsid w:val="00D96879"/>
    <w:rsid w:val="00D96D91"/>
    <w:rsid w:val="00D96FCE"/>
    <w:rsid w:val="00D9729F"/>
    <w:rsid w:val="00D972E1"/>
    <w:rsid w:val="00D97323"/>
    <w:rsid w:val="00D97A34"/>
    <w:rsid w:val="00DA28D9"/>
    <w:rsid w:val="00DA2EB2"/>
    <w:rsid w:val="00DA3037"/>
    <w:rsid w:val="00DA34F7"/>
    <w:rsid w:val="00DA4F0D"/>
    <w:rsid w:val="00DA4F8F"/>
    <w:rsid w:val="00DA6242"/>
    <w:rsid w:val="00DA62AB"/>
    <w:rsid w:val="00DA6A6B"/>
    <w:rsid w:val="00DA6DB5"/>
    <w:rsid w:val="00DA7014"/>
    <w:rsid w:val="00DA70BD"/>
    <w:rsid w:val="00DA7CB7"/>
    <w:rsid w:val="00DA7F21"/>
    <w:rsid w:val="00DB20F9"/>
    <w:rsid w:val="00DB263C"/>
    <w:rsid w:val="00DB3306"/>
    <w:rsid w:val="00DB342B"/>
    <w:rsid w:val="00DB3935"/>
    <w:rsid w:val="00DB473F"/>
    <w:rsid w:val="00DB525C"/>
    <w:rsid w:val="00DB5397"/>
    <w:rsid w:val="00DB6B0E"/>
    <w:rsid w:val="00DC0907"/>
    <w:rsid w:val="00DC144C"/>
    <w:rsid w:val="00DC1848"/>
    <w:rsid w:val="00DC1961"/>
    <w:rsid w:val="00DC1C6C"/>
    <w:rsid w:val="00DC33D2"/>
    <w:rsid w:val="00DC3821"/>
    <w:rsid w:val="00DC523D"/>
    <w:rsid w:val="00DC5A12"/>
    <w:rsid w:val="00DC63BF"/>
    <w:rsid w:val="00DC7678"/>
    <w:rsid w:val="00DD0D74"/>
    <w:rsid w:val="00DD152D"/>
    <w:rsid w:val="00DD1BFE"/>
    <w:rsid w:val="00DD27A7"/>
    <w:rsid w:val="00DD328F"/>
    <w:rsid w:val="00DD34D4"/>
    <w:rsid w:val="00DD359D"/>
    <w:rsid w:val="00DD3CF0"/>
    <w:rsid w:val="00DD44BD"/>
    <w:rsid w:val="00DD52D1"/>
    <w:rsid w:val="00DD52DD"/>
    <w:rsid w:val="00DD533B"/>
    <w:rsid w:val="00DD5A66"/>
    <w:rsid w:val="00DD5F78"/>
    <w:rsid w:val="00DD67FE"/>
    <w:rsid w:val="00DD6E93"/>
    <w:rsid w:val="00DE0B3C"/>
    <w:rsid w:val="00DE20FF"/>
    <w:rsid w:val="00DE3C16"/>
    <w:rsid w:val="00DE3E9A"/>
    <w:rsid w:val="00DE488C"/>
    <w:rsid w:val="00DE5DD8"/>
    <w:rsid w:val="00DE6F11"/>
    <w:rsid w:val="00DF08D0"/>
    <w:rsid w:val="00DF2558"/>
    <w:rsid w:val="00DF31E4"/>
    <w:rsid w:val="00DF345F"/>
    <w:rsid w:val="00DF3D34"/>
    <w:rsid w:val="00DF46BC"/>
    <w:rsid w:val="00DF4830"/>
    <w:rsid w:val="00DF4F13"/>
    <w:rsid w:val="00DF64ED"/>
    <w:rsid w:val="00DF6755"/>
    <w:rsid w:val="00DF6CA6"/>
    <w:rsid w:val="00DF6EB6"/>
    <w:rsid w:val="00DF6F1A"/>
    <w:rsid w:val="00DF795A"/>
    <w:rsid w:val="00E01A52"/>
    <w:rsid w:val="00E033EB"/>
    <w:rsid w:val="00E037DC"/>
    <w:rsid w:val="00E06EB0"/>
    <w:rsid w:val="00E07912"/>
    <w:rsid w:val="00E10C81"/>
    <w:rsid w:val="00E13DC5"/>
    <w:rsid w:val="00E141A5"/>
    <w:rsid w:val="00E164A5"/>
    <w:rsid w:val="00E16812"/>
    <w:rsid w:val="00E16EEF"/>
    <w:rsid w:val="00E1724C"/>
    <w:rsid w:val="00E17739"/>
    <w:rsid w:val="00E20C1F"/>
    <w:rsid w:val="00E20C4C"/>
    <w:rsid w:val="00E22CAE"/>
    <w:rsid w:val="00E239C0"/>
    <w:rsid w:val="00E23A8D"/>
    <w:rsid w:val="00E23A9F"/>
    <w:rsid w:val="00E24A7B"/>
    <w:rsid w:val="00E255E5"/>
    <w:rsid w:val="00E30D27"/>
    <w:rsid w:val="00E316B0"/>
    <w:rsid w:val="00E322CB"/>
    <w:rsid w:val="00E376A4"/>
    <w:rsid w:val="00E413E3"/>
    <w:rsid w:val="00E425E9"/>
    <w:rsid w:val="00E42A04"/>
    <w:rsid w:val="00E439D1"/>
    <w:rsid w:val="00E442B7"/>
    <w:rsid w:val="00E45126"/>
    <w:rsid w:val="00E45708"/>
    <w:rsid w:val="00E46136"/>
    <w:rsid w:val="00E46776"/>
    <w:rsid w:val="00E476B0"/>
    <w:rsid w:val="00E50E2B"/>
    <w:rsid w:val="00E510CE"/>
    <w:rsid w:val="00E51CE0"/>
    <w:rsid w:val="00E52A24"/>
    <w:rsid w:val="00E53F5B"/>
    <w:rsid w:val="00E55765"/>
    <w:rsid w:val="00E55929"/>
    <w:rsid w:val="00E572A6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47B4"/>
    <w:rsid w:val="00E64DF0"/>
    <w:rsid w:val="00E64FFB"/>
    <w:rsid w:val="00E661E7"/>
    <w:rsid w:val="00E66307"/>
    <w:rsid w:val="00E66CC0"/>
    <w:rsid w:val="00E673F9"/>
    <w:rsid w:val="00E67881"/>
    <w:rsid w:val="00E67CF4"/>
    <w:rsid w:val="00E67E90"/>
    <w:rsid w:val="00E701B9"/>
    <w:rsid w:val="00E714BF"/>
    <w:rsid w:val="00E71C05"/>
    <w:rsid w:val="00E72B1A"/>
    <w:rsid w:val="00E72CFA"/>
    <w:rsid w:val="00E73275"/>
    <w:rsid w:val="00E73343"/>
    <w:rsid w:val="00E7511D"/>
    <w:rsid w:val="00E764FD"/>
    <w:rsid w:val="00E774C9"/>
    <w:rsid w:val="00E77682"/>
    <w:rsid w:val="00E826B6"/>
    <w:rsid w:val="00E84E99"/>
    <w:rsid w:val="00E84F73"/>
    <w:rsid w:val="00E851C6"/>
    <w:rsid w:val="00E8529B"/>
    <w:rsid w:val="00E85708"/>
    <w:rsid w:val="00E862B9"/>
    <w:rsid w:val="00E874BA"/>
    <w:rsid w:val="00E900AF"/>
    <w:rsid w:val="00E90AE7"/>
    <w:rsid w:val="00E914AF"/>
    <w:rsid w:val="00E9215A"/>
    <w:rsid w:val="00E92266"/>
    <w:rsid w:val="00E92E3C"/>
    <w:rsid w:val="00E934E2"/>
    <w:rsid w:val="00E93F3E"/>
    <w:rsid w:val="00E94156"/>
    <w:rsid w:val="00E95D29"/>
    <w:rsid w:val="00E96539"/>
    <w:rsid w:val="00E96EAF"/>
    <w:rsid w:val="00EA0302"/>
    <w:rsid w:val="00EA2346"/>
    <w:rsid w:val="00EA27B5"/>
    <w:rsid w:val="00EA31FD"/>
    <w:rsid w:val="00EA3CC6"/>
    <w:rsid w:val="00EA5089"/>
    <w:rsid w:val="00EA5167"/>
    <w:rsid w:val="00EA5B29"/>
    <w:rsid w:val="00EA6E13"/>
    <w:rsid w:val="00EA72EC"/>
    <w:rsid w:val="00EB03BD"/>
    <w:rsid w:val="00EB0A7D"/>
    <w:rsid w:val="00EB1EE6"/>
    <w:rsid w:val="00EB5096"/>
    <w:rsid w:val="00EB5E30"/>
    <w:rsid w:val="00EB65EC"/>
    <w:rsid w:val="00EB6B64"/>
    <w:rsid w:val="00EC2300"/>
    <w:rsid w:val="00EC3108"/>
    <w:rsid w:val="00EC47E1"/>
    <w:rsid w:val="00EC63F3"/>
    <w:rsid w:val="00EC6E06"/>
    <w:rsid w:val="00EC75EB"/>
    <w:rsid w:val="00EC7D9E"/>
    <w:rsid w:val="00ED0A8C"/>
    <w:rsid w:val="00ED0CFC"/>
    <w:rsid w:val="00ED1BAF"/>
    <w:rsid w:val="00ED1CD6"/>
    <w:rsid w:val="00ED36CB"/>
    <w:rsid w:val="00ED3ACB"/>
    <w:rsid w:val="00ED42AE"/>
    <w:rsid w:val="00ED4549"/>
    <w:rsid w:val="00ED4886"/>
    <w:rsid w:val="00ED52A4"/>
    <w:rsid w:val="00ED5495"/>
    <w:rsid w:val="00ED5656"/>
    <w:rsid w:val="00ED5C70"/>
    <w:rsid w:val="00ED6299"/>
    <w:rsid w:val="00ED66EC"/>
    <w:rsid w:val="00ED69DC"/>
    <w:rsid w:val="00ED6E90"/>
    <w:rsid w:val="00ED7287"/>
    <w:rsid w:val="00ED72C0"/>
    <w:rsid w:val="00ED7503"/>
    <w:rsid w:val="00ED7852"/>
    <w:rsid w:val="00ED7A82"/>
    <w:rsid w:val="00ED7DC1"/>
    <w:rsid w:val="00EE010A"/>
    <w:rsid w:val="00EE0A9B"/>
    <w:rsid w:val="00EE0E20"/>
    <w:rsid w:val="00EE10B2"/>
    <w:rsid w:val="00EE1635"/>
    <w:rsid w:val="00EE1FFF"/>
    <w:rsid w:val="00EE298D"/>
    <w:rsid w:val="00EE2D8F"/>
    <w:rsid w:val="00EE47B6"/>
    <w:rsid w:val="00EE6A77"/>
    <w:rsid w:val="00EE6E1D"/>
    <w:rsid w:val="00EE7793"/>
    <w:rsid w:val="00EE7982"/>
    <w:rsid w:val="00EE7C56"/>
    <w:rsid w:val="00EF16F0"/>
    <w:rsid w:val="00EF1DCF"/>
    <w:rsid w:val="00EF305D"/>
    <w:rsid w:val="00EF38CE"/>
    <w:rsid w:val="00EF3972"/>
    <w:rsid w:val="00EF3E9C"/>
    <w:rsid w:val="00EF648B"/>
    <w:rsid w:val="00EF67E5"/>
    <w:rsid w:val="00EF73A5"/>
    <w:rsid w:val="00EF7CDB"/>
    <w:rsid w:val="00EF7CEA"/>
    <w:rsid w:val="00EF7FFC"/>
    <w:rsid w:val="00F007CF"/>
    <w:rsid w:val="00F00C32"/>
    <w:rsid w:val="00F00C99"/>
    <w:rsid w:val="00F02754"/>
    <w:rsid w:val="00F02AAF"/>
    <w:rsid w:val="00F03072"/>
    <w:rsid w:val="00F032B9"/>
    <w:rsid w:val="00F03902"/>
    <w:rsid w:val="00F03990"/>
    <w:rsid w:val="00F03FF9"/>
    <w:rsid w:val="00F046DA"/>
    <w:rsid w:val="00F04C8D"/>
    <w:rsid w:val="00F05A85"/>
    <w:rsid w:val="00F079FD"/>
    <w:rsid w:val="00F07CA5"/>
    <w:rsid w:val="00F1164F"/>
    <w:rsid w:val="00F11808"/>
    <w:rsid w:val="00F13147"/>
    <w:rsid w:val="00F131DF"/>
    <w:rsid w:val="00F14963"/>
    <w:rsid w:val="00F1573D"/>
    <w:rsid w:val="00F15896"/>
    <w:rsid w:val="00F15A06"/>
    <w:rsid w:val="00F178BD"/>
    <w:rsid w:val="00F17FA4"/>
    <w:rsid w:val="00F2037B"/>
    <w:rsid w:val="00F2089B"/>
    <w:rsid w:val="00F20AD4"/>
    <w:rsid w:val="00F2158F"/>
    <w:rsid w:val="00F21695"/>
    <w:rsid w:val="00F21794"/>
    <w:rsid w:val="00F21836"/>
    <w:rsid w:val="00F221AE"/>
    <w:rsid w:val="00F223DD"/>
    <w:rsid w:val="00F22C79"/>
    <w:rsid w:val="00F2398D"/>
    <w:rsid w:val="00F243D6"/>
    <w:rsid w:val="00F24B5F"/>
    <w:rsid w:val="00F26B32"/>
    <w:rsid w:val="00F30BE7"/>
    <w:rsid w:val="00F31737"/>
    <w:rsid w:val="00F3184B"/>
    <w:rsid w:val="00F320B4"/>
    <w:rsid w:val="00F331BF"/>
    <w:rsid w:val="00F35859"/>
    <w:rsid w:val="00F36CD6"/>
    <w:rsid w:val="00F371DC"/>
    <w:rsid w:val="00F410A4"/>
    <w:rsid w:val="00F41E4C"/>
    <w:rsid w:val="00F42690"/>
    <w:rsid w:val="00F42BA9"/>
    <w:rsid w:val="00F42CDD"/>
    <w:rsid w:val="00F42ED3"/>
    <w:rsid w:val="00F433B9"/>
    <w:rsid w:val="00F435E2"/>
    <w:rsid w:val="00F438FA"/>
    <w:rsid w:val="00F44308"/>
    <w:rsid w:val="00F457C5"/>
    <w:rsid w:val="00F4660D"/>
    <w:rsid w:val="00F5047B"/>
    <w:rsid w:val="00F51441"/>
    <w:rsid w:val="00F516ED"/>
    <w:rsid w:val="00F51751"/>
    <w:rsid w:val="00F51FF0"/>
    <w:rsid w:val="00F52422"/>
    <w:rsid w:val="00F52AAA"/>
    <w:rsid w:val="00F53D2A"/>
    <w:rsid w:val="00F53F9B"/>
    <w:rsid w:val="00F5531E"/>
    <w:rsid w:val="00F5539A"/>
    <w:rsid w:val="00F5546F"/>
    <w:rsid w:val="00F570A8"/>
    <w:rsid w:val="00F57209"/>
    <w:rsid w:val="00F57228"/>
    <w:rsid w:val="00F5751E"/>
    <w:rsid w:val="00F57DB5"/>
    <w:rsid w:val="00F60450"/>
    <w:rsid w:val="00F606C7"/>
    <w:rsid w:val="00F62455"/>
    <w:rsid w:val="00F626DE"/>
    <w:rsid w:val="00F64D1C"/>
    <w:rsid w:val="00F6515C"/>
    <w:rsid w:val="00F65713"/>
    <w:rsid w:val="00F66105"/>
    <w:rsid w:val="00F662BB"/>
    <w:rsid w:val="00F664A4"/>
    <w:rsid w:val="00F72488"/>
    <w:rsid w:val="00F726B7"/>
    <w:rsid w:val="00F73A80"/>
    <w:rsid w:val="00F73E81"/>
    <w:rsid w:val="00F73F97"/>
    <w:rsid w:val="00F75DD7"/>
    <w:rsid w:val="00F7629F"/>
    <w:rsid w:val="00F76832"/>
    <w:rsid w:val="00F77837"/>
    <w:rsid w:val="00F77D79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50C9"/>
    <w:rsid w:val="00F86495"/>
    <w:rsid w:val="00F865B4"/>
    <w:rsid w:val="00F872A8"/>
    <w:rsid w:val="00F879EE"/>
    <w:rsid w:val="00F900C5"/>
    <w:rsid w:val="00F9071C"/>
    <w:rsid w:val="00F90E54"/>
    <w:rsid w:val="00F92015"/>
    <w:rsid w:val="00F9466B"/>
    <w:rsid w:val="00F95C08"/>
    <w:rsid w:val="00F95E2C"/>
    <w:rsid w:val="00F95EA8"/>
    <w:rsid w:val="00F96D59"/>
    <w:rsid w:val="00FA0379"/>
    <w:rsid w:val="00FA06EE"/>
    <w:rsid w:val="00FA15D3"/>
    <w:rsid w:val="00FA1972"/>
    <w:rsid w:val="00FA1DA8"/>
    <w:rsid w:val="00FA2939"/>
    <w:rsid w:val="00FA5487"/>
    <w:rsid w:val="00FA66DC"/>
    <w:rsid w:val="00FA6BA6"/>
    <w:rsid w:val="00FA6D8E"/>
    <w:rsid w:val="00FA6F85"/>
    <w:rsid w:val="00FB07B3"/>
    <w:rsid w:val="00FB0D09"/>
    <w:rsid w:val="00FB1AB8"/>
    <w:rsid w:val="00FB1FA7"/>
    <w:rsid w:val="00FB2BBC"/>
    <w:rsid w:val="00FB3246"/>
    <w:rsid w:val="00FB33DF"/>
    <w:rsid w:val="00FB380C"/>
    <w:rsid w:val="00FB5112"/>
    <w:rsid w:val="00FB53B2"/>
    <w:rsid w:val="00FB58CF"/>
    <w:rsid w:val="00FB65EF"/>
    <w:rsid w:val="00FB6AAF"/>
    <w:rsid w:val="00FB6E1A"/>
    <w:rsid w:val="00FB74B9"/>
    <w:rsid w:val="00FC01D5"/>
    <w:rsid w:val="00FC090C"/>
    <w:rsid w:val="00FC0EC6"/>
    <w:rsid w:val="00FC1670"/>
    <w:rsid w:val="00FC29DC"/>
    <w:rsid w:val="00FC2F52"/>
    <w:rsid w:val="00FC2F98"/>
    <w:rsid w:val="00FC421F"/>
    <w:rsid w:val="00FC4368"/>
    <w:rsid w:val="00FC4393"/>
    <w:rsid w:val="00FC45EE"/>
    <w:rsid w:val="00FC539A"/>
    <w:rsid w:val="00FC65F8"/>
    <w:rsid w:val="00FD173B"/>
    <w:rsid w:val="00FD1C57"/>
    <w:rsid w:val="00FD2297"/>
    <w:rsid w:val="00FD3459"/>
    <w:rsid w:val="00FD4A2E"/>
    <w:rsid w:val="00FD4CE0"/>
    <w:rsid w:val="00FD6E37"/>
    <w:rsid w:val="00FD7009"/>
    <w:rsid w:val="00FD7603"/>
    <w:rsid w:val="00FD7696"/>
    <w:rsid w:val="00FD7812"/>
    <w:rsid w:val="00FD7A03"/>
    <w:rsid w:val="00FD7EAE"/>
    <w:rsid w:val="00FE01B8"/>
    <w:rsid w:val="00FE0776"/>
    <w:rsid w:val="00FE09F7"/>
    <w:rsid w:val="00FE0D14"/>
    <w:rsid w:val="00FE1DC3"/>
    <w:rsid w:val="00FE2842"/>
    <w:rsid w:val="00FE342E"/>
    <w:rsid w:val="00FE37B0"/>
    <w:rsid w:val="00FE39EE"/>
    <w:rsid w:val="00FE4E1D"/>
    <w:rsid w:val="00FE51A3"/>
    <w:rsid w:val="00FE6033"/>
    <w:rsid w:val="00FE690A"/>
    <w:rsid w:val="00FE6BC4"/>
    <w:rsid w:val="00FE6FDC"/>
    <w:rsid w:val="00FE7C03"/>
    <w:rsid w:val="00FF0C80"/>
    <w:rsid w:val="00FF0FE6"/>
    <w:rsid w:val="00FF129E"/>
    <w:rsid w:val="00FF1BFD"/>
    <w:rsid w:val="00FF3052"/>
    <w:rsid w:val="00FF326E"/>
    <w:rsid w:val="00FF37FF"/>
    <w:rsid w:val="00FF4E3B"/>
    <w:rsid w:val="00FF4F85"/>
    <w:rsid w:val="00FF5C07"/>
    <w:rsid w:val="00FF5DC0"/>
    <w:rsid w:val="00FF62BC"/>
    <w:rsid w:val="00FF71F9"/>
    <w:rsid w:val="00FF762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8B4160DE-D0CC-4881-BD3D-09ADC283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paragraph" w:styleId="NormalWeb">
    <w:name w:val="Normal (Web)"/>
    <w:basedOn w:val="Normal"/>
    <w:uiPriority w:val="99"/>
    <w:semiHidden/>
    <w:unhideWhenUsed/>
    <w:rsid w:val="00CA0098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9F74A-678F-4D3B-8FFB-5290851B0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29</Words>
  <Characters>5166</Characters>
  <Application>Microsoft Office Word</Application>
  <DocSecurity>0</DocSecurity>
  <Lines>17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84</cp:revision>
  <cp:lastPrinted>2026-01-06T12:22:00Z</cp:lastPrinted>
  <dcterms:created xsi:type="dcterms:W3CDTF">2026-01-13T09:43:00Z</dcterms:created>
  <dcterms:modified xsi:type="dcterms:W3CDTF">2026-0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